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70" w:rsidRDefault="0009381B" w:rsidP="0009381B">
      <w:pPr>
        <w:jc w:val="center"/>
      </w:pPr>
      <w:r>
        <w:t>Допуна  предлога плана за 2018 годину</w:t>
      </w:r>
    </w:p>
    <w:p w:rsidR="0009381B" w:rsidRDefault="0009381B" w:rsidP="0009381B">
      <w:pPr>
        <w:jc w:val="center"/>
      </w:pPr>
      <w:r>
        <w:t>Грађевинског инспектора Општинске управе Мало Црниће</w:t>
      </w:r>
    </w:p>
    <w:p w:rsidR="006C3153" w:rsidRDefault="006C3153" w:rsidP="0009381B">
      <w:pPr>
        <w:jc w:val="center"/>
      </w:pPr>
    </w:p>
    <w:p w:rsidR="006C3153" w:rsidRDefault="006C3153" w:rsidP="0009381B">
      <w:pPr>
        <w:jc w:val="center"/>
      </w:pPr>
    </w:p>
    <w:p w:rsidR="003A4DCC" w:rsidRDefault="003A4DCC" w:rsidP="003A4DCC">
      <w:pPr>
        <w:jc w:val="both"/>
      </w:pPr>
      <w:r>
        <w:t>Табела 1.</w:t>
      </w:r>
    </w:p>
    <w:p w:rsidR="003A4DCC" w:rsidRDefault="003A4DCC" w:rsidP="003A4DCC">
      <w:pPr>
        <w:jc w:val="both"/>
      </w:pPr>
      <w:r>
        <w:t>Општи приказ циљев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76"/>
      </w:tblGrid>
      <w:tr w:rsidR="00265291" w:rsidTr="00265291">
        <w:tc>
          <w:tcPr>
            <w:tcW w:w="817" w:type="dxa"/>
          </w:tcPr>
          <w:p w:rsidR="00265291" w:rsidRDefault="00265291" w:rsidP="003A4DCC">
            <w:pPr>
              <w:jc w:val="both"/>
            </w:pPr>
            <w:r>
              <w:t>Ред.</w:t>
            </w:r>
          </w:p>
          <w:p w:rsidR="00265291" w:rsidRDefault="00265291" w:rsidP="003A4DCC">
            <w:pPr>
              <w:jc w:val="both"/>
            </w:pPr>
            <w:r>
              <w:t>Бр.</w:t>
            </w:r>
          </w:p>
        </w:tc>
        <w:tc>
          <w:tcPr>
            <w:tcW w:w="5528" w:type="dxa"/>
          </w:tcPr>
          <w:p w:rsidR="00265291" w:rsidRDefault="00265291" w:rsidP="003A4DCC">
            <w:pPr>
              <w:jc w:val="both"/>
            </w:pPr>
            <w:r>
              <w:t>Одсек за урбанизам,пољопривреду и инспекцијске послове</w:t>
            </w:r>
          </w:p>
        </w:tc>
        <w:tc>
          <w:tcPr>
            <w:tcW w:w="1701" w:type="dxa"/>
          </w:tcPr>
          <w:p w:rsidR="00265291" w:rsidRDefault="00265291" w:rsidP="003A4DCC">
            <w:pPr>
              <w:jc w:val="both"/>
            </w:pPr>
            <w:r>
              <w:t>Број циљева</w:t>
            </w:r>
          </w:p>
        </w:tc>
        <w:tc>
          <w:tcPr>
            <w:tcW w:w="1576" w:type="dxa"/>
          </w:tcPr>
          <w:p w:rsidR="00265291" w:rsidRDefault="00265291" w:rsidP="003A4DCC">
            <w:pPr>
              <w:jc w:val="both"/>
            </w:pPr>
            <w:r>
              <w:t>СПЕЦИФИЧНИ ЦИЉЕВИ</w:t>
            </w:r>
          </w:p>
        </w:tc>
      </w:tr>
      <w:tr w:rsidR="00265291" w:rsidTr="00265291">
        <w:tc>
          <w:tcPr>
            <w:tcW w:w="817" w:type="dxa"/>
          </w:tcPr>
          <w:p w:rsidR="00265291" w:rsidRDefault="00265291" w:rsidP="003A4DCC">
            <w:pPr>
              <w:jc w:val="both"/>
            </w:pPr>
            <w:r>
              <w:t xml:space="preserve">  3.</w:t>
            </w:r>
          </w:p>
        </w:tc>
        <w:tc>
          <w:tcPr>
            <w:tcW w:w="5528" w:type="dxa"/>
          </w:tcPr>
          <w:p w:rsidR="00265291" w:rsidRDefault="00265291" w:rsidP="003A4DCC">
            <w:pPr>
              <w:jc w:val="both"/>
            </w:pPr>
            <w:r>
              <w:t>ГРАЂЕВИНСКИ ИНСПЕКТОР(испуњава услове за обављање послова инспекцијског надзора)</w:t>
            </w:r>
          </w:p>
        </w:tc>
        <w:tc>
          <w:tcPr>
            <w:tcW w:w="1701" w:type="dxa"/>
          </w:tcPr>
          <w:p w:rsidR="00265291" w:rsidRDefault="00B16C43" w:rsidP="003A4DCC">
            <w:pPr>
              <w:jc w:val="both"/>
            </w:pPr>
            <w:r>
              <w:t xml:space="preserve">         1</w:t>
            </w:r>
          </w:p>
        </w:tc>
        <w:tc>
          <w:tcPr>
            <w:tcW w:w="1576" w:type="dxa"/>
          </w:tcPr>
          <w:p w:rsidR="00265291" w:rsidRDefault="00B16C43" w:rsidP="003A4DCC">
            <w:pPr>
              <w:jc w:val="both"/>
            </w:pPr>
            <w:r>
              <w:t xml:space="preserve">        2</w:t>
            </w:r>
          </w:p>
        </w:tc>
      </w:tr>
      <w:tr w:rsidR="00265291" w:rsidTr="00265291">
        <w:tc>
          <w:tcPr>
            <w:tcW w:w="817" w:type="dxa"/>
          </w:tcPr>
          <w:p w:rsidR="00265291" w:rsidRDefault="00265291" w:rsidP="003A4DCC">
            <w:pPr>
              <w:jc w:val="both"/>
            </w:pPr>
          </w:p>
        </w:tc>
        <w:tc>
          <w:tcPr>
            <w:tcW w:w="5528" w:type="dxa"/>
          </w:tcPr>
          <w:p w:rsidR="00265291" w:rsidRDefault="00B16C43" w:rsidP="003A4DCC">
            <w:pPr>
              <w:jc w:val="both"/>
            </w:pPr>
            <w:r>
              <w:t xml:space="preserve">                     Укупно:</w:t>
            </w:r>
          </w:p>
        </w:tc>
        <w:tc>
          <w:tcPr>
            <w:tcW w:w="1701" w:type="dxa"/>
          </w:tcPr>
          <w:p w:rsidR="00265291" w:rsidRDefault="00B16C43" w:rsidP="003A4DCC">
            <w:pPr>
              <w:jc w:val="both"/>
            </w:pPr>
            <w:r>
              <w:t xml:space="preserve">          1</w:t>
            </w:r>
          </w:p>
        </w:tc>
        <w:tc>
          <w:tcPr>
            <w:tcW w:w="1576" w:type="dxa"/>
          </w:tcPr>
          <w:p w:rsidR="00265291" w:rsidRDefault="00B16C43" w:rsidP="003A4DCC">
            <w:pPr>
              <w:jc w:val="both"/>
            </w:pPr>
            <w:r>
              <w:t xml:space="preserve">        2</w:t>
            </w:r>
          </w:p>
        </w:tc>
      </w:tr>
    </w:tbl>
    <w:p w:rsidR="00265291" w:rsidRDefault="00265291" w:rsidP="003A4DCC">
      <w:pPr>
        <w:jc w:val="both"/>
      </w:pPr>
    </w:p>
    <w:p w:rsidR="00B16C43" w:rsidRDefault="00B16C43" w:rsidP="003A4DCC">
      <w:pPr>
        <w:jc w:val="both"/>
      </w:pPr>
      <w:r>
        <w:t>Табела 2.</w:t>
      </w:r>
    </w:p>
    <w:p w:rsidR="00B16C43" w:rsidRDefault="00B16C43" w:rsidP="003A4DCC">
      <w:pPr>
        <w:jc w:val="both"/>
      </w:pPr>
      <w:r>
        <w:t xml:space="preserve">Расподела расположивих дана за спровођење инспекцијског надзора и службених контрола у </w:t>
      </w:r>
      <w:proofErr w:type="spellStart"/>
      <w:r>
        <w:t>2018.години</w:t>
      </w:r>
      <w:proofErr w:type="spellEnd"/>
      <w:r w:rsidR="000E5A15">
        <w:t>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76"/>
      </w:tblGrid>
      <w:tr w:rsidR="000E5A15" w:rsidTr="000E5A15">
        <w:tc>
          <w:tcPr>
            <w:tcW w:w="9622" w:type="dxa"/>
            <w:gridSpan w:val="4"/>
          </w:tcPr>
          <w:p w:rsidR="000E5A15" w:rsidRDefault="008C4F3C" w:rsidP="003A4DCC">
            <w:pPr>
              <w:jc w:val="both"/>
            </w:pPr>
            <w:r>
              <w:t>Расположиви дани за спровођење инспекцијског надзора и саветодавних контрола</w:t>
            </w:r>
          </w:p>
        </w:tc>
      </w:tr>
      <w:tr w:rsidR="005767D1" w:rsidTr="005E6E2A">
        <w:tc>
          <w:tcPr>
            <w:tcW w:w="6345" w:type="dxa"/>
            <w:gridSpan w:val="2"/>
          </w:tcPr>
          <w:p w:rsidR="005767D1" w:rsidRDefault="008C4F3C" w:rsidP="003A4DCC">
            <w:pPr>
              <w:jc w:val="both"/>
            </w:pPr>
            <w:r>
              <w:t xml:space="preserve">Укупно </w:t>
            </w:r>
            <w:r w:rsidR="00137C94">
              <w:t xml:space="preserve">број </w:t>
            </w:r>
            <w:r>
              <w:t>дана</w:t>
            </w:r>
            <w:r w:rsidR="00137C94">
              <w:t xml:space="preserve"> у години</w:t>
            </w:r>
          </w:p>
        </w:tc>
        <w:tc>
          <w:tcPr>
            <w:tcW w:w="1701" w:type="dxa"/>
          </w:tcPr>
          <w:p w:rsidR="005767D1" w:rsidRDefault="005767D1" w:rsidP="003A4DCC">
            <w:pPr>
              <w:jc w:val="both"/>
            </w:pPr>
          </w:p>
        </w:tc>
        <w:tc>
          <w:tcPr>
            <w:tcW w:w="1576" w:type="dxa"/>
          </w:tcPr>
          <w:p w:rsidR="005767D1" w:rsidRDefault="00137C94" w:rsidP="003A4DCC">
            <w:pPr>
              <w:jc w:val="both"/>
            </w:pPr>
            <w:r>
              <w:t xml:space="preserve">         </w:t>
            </w:r>
            <w:r w:rsidR="008C4F3C">
              <w:t>365</w:t>
            </w:r>
          </w:p>
        </w:tc>
      </w:tr>
      <w:tr w:rsidR="005767D1" w:rsidTr="005E6E2A">
        <w:tc>
          <w:tcPr>
            <w:tcW w:w="6345" w:type="dxa"/>
            <w:gridSpan w:val="2"/>
          </w:tcPr>
          <w:p w:rsidR="005767D1" w:rsidRDefault="008C4F3C" w:rsidP="003A4DCC">
            <w:pPr>
              <w:jc w:val="both"/>
            </w:pPr>
            <w:r>
              <w:t>Викенд</w:t>
            </w:r>
          </w:p>
        </w:tc>
        <w:tc>
          <w:tcPr>
            <w:tcW w:w="1701" w:type="dxa"/>
            <w:vMerge w:val="restart"/>
          </w:tcPr>
          <w:p w:rsidR="005767D1" w:rsidRDefault="00137C94" w:rsidP="003A4DCC">
            <w:pPr>
              <w:jc w:val="both"/>
            </w:pPr>
            <w:r>
              <w:t>Нерадни дани</w:t>
            </w:r>
          </w:p>
        </w:tc>
        <w:tc>
          <w:tcPr>
            <w:tcW w:w="1576" w:type="dxa"/>
          </w:tcPr>
          <w:p w:rsidR="005767D1" w:rsidRDefault="00137C94" w:rsidP="003A4DCC">
            <w:pPr>
              <w:jc w:val="both"/>
            </w:pPr>
            <w:r>
              <w:t xml:space="preserve">         104</w:t>
            </w:r>
          </w:p>
        </w:tc>
      </w:tr>
      <w:tr w:rsidR="005767D1" w:rsidTr="005E6E2A">
        <w:tc>
          <w:tcPr>
            <w:tcW w:w="6345" w:type="dxa"/>
            <w:gridSpan w:val="2"/>
          </w:tcPr>
          <w:p w:rsidR="005767D1" w:rsidRDefault="008C4F3C" w:rsidP="003A4DCC">
            <w:pPr>
              <w:jc w:val="both"/>
            </w:pPr>
            <w:r>
              <w:t>Празник</w:t>
            </w:r>
          </w:p>
        </w:tc>
        <w:tc>
          <w:tcPr>
            <w:tcW w:w="1701" w:type="dxa"/>
            <w:vMerge/>
          </w:tcPr>
          <w:p w:rsidR="005767D1" w:rsidRDefault="005767D1" w:rsidP="003A4DCC">
            <w:pPr>
              <w:jc w:val="both"/>
            </w:pPr>
          </w:p>
        </w:tc>
        <w:tc>
          <w:tcPr>
            <w:tcW w:w="1576" w:type="dxa"/>
          </w:tcPr>
          <w:p w:rsidR="005767D1" w:rsidRDefault="00137C94" w:rsidP="003A4DCC">
            <w:pPr>
              <w:jc w:val="both"/>
            </w:pPr>
            <w:r>
              <w:t xml:space="preserve">             8</w:t>
            </w:r>
          </w:p>
        </w:tc>
      </w:tr>
      <w:tr w:rsidR="005767D1" w:rsidTr="005E6E2A">
        <w:tc>
          <w:tcPr>
            <w:tcW w:w="6345" w:type="dxa"/>
            <w:gridSpan w:val="2"/>
          </w:tcPr>
          <w:p w:rsidR="005767D1" w:rsidRDefault="008C4F3C" w:rsidP="003A4DCC">
            <w:pPr>
              <w:jc w:val="both"/>
            </w:pPr>
            <w:r>
              <w:t>Годишњи одмор</w:t>
            </w:r>
          </w:p>
        </w:tc>
        <w:tc>
          <w:tcPr>
            <w:tcW w:w="1701" w:type="dxa"/>
            <w:vMerge/>
          </w:tcPr>
          <w:p w:rsidR="005767D1" w:rsidRDefault="005767D1" w:rsidP="003A4DCC">
            <w:pPr>
              <w:jc w:val="both"/>
            </w:pPr>
          </w:p>
        </w:tc>
        <w:tc>
          <w:tcPr>
            <w:tcW w:w="1576" w:type="dxa"/>
          </w:tcPr>
          <w:p w:rsidR="005767D1" w:rsidRDefault="00137C94" w:rsidP="003A4DCC">
            <w:pPr>
              <w:jc w:val="both"/>
            </w:pPr>
            <w:r>
              <w:t xml:space="preserve">           25</w:t>
            </w:r>
          </w:p>
        </w:tc>
      </w:tr>
      <w:tr w:rsidR="005E6E2A" w:rsidTr="005E6E2A">
        <w:tc>
          <w:tcPr>
            <w:tcW w:w="6345" w:type="dxa"/>
            <w:gridSpan w:val="2"/>
          </w:tcPr>
          <w:p w:rsidR="005E6E2A" w:rsidRDefault="008C4F3C" w:rsidP="003A4DCC">
            <w:pPr>
              <w:jc w:val="both"/>
            </w:pPr>
            <w:r>
              <w:t>УКУПНО РАДНИХ ДАНА</w:t>
            </w:r>
          </w:p>
        </w:tc>
        <w:tc>
          <w:tcPr>
            <w:tcW w:w="1701" w:type="dxa"/>
          </w:tcPr>
          <w:p w:rsidR="005E6E2A" w:rsidRDefault="005E6E2A" w:rsidP="003A4DCC">
            <w:pPr>
              <w:jc w:val="both"/>
            </w:pPr>
          </w:p>
        </w:tc>
        <w:tc>
          <w:tcPr>
            <w:tcW w:w="1576" w:type="dxa"/>
          </w:tcPr>
          <w:p w:rsidR="005E6E2A" w:rsidRDefault="00137C94" w:rsidP="003A4DCC">
            <w:pPr>
              <w:jc w:val="both"/>
            </w:pPr>
            <w:r>
              <w:t xml:space="preserve">         225</w:t>
            </w:r>
          </w:p>
        </w:tc>
      </w:tr>
      <w:tr w:rsidR="005E6E2A" w:rsidTr="005E6E2A">
        <w:tc>
          <w:tcPr>
            <w:tcW w:w="4786" w:type="dxa"/>
          </w:tcPr>
          <w:p w:rsidR="005E6E2A" w:rsidRDefault="008C4F3C" w:rsidP="003A4DCC">
            <w:pPr>
              <w:jc w:val="both"/>
            </w:pPr>
            <w:r>
              <w:t>Едукација</w:t>
            </w:r>
          </w:p>
        </w:tc>
        <w:tc>
          <w:tcPr>
            <w:tcW w:w="1559" w:type="dxa"/>
            <w:vMerge w:val="restart"/>
          </w:tcPr>
          <w:p w:rsidR="005E6E2A" w:rsidRDefault="00137C94" w:rsidP="003A4DCC">
            <w:pPr>
              <w:jc w:val="both"/>
            </w:pPr>
            <w:r>
              <w:t>Остало поступање</w:t>
            </w:r>
          </w:p>
        </w:tc>
        <w:tc>
          <w:tcPr>
            <w:tcW w:w="1701" w:type="dxa"/>
          </w:tcPr>
          <w:p w:rsidR="005E6E2A" w:rsidRDefault="00137C94" w:rsidP="003A4DCC">
            <w:pPr>
              <w:jc w:val="both"/>
            </w:pPr>
            <w:r>
              <w:t xml:space="preserve">         12</w:t>
            </w:r>
          </w:p>
        </w:tc>
        <w:tc>
          <w:tcPr>
            <w:tcW w:w="1576" w:type="dxa"/>
          </w:tcPr>
          <w:p w:rsidR="005E6E2A" w:rsidRDefault="005E6E2A" w:rsidP="003A4DCC">
            <w:pPr>
              <w:jc w:val="both"/>
            </w:pPr>
          </w:p>
        </w:tc>
      </w:tr>
      <w:tr w:rsidR="005E6E2A" w:rsidTr="005E6E2A">
        <w:tc>
          <w:tcPr>
            <w:tcW w:w="4786" w:type="dxa"/>
          </w:tcPr>
          <w:p w:rsidR="005E6E2A" w:rsidRDefault="008C4F3C" w:rsidP="003A4DCC">
            <w:pPr>
              <w:jc w:val="both"/>
            </w:pPr>
            <w:r>
              <w:t>Састанци</w:t>
            </w:r>
          </w:p>
        </w:tc>
        <w:tc>
          <w:tcPr>
            <w:tcW w:w="1559" w:type="dxa"/>
            <w:vMerge/>
          </w:tcPr>
          <w:p w:rsidR="005E6E2A" w:rsidRDefault="005E6E2A" w:rsidP="003A4DCC">
            <w:pPr>
              <w:jc w:val="both"/>
            </w:pPr>
          </w:p>
        </w:tc>
        <w:tc>
          <w:tcPr>
            <w:tcW w:w="1701" w:type="dxa"/>
          </w:tcPr>
          <w:p w:rsidR="005E6E2A" w:rsidRDefault="00137C94" w:rsidP="003A4DCC">
            <w:pPr>
              <w:jc w:val="both"/>
            </w:pPr>
            <w:r>
              <w:t xml:space="preserve">         13</w:t>
            </w:r>
          </w:p>
        </w:tc>
        <w:tc>
          <w:tcPr>
            <w:tcW w:w="1576" w:type="dxa"/>
          </w:tcPr>
          <w:p w:rsidR="005E6E2A" w:rsidRDefault="005E6E2A" w:rsidP="003A4DCC">
            <w:pPr>
              <w:jc w:val="both"/>
            </w:pPr>
          </w:p>
        </w:tc>
      </w:tr>
      <w:tr w:rsidR="005E6E2A" w:rsidTr="005E6E2A">
        <w:tc>
          <w:tcPr>
            <w:tcW w:w="4786" w:type="dxa"/>
          </w:tcPr>
          <w:p w:rsidR="005E6E2A" w:rsidRDefault="008C4F3C" w:rsidP="003A4DCC">
            <w:pPr>
              <w:jc w:val="both"/>
            </w:pPr>
            <w:r>
              <w:t>Административни рад</w:t>
            </w:r>
          </w:p>
        </w:tc>
        <w:tc>
          <w:tcPr>
            <w:tcW w:w="1559" w:type="dxa"/>
            <w:vMerge/>
          </w:tcPr>
          <w:p w:rsidR="005E6E2A" w:rsidRDefault="005E6E2A" w:rsidP="003A4DCC">
            <w:pPr>
              <w:jc w:val="both"/>
            </w:pPr>
          </w:p>
        </w:tc>
        <w:tc>
          <w:tcPr>
            <w:tcW w:w="1701" w:type="dxa"/>
          </w:tcPr>
          <w:p w:rsidR="005E6E2A" w:rsidRDefault="00137C94" w:rsidP="003A4DCC">
            <w:pPr>
              <w:jc w:val="both"/>
            </w:pPr>
            <w:r>
              <w:t xml:space="preserve">         60</w:t>
            </w:r>
          </w:p>
        </w:tc>
        <w:tc>
          <w:tcPr>
            <w:tcW w:w="1576" w:type="dxa"/>
          </w:tcPr>
          <w:p w:rsidR="005E6E2A" w:rsidRDefault="005E6E2A" w:rsidP="003A4DCC">
            <w:pPr>
              <w:jc w:val="both"/>
            </w:pPr>
          </w:p>
        </w:tc>
      </w:tr>
      <w:tr w:rsidR="005E6E2A" w:rsidTr="005E6E2A">
        <w:tc>
          <w:tcPr>
            <w:tcW w:w="4786" w:type="dxa"/>
          </w:tcPr>
          <w:p w:rsidR="005E6E2A" w:rsidRDefault="008C4F3C" w:rsidP="003A4DCC">
            <w:pPr>
              <w:jc w:val="both"/>
            </w:pPr>
            <w:r>
              <w:t>Непланиране активности</w:t>
            </w:r>
          </w:p>
        </w:tc>
        <w:tc>
          <w:tcPr>
            <w:tcW w:w="1559" w:type="dxa"/>
            <w:vMerge/>
          </w:tcPr>
          <w:p w:rsidR="005E6E2A" w:rsidRDefault="005E6E2A" w:rsidP="003A4DCC">
            <w:pPr>
              <w:jc w:val="both"/>
            </w:pPr>
          </w:p>
        </w:tc>
        <w:tc>
          <w:tcPr>
            <w:tcW w:w="1701" w:type="dxa"/>
          </w:tcPr>
          <w:p w:rsidR="005E6E2A" w:rsidRDefault="00137C94" w:rsidP="003A4DCC">
            <w:pPr>
              <w:jc w:val="both"/>
            </w:pPr>
            <w:r>
              <w:t xml:space="preserve">         65</w:t>
            </w:r>
          </w:p>
        </w:tc>
        <w:tc>
          <w:tcPr>
            <w:tcW w:w="1576" w:type="dxa"/>
          </w:tcPr>
          <w:p w:rsidR="005E6E2A" w:rsidRDefault="005E6E2A" w:rsidP="003A4DCC">
            <w:pPr>
              <w:jc w:val="both"/>
            </w:pPr>
          </w:p>
        </w:tc>
      </w:tr>
      <w:tr w:rsidR="005E6E2A" w:rsidTr="005E6E2A">
        <w:tc>
          <w:tcPr>
            <w:tcW w:w="6345" w:type="dxa"/>
            <w:gridSpan w:val="2"/>
          </w:tcPr>
          <w:p w:rsidR="005E6E2A" w:rsidRDefault="00137C94" w:rsidP="003A4DCC">
            <w:pPr>
              <w:jc w:val="both"/>
            </w:pPr>
            <w:r>
              <w:t>Инспекцијски надзор/саветодавне контроле</w:t>
            </w:r>
          </w:p>
        </w:tc>
        <w:tc>
          <w:tcPr>
            <w:tcW w:w="1701" w:type="dxa"/>
          </w:tcPr>
          <w:p w:rsidR="005E6E2A" w:rsidRDefault="00137C94" w:rsidP="003A4DCC">
            <w:pPr>
              <w:jc w:val="both"/>
            </w:pPr>
            <w:r>
              <w:t xml:space="preserve">         75</w:t>
            </w:r>
          </w:p>
        </w:tc>
        <w:tc>
          <w:tcPr>
            <w:tcW w:w="1576" w:type="dxa"/>
          </w:tcPr>
          <w:p w:rsidR="005E6E2A" w:rsidRDefault="005E6E2A" w:rsidP="003A4DCC">
            <w:pPr>
              <w:jc w:val="both"/>
            </w:pPr>
          </w:p>
        </w:tc>
      </w:tr>
    </w:tbl>
    <w:p w:rsidR="000E5A15" w:rsidRDefault="000E5A15" w:rsidP="003A4DCC">
      <w:pPr>
        <w:jc w:val="both"/>
      </w:pPr>
    </w:p>
    <w:p w:rsidR="000E5A15" w:rsidRDefault="006976C5" w:rsidP="003A4DCC">
      <w:pPr>
        <w:jc w:val="both"/>
      </w:pPr>
      <w:r>
        <w:t xml:space="preserve">Табела </w:t>
      </w:r>
      <w:proofErr w:type="spellStart"/>
      <w:r>
        <w:t>3.Табела</w:t>
      </w:r>
      <w:proofErr w:type="spellEnd"/>
      <w:r>
        <w:t xml:space="preserve"> распореда планираних активности </w:t>
      </w:r>
      <w:r w:rsidR="00C6185E">
        <w:t>(</w:t>
      </w:r>
      <w:r>
        <w:t>по извршиоцу</w:t>
      </w:r>
      <w:r w:rsidR="00C6185E">
        <w:t>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675"/>
        <w:gridCol w:w="5739"/>
        <w:gridCol w:w="3208"/>
      </w:tblGrid>
      <w:tr w:rsidR="00C6185E" w:rsidTr="00C6185E">
        <w:tc>
          <w:tcPr>
            <w:tcW w:w="675" w:type="dxa"/>
          </w:tcPr>
          <w:p w:rsidR="00C6185E" w:rsidRDefault="00C6185E" w:rsidP="003A4DCC">
            <w:pPr>
              <w:jc w:val="both"/>
            </w:pPr>
            <w:r>
              <w:t>Број</w:t>
            </w:r>
          </w:p>
        </w:tc>
        <w:tc>
          <w:tcPr>
            <w:tcW w:w="8947" w:type="dxa"/>
            <w:gridSpan w:val="2"/>
          </w:tcPr>
          <w:p w:rsidR="00C6185E" w:rsidRDefault="00C6185E" w:rsidP="003A4DCC">
            <w:pPr>
              <w:jc w:val="both"/>
            </w:pPr>
            <w:r>
              <w:t xml:space="preserve"> </w:t>
            </w:r>
            <w:proofErr w:type="spellStart"/>
            <w:r>
              <w:t>Извршиоц</w:t>
            </w:r>
            <w:proofErr w:type="spellEnd"/>
            <w:r>
              <w:t xml:space="preserve">                                                                                                Број дана</w:t>
            </w:r>
          </w:p>
        </w:tc>
      </w:tr>
      <w:tr w:rsidR="00C6185E" w:rsidTr="00C6185E">
        <w:tc>
          <w:tcPr>
            <w:tcW w:w="675" w:type="dxa"/>
          </w:tcPr>
          <w:p w:rsidR="00C6185E" w:rsidRDefault="00C6185E" w:rsidP="003A4DCC">
            <w:pPr>
              <w:jc w:val="both"/>
            </w:pPr>
            <w:r>
              <w:t xml:space="preserve">   3.</w:t>
            </w:r>
          </w:p>
        </w:tc>
        <w:tc>
          <w:tcPr>
            <w:tcW w:w="5739" w:type="dxa"/>
          </w:tcPr>
          <w:p w:rsidR="00C6185E" w:rsidRDefault="00C6185E" w:rsidP="003A4DCC">
            <w:pPr>
              <w:jc w:val="both"/>
            </w:pPr>
            <w:r>
              <w:t>Грађевински инспектор  (100%)</w:t>
            </w:r>
          </w:p>
        </w:tc>
        <w:tc>
          <w:tcPr>
            <w:tcW w:w="3208" w:type="dxa"/>
          </w:tcPr>
          <w:p w:rsidR="00C6185E" w:rsidRDefault="00C6185E" w:rsidP="003A4DCC">
            <w:pPr>
              <w:jc w:val="both"/>
            </w:pPr>
            <w:r>
              <w:t xml:space="preserve">     225</w:t>
            </w:r>
          </w:p>
        </w:tc>
      </w:tr>
    </w:tbl>
    <w:p w:rsidR="00C6185E" w:rsidRDefault="00C6185E" w:rsidP="003A4DCC">
      <w:pPr>
        <w:jc w:val="both"/>
      </w:pPr>
    </w:p>
    <w:p w:rsidR="00B16C43" w:rsidRDefault="00C6185E" w:rsidP="003A4DCC">
      <w:pPr>
        <w:jc w:val="both"/>
      </w:pPr>
      <w:r>
        <w:t>Трајање спровођења инспекцијског надзора и службене контроле</w:t>
      </w:r>
    </w:p>
    <w:p w:rsidR="00C6185E" w:rsidRDefault="00C6185E" w:rsidP="003A4DCC">
      <w:pPr>
        <w:jc w:val="both"/>
      </w:pPr>
      <w:r>
        <w:t xml:space="preserve">Нормативи </w:t>
      </w:r>
      <w:proofErr w:type="spellStart"/>
      <w:r>
        <w:t>појединиџ</w:t>
      </w:r>
      <w:proofErr w:type="spellEnd"/>
      <w:r>
        <w:t xml:space="preserve"> фаза трајања спровођења инспекцијског надзора/службене контроле су добијене на основу искуства,процене и </w:t>
      </w:r>
      <w:proofErr w:type="spellStart"/>
      <w:r>
        <w:t>дугогодиђњег</w:t>
      </w:r>
      <w:proofErr w:type="spellEnd"/>
      <w:r>
        <w:t xml:space="preserve"> рада инспектора на терену.</w:t>
      </w:r>
    </w:p>
    <w:p w:rsidR="00C6185E" w:rsidRDefault="00C6185E" w:rsidP="003A4DCC">
      <w:pPr>
        <w:jc w:val="both"/>
      </w:pPr>
      <w:r>
        <w:lastRenderedPageBreak/>
        <w:t>Табела 4.</w:t>
      </w:r>
    </w:p>
    <w:p w:rsidR="00C6185E" w:rsidRDefault="00C6185E" w:rsidP="003A4DCC">
      <w:pPr>
        <w:jc w:val="both"/>
      </w:pPr>
      <w:r>
        <w:t xml:space="preserve">Број утрошених минута потребних за спровођење сваке поједине фазе појединачног инспекцијског надзора(службене </w:t>
      </w:r>
      <w:proofErr w:type="spellStart"/>
      <w:r>
        <w:t>контзроле</w:t>
      </w:r>
      <w:proofErr w:type="spellEnd"/>
      <w:r>
        <w:t xml:space="preserve"> по времену трајања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878"/>
        <w:gridCol w:w="527"/>
        <w:gridCol w:w="599"/>
        <w:gridCol w:w="600"/>
        <w:gridCol w:w="600"/>
        <w:gridCol w:w="600"/>
        <w:gridCol w:w="592"/>
        <w:gridCol w:w="610"/>
        <w:gridCol w:w="602"/>
        <w:gridCol w:w="602"/>
        <w:gridCol w:w="603"/>
        <w:gridCol w:w="603"/>
        <w:gridCol w:w="603"/>
        <w:gridCol w:w="603"/>
      </w:tblGrid>
      <w:tr w:rsidR="00DB3F12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r>
              <w:t>Инспекцијски надзор/службена контрола</w:t>
            </w:r>
          </w:p>
        </w:tc>
        <w:tc>
          <w:tcPr>
            <w:tcW w:w="8936" w:type="dxa"/>
            <w:gridSpan w:val="13"/>
          </w:tcPr>
          <w:p w:rsidR="00DB3F12" w:rsidRDefault="00434E85" w:rsidP="003A4DCC">
            <w:pPr>
              <w:jc w:val="both"/>
            </w:pPr>
            <w:r>
              <w:t xml:space="preserve">                                      </w:t>
            </w:r>
          </w:p>
          <w:p w:rsidR="00434E85" w:rsidRPr="00434E85" w:rsidRDefault="00434E85" w:rsidP="003A4DCC">
            <w:pPr>
              <w:jc w:val="both"/>
            </w:pPr>
            <w:r>
              <w:t xml:space="preserve">                                    Сати трајања</w:t>
            </w:r>
          </w:p>
        </w:tc>
      </w:tr>
      <w:tr w:rsidR="006C3153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r>
              <w:t>Фаза</w:t>
            </w:r>
          </w:p>
        </w:tc>
        <w:tc>
          <w:tcPr>
            <w:tcW w:w="686" w:type="dxa"/>
          </w:tcPr>
          <w:p w:rsidR="00DB3F12" w:rsidRPr="00F72737" w:rsidRDefault="00F72737" w:rsidP="003A4DCC">
            <w:pPr>
              <w:jc w:val="both"/>
            </w:pPr>
            <w:r>
              <w:t>%</w:t>
            </w:r>
          </w:p>
        </w:tc>
        <w:tc>
          <w:tcPr>
            <w:tcW w:w="687" w:type="dxa"/>
          </w:tcPr>
          <w:p w:rsidR="00DB3F12" w:rsidRPr="006C3153" w:rsidRDefault="006C3153" w:rsidP="006C3153">
            <w:pPr>
              <w:jc w:val="both"/>
            </w:pPr>
            <w:r>
              <w:t>4h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5h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6h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7h</w:t>
            </w:r>
          </w:p>
        </w:tc>
        <w:tc>
          <w:tcPr>
            <w:tcW w:w="666" w:type="dxa"/>
          </w:tcPr>
          <w:p w:rsidR="00DB3F12" w:rsidRDefault="006C3153" w:rsidP="003A4DCC">
            <w:pPr>
              <w:jc w:val="both"/>
            </w:pPr>
            <w:r>
              <w:t>8h</w:t>
            </w:r>
          </w:p>
        </w:tc>
        <w:tc>
          <w:tcPr>
            <w:tcW w:w="710" w:type="dxa"/>
          </w:tcPr>
          <w:p w:rsidR="00DB3F12" w:rsidRDefault="006C3153" w:rsidP="003A4DCC">
            <w:pPr>
              <w:jc w:val="both"/>
            </w:pPr>
            <w:r>
              <w:t>10h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1h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2h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3h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4h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5h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6h</w:t>
            </w:r>
          </w:p>
        </w:tc>
      </w:tr>
      <w:tr w:rsidR="006C3153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r>
              <w:t>Техничка припрема</w:t>
            </w:r>
          </w:p>
        </w:tc>
        <w:tc>
          <w:tcPr>
            <w:tcW w:w="686" w:type="dxa"/>
          </w:tcPr>
          <w:p w:rsidR="00DB3F12" w:rsidRPr="00F72737" w:rsidRDefault="00F72737" w:rsidP="003A4DCC">
            <w:pPr>
              <w:jc w:val="both"/>
            </w:pPr>
            <w:r>
              <w:t>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2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8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21</w:t>
            </w:r>
          </w:p>
        </w:tc>
        <w:tc>
          <w:tcPr>
            <w:tcW w:w="666" w:type="dxa"/>
          </w:tcPr>
          <w:p w:rsidR="00DB3F12" w:rsidRDefault="006C3153" w:rsidP="003A4DCC">
            <w:pPr>
              <w:jc w:val="both"/>
            </w:pPr>
            <w:r>
              <w:t>24</w:t>
            </w:r>
          </w:p>
        </w:tc>
        <w:tc>
          <w:tcPr>
            <w:tcW w:w="710" w:type="dxa"/>
          </w:tcPr>
          <w:p w:rsidR="00DB3F12" w:rsidRDefault="006C3153" w:rsidP="003A4DCC">
            <w:pPr>
              <w:jc w:val="both"/>
            </w:pPr>
            <w:r>
              <w:t>3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33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36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9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42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45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48</w:t>
            </w:r>
          </w:p>
        </w:tc>
      </w:tr>
      <w:tr w:rsidR="006C3153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proofErr w:type="spellStart"/>
            <w:r>
              <w:t>Документацијски</w:t>
            </w:r>
            <w:proofErr w:type="spellEnd"/>
            <w:r>
              <w:t xml:space="preserve"> преглед</w:t>
            </w:r>
          </w:p>
        </w:tc>
        <w:tc>
          <w:tcPr>
            <w:tcW w:w="686" w:type="dxa"/>
          </w:tcPr>
          <w:p w:rsidR="00DB3F12" w:rsidRPr="006C3153" w:rsidRDefault="006C3153" w:rsidP="003A4DCC">
            <w:pPr>
              <w:jc w:val="both"/>
            </w:pPr>
            <w:r>
              <w:t>3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84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0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26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47</w:t>
            </w:r>
          </w:p>
        </w:tc>
        <w:tc>
          <w:tcPr>
            <w:tcW w:w="666" w:type="dxa"/>
          </w:tcPr>
          <w:p w:rsidR="00DB3F12" w:rsidRDefault="006C3153" w:rsidP="003A4DCC">
            <w:pPr>
              <w:jc w:val="both"/>
            </w:pPr>
            <w:r>
              <w:t>168</w:t>
            </w:r>
          </w:p>
        </w:tc>
        <w:tc>
          <w:tcPr>
            <w:tcW w:w="710" w:type="dxa"/>
          </w:tcPr>
          <w:p w:rsidR="00DB3F12" w:rsidRDefault="006C3153" w:rsidP="003A4DCC">
            <w:pPr>
              <w:jc w:val="both"/>
            </w:pPr>
            <w:r>
              <w:t>21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231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252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273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294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15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36</w:t>
            </w:r>
          </w:p>
        </w:tc>
      </w:tr>
      <w:tr w:rsidR="006C3153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r>
              <w:t>Физички преглед</w:t>
            </w:r>
          </w:p>
        </w:tc>
        <w:tc>
          <w:tcPr>
            <w:tcW w:w="686" w:type="dxa"/>
          </w:tcPr>
          <w:p w:rsidR="00DB3F12" w:rsidRPr="006C3153" w:rsidRDefault="006C3153" w:rsidP="003A4DCC">
            <w:pPr>
              <w:jc w:val="both"/>
            </w:pPr>
            <w:r>
              <w:t>4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96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2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44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68</w:t>
            </w:r>
          </w:p>
        </w:tc>
        <w:tc>
          <w:tcPr>
            <w:tcW w:w="666" w:type="dxa"/>
          </w:tcPr>
          <w:p w:rsidR="00DB3F12" w:rsidRDefault="006C3153" w:rsidP="003A4DCC">
            <w:pPr>
              <w:jc w:val="both"/>
            </w:pPr>
            <w:r>
              <w:t>192</w:t>
            </w:r>
          </w:p>
        </w:tc>
        <w:tc>
          <w:tcPr>
            <w:tcW w:w="710" w:type="dxa"/>
          </w:tcPr>
          <w:p w:rsidR="00DB3F12" w:rsidRDefault="006C3153" w:rsidP="003A4DCC">
            <w:pPr>
              <w:jc w:val="both"/>
            </w:pPr>
            <w:r>
              <w:t>24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264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288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12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36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60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84</w:t>
            </w:r>
          </w:p>
        </w:tc>
      </w:tr>
      <w:tr w:rsidR="006C3153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r>
              <w:t>Издавање писмена</w:t>
            </w:r>
          </w:p>
        </w:tc>
        <w:tc>
          <w:tcPr>
            <w:tcW w:w="686" w:type="dxa"/>
          </w:tcPr>
          <w:p w:rsidR="00DB3F12" w:rsidRPr="006C3153" w:rsidRDefault="006C3153" w:rsidP="003A4DCC">
            <w:pPr>
              <w:jc w:val="both"/>
            </w:pPr>
            <w:r>
              <w:t>1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36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4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54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63</w:t>
            </w:r>
          </w:p>
        </w:tc>
        <w:tc>
          <w:tcPr>
            <w:tcW w:w="666" w:type="dxa"/>
          </w:tcPr>
          <w:p w:rsidR="00DB3F12" w:rsidRDefault="006C3153" w:rsidP="003A4DCC">
            <w:pPr>
              <w:jc w:val="both"/>
            </w:pPr>
            <w:r>
              <w:t>72</w:t>
            </w:r>
          </w:p>
        </w:tc>
        <w:tc>
          <w:tcPr>
            <w:tcW w:w="710" w:type="dxa"/>
          </w:tcPr>
          <w:p w:rsidR="00DB3F12" w:rsidRDefault="006C3153" w:rsidP="003A4DCC">
            <w:pPr>
              <w:jc w:val="both"/>
            </w:pPr>
            <w:r>
              <w:t>9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99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08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17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26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35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144</w:t>
            </w:r>
          </w:p>
        </w:tc>
      </w:tr>
      <w:tr w:rsidR="006C3153" w:rsidTr="00434E85">
        <w:tc>
          <w:tcPr>
            <w:tcW w:w="686" w:type="dxa"/>
          </w:tcPr>
          <w:p w:rsidR="00DB3F12" w:rsidRPr="00434E85" w:rsidRDefault="00434E85" w:rsidP="003A4DCC">
            <w:pPr>
              <w:jc w:val="both"/>
            </w:pPr>
            <w:r>
              <w:t>Манипулативни трошкови</w:t>
            </w:r>
          </w:p>
        </w:tc>
        <w:tc>
          <w:tcPr>
            <w:tcW w:w="686" w:type="dxa"/>
          </w:tcPr>
          <w:p w:rsidR="00DB3F12" w:rsidRPr="006C3153" w:rsidRDefault="006C3153" w:rsidP="003A4DCC">
            <w:pPr>
              <w:jc w:val="both"/>
            </w:pPr>
            <w:r>
              <w:t>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2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5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18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21</w:t>
            </w:r>
          </w:p>
        </w:tc>
        <w:tc>
          <w:tcPr>
            <w:tcW w:w="666" w:type="dxa"/>
          </w:tcPr>
          <w:p w:rsidR="00DB3F12" w:rsidRDefault="006C3153" w:rsidP="003A4DCC">
            <w:pPr>
              <w:jc w:val="both"/>
            </w:pPr>
            <w:r>
              <w:t>24</w:t>
            </w:r>
          </w:p>
        </w:tc>
        <w:tc>
          <w:tcPr>
            <w:tcW w:w="710" w:type="dxa"/>
          </w:tcPr>
          <w:p w:rsidR="00DB3F12" w:rsidRDefault="006C3153" w:rsidP="003A4DCC">
            <w:pPr>
              <w:jc w:val="both"/>
            </w:pPr>
            <w:r>
              <w:t>30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33</w:t>
            </w:r>
          </w:p>
        </w:tc>
        <w:tc>
          <w:tcPr>
            <w:tcW w:w="687" w:type="dxa"/>
          </w:tcPr>
          <w:p w:rsidR="00DB3F12" w:rsidRDefault="006C3153" w:rsidP="003A4DCC">
            <w:pPr>
              <w:jc w:val="both"/>
            </w:pPr>
            <w:r>
              <w:t>36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39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42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45</w:t>
            </w:r>
          </w:p>
        </w:tc>
        <w:tc>
          <w:tcPr>
            <w:tcW w:w="688" w:type="dxa"/>
          </w:tcPr>
          <w:p w:rsidR="00DB3F12" w:rsidRDefault="006C3153" w:rsidP="003A4DCC">
            <w:pPr>
              <w:jc w:val="both"/>
            </w:pPr>
            <w:r>
              <w:t>48</w:t>
            </w:r>
          </w:p>
        </w:tc>
      </w:tr>
      <w:tr w:rsidR="006C3153" w:rsidTr="00434E85">
        <w:tc>
          <w:tcPr>
            <w:tcW w:w="1372" w:type="dxa"/>
            <w:gridSpan w:val="2"/>
          </w:tcPr>
          <w:p w:rsidR="00434E85" w:rsidRPr="00434E85" w:rsidRDefault="00434E85" w:rsidP="003A4DCC">
            <w:pPr>
              <w:jc w:val="both"/>
            </w:pPr>
            <w:r>
              <w:t xml:space="preserve">     УКУПНО:  мин.</w:t>
            </w:r>
          </w:p>
        </w:tc>
        <w:tc>
          <w:tcPr>
            <w:tcW w:w="687" w:type="dxa"/>
          </w:tcPr>
          <w:p w:rsidR="00434E85" w:rsidRDefault="006C3153" w:rsidP="003A4DCC">
            <w:pPr>
              <w:jc w:val="both"/>
            </w:pPr>
            <w:r>
              <w:t>240</w:t>
            </w:r>
          </w:p>
        </w:tc>
        <w:tc>
          <w:tcPr>
            <w:tcW w:w="687" w:type="dxa"/>
          </w:tcPr>
          <w:p w:rsidR="00434E85" w:rsidRDefault="006C3153" w:rsidP="003A4DCC">
            <w:pPr>
              <w:jc w:val="both"/>
            </w:pPr>
            <w:r>
              <w:t>300</w:t>
            </w:r>
          </w:p>
        </w:tc>
        <w:tc>
          <w:tcPr>
            <w:tcW w:w="687" w:type="dxa"/>
          </w:tcPr>
          <w:p w:rsidR="00434E85" w:rsidRDefault="006C3153" w:rsidP="003A4DCC">
            <w:pPr>
              <w:jc w:val="both"/>
            </w:pPr>
            <w:r>
              <w:t>360</w:t>
            </w:r>
          </w:p>
        </w:tc>
        <w:tc>
          <w:tcPr>
            <w:tcW w:w="687" w:type="dxa"/>
          </w:tcPr>
          <w:p w:rsidR="00434E85" w:rsidRDefault="006C3153" w:rsidP="003A4DCC">
            <w:pPr>
              <w:jc w:val="both"/>
            </w:pPr>
            <w:r>
              <w:t>420</w:t>
            </w:r>
          </w:p>
        </w:tc>
        <w:tc>
          <w:tcPr>
            <w:tcW w:w="666" w:type="dxa"/>
          </w:tcPr>
          <w:p w:rsidR="00434E85" w:rsidRDefault="006C3153" w:rsidP="003A4DCC">
            <w:pPr>
              <w:jc w:val="both"/>
            </w:pPr>
            <w:r>
              <w:t>480</w:t>
            </w:r>
          </w:p>
        </w:tc>
        <w:tc>
          <w:tcPr>
            <w:tcW w:w="710" w:type="dxa"/>
          </w:tcPr>
          <w:p w:rsidR="00434E85" w:rsidRDefault="006C3153" w:rsidP="003A4DCC">
            <w:pPr>
              <w:jc w:val="both"/>
            </w:pPr>
            <w:r>
              <w:t>600</w:t>
            </w:r>
          </w:p>
        </w:tc>
        <w:tc>
          <w:tcPr>
            <w:tcW w:w="687" w:type="dxa"/>
          </w:tcPr>
          <w:p w:rsidR="00434E85" w:rsidRDefault="006C3153" w:rsidP="003A4DCC">
            <w:pPr>
              <w:jc w:val="both"/>
            </w:pPr>
            <w:r>
              <w:t>660</w:t>
            </w:r>
          </w:p>
        </w:tc>
        <w:tc>
          <w:tcPr>
            <w:tcW w:w="687" w:type="dxa"/>
          </w:tcPr>
          <w:p w:rsidR="00434E85" w:rsidRDefault="006C3153" w:rsidP="003A4DCC">
            <w:pPr>
              <w:jc w:val="both"/>
            </w:pPr>
            <w:r>
              <w:t>720</w:t>
            </w:r>
          </w:p>
        </w:tc>
        <w:tc>
          <w:tcPr>
            <w:tcW w:w="688" w:type="dxa"/>
          </w:tcPr>
          <w:p w:rsidR="00434E85" w:rsidRDefault="006C3153" w:rsidP="003A4DCC">
            <w:pPr>
              <w:jc w:val="both"/>
            </w:pPr>
            <w:r>
              <w:t>780</w:t>
            </w:r>
          </w:p>
        </w:tc>
        <w:tc>
          <w:tcPr>
            <w:tcW w:w="688" w:type="dxa"/>
          </w:tcPr>
          <w:p w:rsidR="00434E85" w:rsidRDefault="006C3153" w:rsidP="003A4DCC">
            <w:pPr>
              <w:jc w:val="both"/>
            </w:pPr>
            <w:r>
              <w:t>840</w:t>
            </w:r>
          </w:p>
        </w:tc>
        <w:tc>
          <w:tcPr>
            <w:tcW w:w="688" w:type="dxa"/>
          </w:tcPr>
          <w:p w:rsidR="00434E85" w:rsidRDefault="006C3153" w:rsidP="003A4DCC">
            <w:pPr>
              <w:jc w:val="both"/>
            </w:pPr>
            <w:r>
              <w:t>900</w:t>
            </w:r>
          </w:p>
        </w:tc>
        <w:tc>
          <w:tcPr>
            <w:tcW w:w="688" w:type="dxa"/>
          </w:tcPr>
          <w:p w:rsidR="00434E85" w:rsidRDefault="006C3153" w:rsidP="003A4DCC">
            <w:pPr>
              <w:jc w:val="both"/>
            </w:pPr>
            <w:r>
              <w:t>960</w:t>
            </w:r>
          </w:p>
        </w:tc>
      </w:tr>
    </w:tbl>
    <w:p w:rsidR="00C6185E" w:rsidRDefault="00C6185E" w:rsidP="003A4DCC">
      <w:pPr>
        <w:jc w:val="both"/>
      </w:pPr>
    </w:p>
    <w:p w:rsidR="007A264D" w:rsidRDefault="007A264D" w:rsidP="003A4DCC">
      <w:pPr>
        <w:jc w:val="both"/>
      </w:pPr>
      <w:r>
        <w:t xml:space="preserve">-Непланиране активности у раду </w:t>
      </w:r>
      <w:proofErr w:type="spellStart"/>
      <w:r>
        <w:t>Одсеказа</w:t>
      </w:r>
      <w:proofErr w:type="spellEnd"/>
      <w:r>
        <w:t xml:space="preserve"> урбанизам,пољопривреду и инспекцијске послове-грађевинског инспектора.</w:t>
      </w:r>
    </w:p>
    <w:p w:rsidR="006200FB" w:rsidRDefault="007A264D" w:rsidP="003A4DCC">
      <w:pPr>
        <w:jc w:val="both"/>
      </w:pPr>
      <w:r>
        <w:t xml:space="preserve">Осим планираних активности које се спроводе на основу плана (инспекцијски надзор,саветодавне посете, едукације, састанци,итд), Одсек за инспекцијске послове-грађевински инспектор, </w:t>
      </w:r>
      <w:proofErr w:type="spellStart"/>
      <w:r>
        <w:t>спроводии</w:t>
      </w:r>
      <w:proofErr w:type="spellEnd"/>
      <w:r>
        <w:t xml:space="preserve"> непланиране активности за које је </w:t>
      </w:r>
      <w:proofErr w:type="spellStart"/>
      <w:r>
        <w:t>потрено</w:t>
      </w:r>
      <w:proofErr w:type="spellEnd"/>
      <w:r>
        <w:t xml:space="preserve"> планирати одређено време (пријем и обрада поднесака пристиглих е-поштом,телефонске пријаве,пријем странака,поступање по налогу претпостављаних и слично).Број дана предвиђених за ове активности је </w:t>
      </w:r>
      <w:r w:rsidR="006200FB">
        <w:t>65. Међутим ако се ове активности(број утрошених дана) повећају,пропорционално  ће бити смањен број планираних инспекцијских надзора/саветодавних посета.</w:t>
      </w:r>
    </w:p>
    <w:p w:rsidR="00AD123D" w:rsidRDefault="00AD123D" w:rsidP="003A4DCC">
      <w:pPr>
        <w:jc w:val="both"/>
      </w:pPr>
    </w:p>
    <w:p w:rsidR="00AD123D" w:rsidRDefault="00AD123D" w:rsidP="003A4DCC">
      <w:pPr>
        <w:jc w:val="both"/>
      </w:pPr>
      <w:proofErr w:type="spellStart"/>
      <w:r>
        <w:t>3.ПРОЦЕНА</w:t>
      </w:r>
      <w:proofErr w:type="spellEnd"/>
      <w:r>
        <w:t xml:space="preserve"> РИЗИКА</w:t>
      </w:r>
    </w:p>
    <w:p w:rsidR="000E46F9" w:rsidRDefault="000E46F9" w:rsidP="003A4DCC">
      <w:pPr>
        <w:jc w:val="both"/>
      </w:pPr>
    </w:p>
    <w:p w:rsidR="00AD123D" w:rsidRDefault="00AD123D" w:rsidP="003A4DCC">
      <w:pPr>
        <w:jc w:val="both"/>
      </w:pPr>
      <w:r>
        <w:t>Процену ризика извршити на основу модела матрице ризика и свакој активности одредити ризик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809"/>
        <w:gridCol w:w="1397"/>
        <w:gridCol w:w="1604"/>
        <w:gridCol w:w="1604"/>
        <w:gridCol w:w="1604"/>
        <w:gridCol w:w="1604"/>
      </w:tblGrid>
      <w:tr w:rsidR="00AD123D" w:rsidTr="000E46F9">
        <w:tc>
          <w:tcPr>
            <w:tcW w:w="1809" w:type="dxa"/>
          </w:tcPr>
          <w:p w:rsidR="00AD123D" w:rsidRDefault="00AD123D" w:rsidP="003A4DCC">
            <w:pPr>
              <w:jc w:val="both"/>
            </w:pPr>
            <w:r>
              <w:t xml:space="preserve">Вероватноћа настанка </w:t>
            </w:r>
            <w:proofErr w:type="spellStart"/>
            <w:r>
              <w:t>штзетних</w:t>
            </w:r>
            <w:proofErr w:type="spellEnd"/>
            <w:r>
              <w:t xml:space="preserve"> последица</w:t>
            </w:r>
          </w:p>
          <w:p w:rsidR="00AD123D" w:rsidRDefault="00AD123D" w:rsidP="003A4DCC">
            <w:pPr>
              <w:jc w:val="both"/>
            </w:pPr>
          </w:p>
          <w:p w:rsidR="00AD123D" w:rsidRDefault="00AD123D" w:rsidP="000E46F9">
            <w:pPr>
              <w:jc w:val="both"/>
            </w:pPr>
            <w:r>
              <w:t xml:space="preserve">Тежина </w:t>
            </w:r>
            <w:r w:rsidR="000E46F9">
              <w:t>ш</w:t>
            </w:r>
            <w:r>
              <w:t>тетних последица</w:t>
            </w:r>
          </w:p>
        </w:tc>
        <w:tc>
          <w:tcPr>
            <w:tcW w:w="1397" w:type="dxa"/>
          </w:tcPr>
          <w:p w:rsidR="00AD123D" w:rsidRDefault="000E46F9" w:rsidP="003A4DCC">
            <w:pPr>
              <w:jc w:val="both"/>
            </w:pPr>
            <w:r>
              <w:t>Незнатна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>Ниска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>Средња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Висока 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>Критична</w:t>
            </w:r>
          </w:p>
        </w:tc>
      </w:tr>
      <w:tr w:rsidR="00AD123D" w:rsidTr="000E46F9">
        <w:tc>
          <w:tcPr>
            <w:tcW w:w="1809" w:type="dxa"/>
          </w:tcPr>
          <w:p w:rsidR="00AD123D" w:rsidRDefault="000E46F9" w:rsidP="003A4DCC">
            <w:pPr>
              <w:jc w:val="both"/>
            </w:pPr>
            <w:r>
              <w:lastRenderedPageBreak/>
              <w:t>Критична</w:t>
            </w:r>
          </w:p>
        </w:tc>
        <w:tc>
          <w:tcPr>
            <w:tcW w:w="1397" w:type="dxa"/>
          </w:tcPr>
          <w:p w:rsidR="00AD123D" w:rsidRDefault="000E46F9" w:rsidP="003A4DCC">
            <w:pPr>
              <w:jc w:val="both"/>
            </w:pPr>
            <w:r>
              <w:t xml:space="preserve">         5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10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15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20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25</w:t>
            </w:r>
          </w:p>
        </w:tc>
      </w:tr>
      <w:tr w:rsidR="00AD123D" w:rsidTr="000E46F9">
        <w:tc>
          <w:tcPr>
            <w:tcW w:w="1809" w:type="dxa"/>
          </w:tcPr>
          <w:p w:rsidR="00AD123D" w:rsidRDefault="000E46F9" w:rsidP="003A4DCC">
            <w:pPr>
              <w:jc w:val="both"/>
            </w:pPr>
            <w:r>
              <w:t>Висока</w:t>
            </w:r>
          </w:p>
        </w:tc>
        <w:tc>
          <w:tcPr>
            <w:tcW w:w="1397" w:type="dxa"/>
          </w:tcPr>
          <w:p w:rsidR="00AD123D" w:rsidRDefault="000E46F9" w:rsidP="003A4DCC">
            <w:pPr>
              <w:jc w:val="both"/>
            </w:pPr>
            <w:r>
              <w:t xml:space="preserve">         4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8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12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 16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20  </w:t>
            </w:r>
          </w:p>
        </w:tc>
      </w:tr>
      <w:tr w:rsidR="00AD123D" w:rsidTr="000E46F9">
        <w:tc>
          <w:tcPr>
            <w:tcW w:w="1809" w:type="dxa"/>
          </w:tcPr>
          <w:p w:rsidR="00AD123D" w:rsidRDefault="000E46F9" w:rsidP="003A4DCC">
            <w:pPr>
              <w:jc w:val="both"/>
            </w:pPr>
            <w:r>
              <w:t>Средња</w:t>
            </w:r>
          </w:p>
        </w:tc>
        <w:tc>
          <w:tcPr>
            <w:tcW w:w="1397" w:type="dxa"/>
          </w:tcPr>
          <w:p w:rsidR="00AD123D" w:rsidRDefault="000E46F9" w:rsidP="003A4DCC">
            <w:pPr>
              <w:jc w:val="both"/>
            </w:pPr>
            <w:r>
              <w:t xml:space="preserve">        3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6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9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 12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15</w:t>
            </w:r>
          </w:p>
        </w:tc>
      </w:tr>
      <w:tr w:rsidR="00AD123D" w:rsidTr="000E46F9">
        <w:tc>
          <w:tcPr>
            <w:tcW w:w="1809" w:type="dxa"/>
          </w:tcPr>
          <w:p w:rsidR="00AD123D" w:rsidRDefault="000E46F9" w:rsidP="003A4DCC">
            <w:pPr>
              <w:jc w:val="both"/>
            </w:pPr>
            <w:r>
              <w:t xml:space="preserve">Ни </w:t>
            </w:r>
            <w:proofErr w:type="spellStart"/>
            <w:r>
              <w:t>ска</w:t>
            </w:r>
            <w:proofErr w:type="spellEnd"/>
          </w:p>
        </w:tc>
        <w:tc>
          <w:tcPr>
            <w:tcW w:w="1397" w:type="dxa"/>
          </w:tcPr>
          <w:p w:rsidR="00AD123D" w:rsidRDefault="000E46F9" w:rsidP="003A4DCC">
            <w:pPr>
              <w:jc w:val="both"/>
            </w:pPr>
            <w:r>
              <w:t xml:space="preserve">        2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4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6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   8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10</w:t>
            </w:r>
          </w:p>
        </w:tc>
      </w:tr>
      <w:tr w:rsidR="00AD123D" w:rsidTr="000E46F9">
        <w:tc>
          <w:tcPr>
            <w:tcW w:w="1809" w:type="dxa"/>
          </w:tcPr>
          <w:p w:rsidR="00AD123D" w:rsidRDefault="000E46F9" w:rsidP="003A4DCC">
            <w:pPr>
              <w:jc w:val="both"/>
            </w:pPr>
            <w:r>
              <w:t xml:space="preserve"> Незнатна</w:t>
            </w:r>
          </w:p>
        </w:tc>
        <w:tc>
          <w:tcPr>
            <w:tcW w:w="1397" w:type="dxa"/>
          </w:tcPr>
          <w:p w:rsidR="00AD123D" w:rsidRDefault="000E46F9" w:rsidP="003A4DCC">
            <w:pPr>
              <w:jc w:val="both"/>
            </w:pPr>
            <w:r>
              <w:t xml:space="preserve">        1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2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3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  4</w:t>
            </w:r>
          </w:p>
        </w:tc>
        <w:tc>
          <w:tcPr>
            <w:tcW w:w="1604" w:type="dxa"/>
          </w:tcPr>
          <w:p w:rsidR="00AD123D" w:rsidRDefault="000E46F9" w:rsidP="003A4DCC">
            <w:pPr>
              <w:jc w:val="both"/>
            </w:pPr>
            <w:r>
              <w:t xml:space="preserve">          5</w:t>
            </w:r>
          </w:p>
        </w:tc>
      </w:tr>
    </w:tbl>
    <w:p w:rsidR="007A264D" w:rsidRDefault="006200FB" w:rsidP="003A4DCC">
      <w:pPr>
        <w:jc w:val="both"/>
      </w:pPr>
      <w:r>
        <w:t xml:space="preserve"> </w:t>
      </w:r>
      <w:r w:rsidR="00AD123D">
        <w:t>Модел матрице ризик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F5291" w:rsidTr="008F5291">
        <w:tc>
          <w:tcPr>
            <w:tcW w:w="3207" w:type="dxa"/>
          </w:tcPr>
          <w:p w:rsidR="008F5291" w:rsidRDefault="008F5291" w:rsidP="003A4DCC">
            <w:pPr>
              <w:jc w:val="both"/>
            </w:pPr>
          </w:p>
        </w:tc>
        <w:tc>
          <w:tcPr>
            <w:tcW w:w="3207" w:type="dxa"/>
          </w:tcPr>
          <w:p w:rsidR="008F5291" w:rsidRDefault="008F5291" w:rsidP="003A4DCC">
            <w:pPr>
              <w:jc w:val="both"/>
            </w:pPr>
            <w:r>
              <w:t>Ознака</w:t>
            </w:r>
          </w:p>
        </w:tc>
        <w:tc>
          <w:tcPr>
            <w:tcW w:w="3208" w:type="dxa"/>
          </w:tcPr>
          <w:p w:rsidR="008F5291" w:rsidRDefault="008F5291" w:rsidP="003A4DCC">
            <w:pPr>
              <w:jc w:val="both"/>
            </w:pPr>
            <w:r>
              <w:t>Број бодова</w:t>
            </w:r>
          </w:p>
        </w:tc>
      </w:tr>
      <w:tr w:rsidR="008F5291" w:rsidTr="00C8101C">
        <w:tc>
          <w:tcPr>
            <w:tcW w:w="3207" w:type="dxa"/>
          </w:tcPr>
          <w:p w:rsidR="008F5291" w:rsidRDefault="008F5291" w:rsidP="003A4DCC">
            <w:pPr>
              <w:jc w:val="both"/>
            </w:pPr>
            <w:r>
              <w:t>Критичан</w:t>
            </w:r>
          </w:p>
        </w:tc>
        <w:tc>
          <w:tcPr>
            <w:tcW w:w="3207" w:type="dxa"/>
            <w:shd w:val="clear" w:color="auto" w:fill="1F497D" w:themeFill="text2"/>
          </w:tcPr>
          <w:p w:rsidR="008F5291" w:rsidRPr="00937AB3" w:rsidRDefault="008F5291" w:rsidP="003A4DC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08" w:type="dxa"/>
          </w:tcPr>
          <w:p w:rsidR="008F5291" w:rsidRDefault="008F5291" w:rsidP="003A4DCC">
            <w:pPr>
              <w:jc w:val="both"/>
            </w:pPr>
            <w:r>
              <w:t>25</w:t>
            </w:r>
          </w:p>
        </w:tc>
      </w:tr>
      <w:tr w:rsidR="008F5291" w:rsidTr="001835E2">
        <w:tc>
          <w:tcPr>
            <w:tcW w:w="3207" w:type="dxa"/>
          </w:tcPr>
          <w:p w:rsidR="008F5291" w:rsidRDefault="008F5291" w:rsidP="003A4DCC">
            <w:pPr>
              <w:jc w:val="both"/>
            </w:pPr>
            <w:r>
              <w:t>Висок</w:t>
            </w:r>
          </w:p>
        </w:tc>
        <w:tc>
          <w:tcPr>
            <w:tcW w:w="3207" w:type="dxa"/>
            <w:shd w:val="clear" w:color="auto" w:fill="548DD4" w:themeFill="text2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3208" w:type="dxa"/>
          </w:tcPr>
          <w:p w:rsidR="008F5291" w:rsidRDefault="008F5291" w:rsidP="003A4DCC">
            <w:pPr>
              <w:jc w:val="both"/>
            </w:pPr>
            <w:r>
              <w:t>15-24</w:t>
            </w:r>
          </w:p>
        </w:tc>
      </w:tr>
      <w:tr w:rsidR="008F5291" w:rsidTr="001835E2">
        <w:tc>
          <w:tcPr>
            <w:tcW w:w="3207" w:type="dxa"/>
          </w:tcPr>
          <w:p w:rsidR="008F5291" w:rsidRDefault="008F5291" w:rsidP="008F5291">
            <w:pPr>
              <w:jc w:val="both"/>
            </w:pPr>
            <w:r>
              <w:t>Средњи</w:t>
            </w:r>
          </w:p>
        </w:tc>
        <w:tc>
          <w:tcPr>
            <w:tcW w:w="3207" w:type="dxa"/>
            <w:shd w:val="clear" w:color="auto" w:fill="8DB3E2" w:themeFill="text2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3208" w:type="dxa"/>
          </w:tcPr>
          <w:p w:rsidR="008F5291" w:rsidRDefault="008F5291" w:rsidP="003A4DCC">
            <w:pPr>
              <w:jc w:val="both"/>
            </w:pPr>
            <w:r>
              <w:t>5-14</w:t>
            </w:r>
          </w:p>
        </w:tc>
      </w:tr>
      <w:tr w:rsidR="008F5291" w:rsidTr="001835E2">
        <w:tc>
          <w:tcPr>
            <w:tcW w:w="3207" w:type="dxa"/>
          </w:tcPr>
          <w:p w:rsidR="008F5291" w:rsidRDefault="008F5291" w:rsidP="003A4DCC">
            <w:pPr>
              <w:jc w:val="both"/>
            </w:pPr>
            <w:r>
              <w:t>Низак</w:t>
            </w:r>
          </w:p>
        </w:tc>
        <w:tc>
          <w:tcPr>
            <w:tcW w:w="3207" w:type="dxa"/>
            <w:shd w:val="clear" w:color="auto" w:fill="95B3D7" w:themeFill="accent1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3208" w:type="dxa"/>
          </w:tcPr>
          <w:p w:rsidR="008F5291" w:rsidRDefault="008F5291" w:rsidP="003A4DCC">
            <w:pPr>
              <w:jc w:val="both"/>
            </w:pPr>
            <w:r>
              <w:t>3-4</w:t>
            </w:r>
          </w:p>
        </w:tc>
      </w:tr>
      <w:tr w:rsidR="008F5291" w:rsidTr="001835E2">
        <w:tc>
          <w:tcPr>
            <w:tcW w:w="3207" w:type="dxa"/>
          </w:tcPr>
          <w:p w:rsidR="008F5291" w:rsidRDefault="008F5291" w:rsidP="003A4DCC">
            <w:pPr>
              <w:jc w:val="both"/>
            </w:pPr>
            <w:r>
              <w:t>Незнатан</w:t>
            </w:r>
          </w:p>
        </w:tc>
        <w:tc>
          <w:tcPr>
            <w:tcW w:w="3207" w:type="dxa"/>
            <w:shd w:val="clear" w:color="auto" w:fill="92CDDC" w:themeFill="accent5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3208" w:type="dxa"/>
          </w:tcPr>
          <w:p w:rsidR="008F5291" w:rsidRDefault="008F5291" w:rsidP="003A4DCC">
            <w:pPr>
              <w:jc w:val="both"/>
            </w:pPr>
            <w:r>
              <w:t>1-2</w:t>
            </w:r>
          </w:p>
        </w:tc>
      </w:tr>
    </w:tbl>
    <w:p w:rsidR="008F5291" w:rsidRDefault="008F5291" w:rsidP="003A4DCC">
      <w:pPr>
        <w:jc w:val="both"/>
      </w:pPr>
    </w:p>
    <w:p w:rsidR="008F5291" w:rsidRDefault="008F5291" w:rsidP="003A4DCC">
      <w:pPr>
        <w:jc w:val="both"/>
      </w:pPr>
      <w:r>
        <w:t>-Сходно наведеном модулу извршена је процена ризика  у Годишњем плану инспекцијског надзора за 2018 годину,што је представљено табеларно,а исто обрађено у контролним листама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62"/>
        <w:gridCol w:w="754"/>
        <w:gridCol w:w="756"/>
        <w:gridCol w:w="764"/>
        <w:gridCol w:w="756"/>
        <w:gridCol w:w="756"/>
        <w:gridCol w:w="756"/>
        <w:gridCol w:w="756"/>
        <w:gridCol w:w="756"/>
        <w:gridCol w:w="756"/>
        <w:gridCol w:w="764"/>
        <w:gridCol w:w="1286"/>
      </w:tblGrid>
      <w:tr w:rsidR="001835E2" w:rsidTr="00C8101C">
        <w:tc>
          <w:tcPr>
            <w:tcW w:w="801" w:type="dxa"/>
            <w:shd w:val="clear" w:color="auto" w:fill="95B3D7" w:themeFill="accent1" w:themeFillTint="99"/>
          </w:tcPr>
          <w:p w:rsidR="008F5291" w:rsidRDefault="007D4A9D" w:rsidP="003A4DCC">
            <w:pPr>
              <w:jc w:val="both"/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8547</wp:posOffset>
                      </wp:positionH>
                      <wp:positionV relativeFrom="paragraph">
                        <wp:posOffset>8280</wp:posOffset>
                      </wp:positionV>
                      <wp:extent cx="5274259" cy="1718691"/>
                      <wp:effectExtent l="19050" t="19050" r="3175" b="15240"/>
                      <wp:wrapNone/>
                      <wp:docPr id="11" name="Slobodni obl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4259" cy="1718691"/>
                              </a:xfrm>
                              <a:custGeom>
                                <a:avLst/>
                                <a:gdLst>
                                  <a:gd name="connsiteX0" fmla="*/ 0 w 5274259"/>
                                  <a:gd name="connsiteY0" fmla="*/ 1682496 h 1682496"/>
                                  <a:gd name="connsiteX1" fmla="*/ 58522 w 5274259"/>
                                  <a:gd name="connsiteY1" fmla="*/ 1660551 h 1682496"/>
                                  <a:gd name="connsiteX2" fmla="*/ 124358 w 5274259"/>
                                  <a:gd name="connsiteY2" fmla="*/ 1638605 h 1682496"/>
                                  <a:gd name="connsiteX3" fmla="*/ 168250 w 5274259"/>
                                  <a:gd name="connsiteY3" fmla="*/ 1623975 h 1682496"/>
                                  <a:gd name="connsiteX4" fmla="*/ 190195 w 5274259"/>
                                  <a:gd name="connsiteY4" fmla="*/ 1616660 h 1682496"/>
                                  <a:gd name="connsiteX5" fmla="*/ 241402 w 5274259"/>
                                  <a:gd name="connsiteY5" fmla="*/ 1594714 h 1682496"/>
                                  <a:gd name="connsiteX6" fmla="*/ 263347 w 5274259"/>
                                  <a:gd name="connsiteY6" fmla="*/ 1580084 h 1682496"/>
                                  <a:gd name="connsiteX7" fmla="*/ 314554 w 5274259"/>
                                  <a:gd name="connsiteY7" fmla="*/ 1558138 h 1682496"/>
                                  <a:gd name="connsiteX8" fmla="*/ 365760 w 5274259"/>
                                  <a:gd name="connsiteY8" fmla="*/ 1528877 h 1682496"/>
                                  <a:gd name="connsiteX9" fmla="*/ 409651 w 5274259"/>
                                  <a:gd name="connsiteY9" fmla="*/ 1514247 h 1682496"/>
                                  <a:gd name="connsiteX10" fmla="*/ 460858 w 5274259"/>
                                  <a:gd name="connsiteY10" fmla="*/ 1499616 h 1682496"/>
                                  <a:gd name="connsiteX11" fmla="*/ 504749 w 5274259"/>
                                  <a:gd name="connsiteY11" fmla="*/ 1492301 h 1682496"/>
                                  <a:gd name="connsiteX12" fmla="*/ 570586 w 5274259"/>
                                  <a:gd name="connsiteY12" fmla="*/ 1470356 h 1682496"/>
                                  <a:gd name="connsiteX13" fmla="*/ 592531 w 5274259"/>
                                  <a:gd name="connsiteY13" fmla="*/ 1463040 h 1682496"/>
                                  <a:gd name="connsiteX14" fmla="*/ 614477 w 5274259"/>
                                  <a:gd name="connsiteY14" fmla="*/ 1455725 h 1682496"/>
                                  <a:gd name="connsiteX15" fmla="*/ 636422 w 5274259"/>
                                  <a:gd name="connsiteY15" fmla="*/ 1441095 h 1682496"/>
                                  <a:gd name="connsiteX16" fmla="*/ 687629 w 5274259"/>
                                  <a:gd name="connsiteY16" fmla="*/ 1426464 h 1682496"/>
                                  <a:gd name="connsiteX17" fmla="*/ 731520 w 5274259"/>
                                  <a:gd name="connsiteY17" fmla="*/ 1411834 h 1682496"/>
                                  <a:gd name="connsiteX18" fmla="*/ 775411 w 5274259"/>
                                  <a:gd name="connsiteY18" fmla="*/ 1397204 h 1682496"/>
                                  <a:gd name="connsiteX19" fmla="*/ 841248 w 5274259"/>
                                  <a:gd name="connsiteY19" fmla="*/ 1375258 h 1682496"/>
                                  <a:gd name="connsiteX20" fmla="*/ 863194 w 5274259"/>
                                  <a:gd name="connsiteY20" fmla="*/ 1367943 h 1682496"/>
                                  <a:gd name="connsiteX21" fmla="*/ 921715 w 5274259"/>
                                  <a:gd name="connsiteY21" fmla="*/ 1338682 h 1682496"/>
                                  <a:gd name="connsiteX22" fmla="*/ 943661 w 5274259"/>
                                  <a:gd name="connsiteY22" fmla="*/ 1331367 h 1682496"/>
                                  <a:gd name="connsiteX23" fmla="*/ 965606 w 5274259"/>
                                  <a:gd name="connsiteY23" fmla="*/ 1324052 h 1682496"/>
                                  <a:gd name="connsiteX24" fmla="*/ 1046074 w 5274259"/>
                                  <a:gd name="connsiteY24" fmla="*/ 1302106 h 1682496"/>
                                  <a:gd name="connsiteX25" fmla="*/ 1089965 w 5274259"/>
                                  <a:gd name="connsiteY25" fmla="*/ 1287476 h 1682496"/>
                                  <a:gd name="connsiteX26" fmla="*/ 1141171 w 5274259"/>
                                  <a:gd name="connsiteY26" fmla="*/ 1280160 h 1682496"/>
                                  <a:gd name="connsiteX27" fmla="*/ 1228954 w 5274259"/>
                                  <a:gd name="connsiteY27" fmla="*/ 1250900 h 1682496"/>
                                  <a:gd name="connsiteX28" fmla="*/ 1250899 w 5274259"/>
                                  <a:gd name="connsiteY28" fmla="*/ 1243584 h 1682496"/>
                                  <a:gd name="connsiteX29" fmla="*/ 1316736 w 5274259"/>
                                  <a:gd name="connsiteY29" fmla="*/ 1214324 h 1682496"/>
                                  <a:gd name="connsiteX30" fmla="*/ 1360627 w 5274259"/>
                                  <a:gd name="connsiteY30" fmla="*/ 1199693 h 1682496"/>
                                  <a:gd name="connsiteX31" fmla="*/ 1411834 w 5274259"/>
                                  <a:gd name="connsiteY31" fmla="*/ 1192378 h 1682496"/>
                                  <a:gd name="connsiteX32" fmla="*/ 1433779 w 5274259"/>
                                  <a:gd name="connsiteY32" fmla="*/ 1185063 h 1682496"/>
                                  <a:gd name="connsiteX33" fmla="*/ 1550822 w 5274259"/>
                                  <a:gd name="connsiteY33" fmla="*/ 1170432 h 1682496"/>
                                  <a:gd name="connsiteX34" fmla="*/ 1572768 w 5274259"/>
                                  <a:gd name="connsiteY34" fmla="*/ 1163117 h 1682496"/>
                                  <a:gd name="connsiteX35" fmla="*/ 1616659 w 5274259"/>
                                  <a:gd name="connsiteY35" fmla="*/ 1141172 h 1682496"/>
                                  <a:gd name="connsiteX36" fmla="*/ 1667866 w 5274259"/>
                                  <a:gd name="connsiteY36" fmla="*/ 1119226 h 1682496"/>
                                  <a:gd name="connsiteX37" fmla="*/ 1733702 w 5274259"/>
                                  <a:gd name="connsiteY37" fmla="*/ 1082650 h 1682496"/>
                                  <a:gd name="connsiteX38" fmla="*/ 1748333 w 5274259"/>
                                  <a:gd name="connsiteY38" fmla="*/ 1068020 h 1682496"/>
                                  <a:gd name="connsiteX39" fmla="*/ 1821485 w 5274259"/>
                                  <a:gd name="connsiteY39" fmla="*/ 1046074 h 1682496"/>
                                  <a:gd name="connsiteX40" fmla="*/ 1865376 w 5274259"/>
                                  <a:gd name="connsiteY40" fmla="*/ 1031444 h 1682496"/>
                                  <a:gd name="connsiteX41" fmla="*/ 1880006 w 5274259"/>
                                  <a:gd name="connsiteY41" fmla="*/ 1016813 h 1682496"/>
                                  <a:gd name="connsiteX42" fmla="*/ 1901952 w 5274259"/>
                                  <a:gd name="connsiteY42" fmla="*/ 1009498 h 1682496"/>
                                  <a:gd name="connsiteX43" fmla="*/ 1909267 w 5274259"/>
                                  <a:gd name="connsiteY43" fmla="*/ 987552 h 1682496"/>
                                  <a:gd name="connsiteX44" fmla="*/ 1945843 w 5274259"/>
                                  <a:gd name="connsiteY44" fmla="*/ 958292 h 1682496"/>
                                  <a:gd name="connsiteX45" fmla="*/ 1982419 w 5274259"/>
                                  <a:gd name="connsiteY45" fmla="*/ 936346 h 1682496"/>
                                  <a:gd name="connsiteX46" fmla="*/ 1997050 w 5274259"/>
                                  <a:gd name="connsiteY46" fmla="*/ 921716 h 1682496"/>
                                  <a:gd name="connsiteX47" fmla="*/ 2106778 w 5274259"/>
                                  <a:gd name="connsiteY47" fmla="*/ 899770 h 1682496"/>
                                  <a:gd name="connsiteX48" fmla="*/ 2223821 w 5274259"/>
                                  <a:gd name="connsiteY48" fmla="*/ 877824 h 1682496"/>
                                  <a:gd name="connsiteX49" fmla="*/ 2275027 w 5274259"/>
                                  <a:gd name="connsiteY49" fmla="*/ 863194 h 1682496"/>
                                  <a:gd name="connsiteX50" fmla="*/ 2304288 w 5274259"/>
                                  <a:gd name="connsiteY50" fmla="*/ 855879 h 1682496"/>
                                  <a:gd name="connsiteX51" fmla="*/ 2348179 w 5274259"/>
                                  <a:gd name="connsiteY51" fmla="*/ 841248 h 1682496"/>
                                  <a:gd name="connsiteX52" fmla="*/ 2399386 w 5274259"/>
                                  <a:gd name="connsiteY52" fmla="*/ 833933 h 1682496"/>
                                  <a:gd name="connsiteX53" fmla="*/ 2465222 w 5274259"/>
                                  <a:gd name="connsiteY53" fmla="*/ 811988 h 1682496"/>
                                  <a:gd name="connsiteX54" fmla="*/ 2509114 w 5274259"/>
                                  <a:gd name="connsiteY54" fmla="*/ 790042 h 1682496"/>
                                  <a:gd name="connsiteX55" fmla="*/ 2553005 w 5274259"/>
                                  <a:gd name="connsiteY55" fmla="*/ 775412 h 1682496"/>
                                  <a:gd name="connsiteX56" fmla="*/ 2589581 w 5274259"/>
                                  <a:gd name="connsiteY56" fmla="*/ 753466 h 1682496"/>
                                  <a:gd name="connsiteX57" fmla="*/ 2611526 w 5274259"/>
                                  <a:gd name="connsiteY57" fmla="*/ 738836 h 1682496"/>
                                  <a:gd name="connsiteX58" fmla="*/ 2640787 w 5274259"/>
                                  <a:gd name="connsiteY58" fmla="*/ 731520 h 1682496"/>
                                  <a:gd name="connsiteX59" fmla="*/ 2670048 w 5274259"/>
                                  <a:gd name="connsiteY59" fmla="*/ 716890 h 1682496"/>
                                  <a:gd name="connsiteX60" fmla="*/ 2743200 w 5274259"/>
                                  <a:gd name="connsiteY60" fmla="*/ 694944 h 1682496"/>
                                  <a:gd name="connsiteX61" fmla="*/ 2787091 w 5274259"/>
                                  <a:gd name="connsiteY61" fmla="*/ 680314 h 1682496"/>
                                  <a:gd name="connsiteX62" fmla="*/ 2809037 w 5274259"/>
                                  <a:gd name="connsiteY62" fmla="*/ 672999 h 1682496"/>
                                  <a:gd name="connsiteX63" fmla="*/ 2889504 w 5274259"/>
                                  <a:gd name="connsiteY63" fmla="*/ 658368 h 1682496"/>
                                  <a:gd name="connsiteX64" fmla="*/ 2918765 w 5274259"/>
                                  <a:gd name="connsiteY64" fmla="*/ 651053 h 1682496"/>
                                  <a:gd name="connsiteX65" fmla="*/ 2984602 w 5274259"/>
                                  <a:gd name="connsiteY65" fmla="*/ 629108 h 1682496"/>
                                  <a:gd name="connsiteX66" fmla="*/ 3006547 w 5274259"/>
                                  <a:gd name="connsiteY66" fmla="*/ 621792 h 1682496"/>
                                  <a:gd name="connsiteX67" fmla="*/ 3050438 w 5274259"/>
                                  <a:gd name="connsiteY67" fmla="*/ 599847 h 1682496"/>
                                  <a:gd name="connsiteX68" fmla="*/ 3072384 w 5274259"/>
                                  <a:gd name="connsiteY68" fmla="*/ 585216 h 1682496"/>
                                  <a:gd name="connsiteX69" fmla="*/ 3116275 w 5274259"/>
                                  <a:gd name="connsiteY69" fmla="*/ 570586 h 1682496"/>
                                  <a:gd name="connsiteX70" fmla="*/ 3138221 w 5274259"/>
                                  <a:gd name="connsiteY70" fmla="*/ 555956 h 1682496"/>
                                  <a:gd name="connsiteX71" fmla="*/ 3211373 w 5274259"/>
                                  <a:gd name="connsiteY71" fmla="*/ 534010 h 1682496"/>
                                  <a:gd name="connsiteX72" fmla="*/ 3255264 w 5274259"/>
                                  <a:gd name="connsiteY72" fmla="*/ 519380 h 1682496"/>
                                  <a:gd name="connsiteX73" fmla="*/ 3284525 w 5274259"/>
                                  <a:gd name="connsiteY73" fmla="*/ 512064 h 1682496"/>
                                  <a:gd name="connsiteX74" fmla="*/ 3350362 w 5274259"/>
                                  <a:gd name="connsiteY74" fmla="*/ 482804 h 1682496"/>
                                  <a:gd name="connsiteX75" fmla="*/ 3372307 w 5274259"/>
                                  <a:gd name="connsiteY75" fmla="*/ 475488 h 1682496"/>
                                  <a:gd name="connsiteX76" fmla="*/ 3416198 w 5274259"/>
                                  <a:gd name="connsiteY76" fmla="*/ 453543 h 1682496"/>
                                  <a:gd name="connsiteX77" fmla="*/ 3438144 w 5274259"/>
                                  <a:gd name="connsiteY77" fmla="*/ 438912 h 1682496"/>
                                  <a:gd name="connsiteX78" fmla="*/ 3474720 w 5274259"/>
                                  <a:gd name="connsiteY78" fmla="*/ 431597 h 1682496"/>
                                  <a:gd name="connsiteX79" fmla="*/ 3503981 w 5274259"/>
                                  <a:gd name="connsiteY79" fmla="*/ 424282 h 1682496"/>
                                  <a:gd name="connsiteX80" fmla="*/ 3547872 w 5274259"/>
                                  <a:gd name="connsiteY80" fmla="*/ 409652 h 1682496"/>
                                  <a:gd name="connsiteX81" fmla="*/ 3591763 w 5274259"/>
                                  <a:gd name="connsiteY81" fmla="*/ 395021 h 1682496"/>
                                  <a:gd name="connsiteX82" fmla="*/ 3628339 w 5274259"/>
                                  <a:gd name="connsiteY82" fmla="*/ 387706 h 1682496"/>
                                  <a:gd name="connsiteX83" fmla="*/ 3650285 w 5274259"/>
                                  <a:gd name="connsiteY83" fmla="*/ 380391 h 1682496"/>
                                  <a:gd name="connsiteX84" fmla="*/ 3723437 w 5274259"/>
                                  <a:gd name="connsiteY84" fmla="*/ 365760 h 1682496"/>
                                  <a:gd name="connsiteX85" fmla="*/ 3796589 w 5274259"/>
                                  <a:gd name="connsiteY85" fmla="*/ 351130 h 1682496"/>
                                  <a:gd name="connsiteX86" fmla="*/ 3906317 w 5274259"/>
                                  <a:gd name="connsiteY86" fmla="*/ 343815 h 1682496"/>
                                  <a:gd name="connsiteX87" fmla="*/ 3972154 w 5274259"/>
                                  <a:gd name="connsiteY87" fmla="*/ 336500 h 1682496"/>
                                  <a:gd name="connsiteX88" fmla="*/ 4037990 w 5274259"/>
                                  <a:gd name="connsiteY88" fmla="*/ 321869 h 1682496"/>
                                  <a:gd name="connsiteX89" fmla="*/ 4067251 w 5274259"/>
                                  <a:gd name="connsiteY89" fmla="*/ 314554 h 1682496"/>
                                  <a:gd name="connsiteX90" fmla="*/ 4118458 w 5274259"/>
                                  <a:gd name="connsiteY90" fmla="*/ 307239 h 1682496"/>
                                  <a:gd name="connsiteX91" fmla="*/ 4184294 w 5274259"/>
                                  <a:gd name="connsiteY91" fmla="*/ 292608 h 1682496"/>
                                  <a:gd name="connsiteX92" fmla="*/ 4228186 w 5274259"/>
                                  <a:gd name="connsiteY92" fmla="*/ 285293 h 1682496"/>
                                  <a:gd name="connsiteX93" fmla="*/ 4337914 w 5274259"/>
                                  <a:gd name="connsiteY93" fmla="*/ 248717 h 1682496"/>
                                  <a:gd name="connsiteX94" fmla="*/ 4381805 w 5274259"/>
                                  <a:gd name="connsiteY94" fmla="*/ 234087 h 1682496"/>
                                  <a:gd name="connsiteX95" fmla="*/ 4433011 w 5274259"/>
                                  <a:gd name="connsiteY95" fmla="*/ 219456 h 1682496"/>
                                  <a:gd name="connsiteX96" fmla="*/ 4447642 w 5274259"/>
                                  <a:gd name="connsiteY96" fmla="*/ 204826 h 1682496"/>
                                  <a:gd name="connsiteX97" fmla="*/ 4469587 w 5274259"/>
                                  <a:gd name="connsiteY97" fmla="*/ 197511 h 1682496"/>
                                  <a:gd name="connsiteX98" fmla="*/ 4506163 w 5274259"/>
                                  <a:gd name="connsiteY98" fmla="*/ 182880 h 1682496"/>
                                  <a:gd name="connsiteX99" fmla="*/ 4579315 w 5274259"/>
                                  <a:gd name="connsiteY99" fmla="*/ 168250 h 1682496"/>
                                  <a:gd name="connsiteX100" fmla="*/ 4601261 w 5274259"/>
                                  <a:gd name="connsiteY100" fmla="*/ 160935 h 1682496"/>
                                  <a:gd name="connsiteX101" fmla="*/ 4689043 w 5274259"/>
                                  <a:gd name="connsiteY101" fmla="*/ 153620 h 1682496"/>
                                  <a:gd name="connsiteX102" fmla="*/ 4732934 w 5274259"/>
                                  <a:gd name="connsiteY102" fmla="*/ 146304 h 1682496"/>
                                  <a:gd name="connsiteX103" fmla="*/ 4776826 w 5274259"/>
                                  <a:gd name="connsiteY103" fmla="*/ 131674 h 1682496"/>
                                  <a:gd name="connsiteX104" fmla="*/ 4798771 w 5274259"/>
                                  <a:gd name="connsiteY104" fmla="*/ 124359 h 1682496"/>
                                  <a:gd name="connsiteX105" fmla="*/ 4828032 w 5274259"/>
                                  <a:gd name="connsiteY105" fmla="*/ 117044 h 1682496"/>
                                  <a:gd name="connsiteX106" fmla="*/ 4908499 w 5274259"/>
                                  <a:gd name="connsiteY106" fmla="*/ 87783 h 1682496"/>
                                  <a:gd name="connsiteX107" fmla="*/ 4930445 w 5274259"/>
                                  <a:gd name="connsiteY107" fmla="*/ 80468 h 1682496"/>
                                  <a:gd name="connsiteX108" fmla="*/ 4959706 w 5274259"/>
                                  <a:gd name="connsiteY108" fmla="*/ 65837 h 1682496"/>
                                  <a:gd name="connsiteX109" fmla="*/ 4988966 w 5274259"/>
                                  <a:gd name="connsiteY109" fmla="*/ 58522 h 1682496"/>
                                  <a:gd name="connsiteX110" fmla="*/ 5010912 w 5274259"/>
                                  <a:gd name="connsiteY110" fmla="*/ 51207 h 1682496"/>
                                  <a:gd name="connsiteX111" fmla="*/ 5142586 w 5274259"/>
                                  <a:gd name="connsiteY111" fmla="*/ 36576 h 1682496"/>
                                  <a:gd name="connsiteX112" fmla="*/ 5208422 w 5274259"/>
                                  <a:gd name="connsiteY112" fmla="*/ 14631 h 1682496"/>
                                  <a:gd name="connsiteX113" fmla="*/ 5230368 w 5274259"/>
                                  <a:gd name="connsiteY113" fmla="*/ 7316 h 1682496"/>
                                  <a:gd name="connsiteX114" fmla="*/ 5252314 w 5274259"/>
                                  <a:gd name="connsiteY114" fmla="*/ 0 h 1682496"/>
                                  <a:gd name="connsiteX115" fmla="*/ 5274259 w 5274259"/>
                                  <a:gd name="connsiteY115" fmla="*/ 0 h 16824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</a:cxnLst>
                                <a:rect l="l" t="t" r="r" b="b"/>
                                <a:pathLst>
                                  <a:path w="5274259" h="1682496">
                                    <a:moveTo>
                                      <a:pt x="0" y="1682496"/>
                                    </a:moveTo>
                                    <a:cubicBezTo>
                                      <a:pt x="86705" y="1665155"/>
                                      <a:pt x="-3120" y="1687948"/>
                                      <a:pt x="58522" y="1660551"/>
                                    </a:cubicBezTo>
                                    <a:cubicBezTo>
                                      <a:pt x="58527" y="1660549"/>
                                      <a:pt x="113382" y="1642264"/>
                                      <a:pt x="124358" y="1638605"/>
                                    </a:cubicBezTo>
                                    <a:lnTo>
                                      <a:pt x="168250" y="1623975"/>
                                    </a:lnTo>
                                    <a:lnTo>
                                      <a:pt x="190195" y="1616660"/>
                                    </a:lnTo>
                                    <a:cubicBezTo>
                                      <a:pt x="245289" y="1579930"/>
                                      <a:pt x="175271" y="1623055"/>
                                      <a:pt x="241402" y="1594714"/>
                                    </a:cubicBezTo>
                                    <a:cubicBezTo>
                                      <a:pt x="249483" y="1591251"/>
                                      <a:pt x="255714" y="1584446"/>
                                      <a:pt x="263347" y="1580084"/>
                                    </a:cubicBezTo>
                                    <a:cubicBezTo>
                                      <a:pt x="288660" y="1565619"/>
                                      <a:pt x="289931" y="1566345"/>
                                      <a:pt x="314554" y="1558138"/>
                                    </a:cubicBezTo>
                                    <a:cubicBezTo>
                                      <a:pt x="334347" y="1544942"/>
                                      <a:pt x="342559" y="1538157"/>
                                      <a:pt x="365760" y="1528877"/>
                                    </a:cubicBezTo>
                                    <a:cubicBezTo>
                                      <a:pt x="380079" y="1523149"/>
                                      <a:pt x="395021" y="1519124"/>
                                      <a:pt x="409651" y="1514247"/>
                                    </a:cubicBezTo>
                                    <a:cubicBezTo>
                                      <a:pt x="430561" y="1507277"/>
                                      <a:pt x="437903" y="1504207"/>
                                      <a:pt x="460858" y="1499616"/>
                                    </a:cubicBezTo>
                                    <a:cubicBezTo>
                                      <a:pt x="475402" y="1496707"/>
                                      <a:pt x="490119" y="1494739"/>
                                      <a:pt x="504749" y="1492301"/>
                                    </a:cubicBezTo>
                                    <a:lnTo>
                                      <a:pt x="570586" y="1470356"/>
                                    </a:lnTo>
                                    <a:lnTo>
                                      <a:pt x="592531" y="1463040"/>
                                    </a:lnTo>
                                    <a:lnTo>
                                      <a:pt x="614477" y="1455725"/>
                                    </a:lnTo>
                                    <a:cubicBezTo>
                                      <a:pt x="621792" y="1450848"/>
                                      <a:pt x="628559" y="1445027"/>
                                      <a:pt x="636422" y="1441095"/>
                                    </a:cubicBezTo>
                                    <a:cubicBezTo>
                                      <a:pt x="648709" y="1434952"/>
                                      <a:pt x="675917" y="1429978"/>
                                      <a:pt x="687629" y="1426464"/>
                                    </a:cubicBezTo>
                                    <a:cubicBezTo>
                                      <a:pt x="702400" y="1422033"/>
                                      <a:pt x="716890" y="1416711"/>
                                      <a:pt x="731520" y="1411834"/>
                                    </a:cubicBezTo>
                                    <a:lnTo>
                                      <a:pt x="775411" y="1397204"/>
                                    </a:lnTo>
                                    <a:lnTo>
                                      <a:pt x="841248" y="1375258"/>
                                    </a:lnTo>
                                    <a:lnTo>
                                      <a:pt x="863194" y="1367943"/>
                                    </a:lnTo>
                                    <a:cubicBezTo>
                                      <a:pt x="888728" y="1342407"/>
                                      <a:pt x="871281" y="1355493"/>
                                      <a:pt x="921715" y="1338682"/>
                                    </a:cubicBezTo>
                                    <a:lnTo>
                                      <a:pt x="943661" y="1331367"/>
                                    </a:lnTo>
                                    <a:lnTo>
                                      <a:pt x="965606" y="1324052"/>
                                    </a:lnTo>
                                    <a:cubicBezTo>
                                      <a:pt x="998373" y="1291285"/>
                                      <a:pt x="965305" y="1318259"/>
                                      <a:pt x="1046074" y="1302106"/>
                                    </a:cubicBezTo>
                                    <a:cubicBezTo>
                                      <a:pt x="1061196" y="1299082"/>
                                      <a:pt x="1074698" y="1289657"/>
                                      <a:pt x="1089965" y="1287476"/>
                                    </a:cubicBezTo>
                                    <a:lnTo>
                                      <a:pt x="1141171" y="1280160"/>
                                    </a:lnTo>
                                    <a:lnTo>
                                      <a:pt x="1228954" y="1250900"/>
                                    </a:lnTo>
                                    <a:cubicBezTo>
                                      <a:pt x="1236269" y="1248462"/>
                                      <a:pt x="1244483" y="1247861"/>
                                      <a:pt x="1250899" y="1243584"/>
                                    </a:cubicBezTo>
                                    <a:cubicBezTo>
                                      <a:pt x="1285678" y="1220399"/>
                                      <a:pt x="1264502" y="1231735"/>
                                      <a:pt x="1316736" y="1214324"/>
                                    </a:cubicBezTo>
                                    <a:cubicBezTo>
                                      <a:pt x="1316740" y="1214323"/>
                                      <a:pt x="1360622" y="1199694"/>
                                      <a:pt x="1360627" y="1199693"/>
                                    </a:cubicBezTo>
                                    <a:lnTo>
                                      <a:pt x="1411834" y="1192378"/>
                                    </a:lnTo>
                                    <a:cubicBezTo>
                                      <a:pt x="1419149" y="1189940"/>
                                      <a:pt x="1426252" y="1186736"/>
                                      <a:pt x="1433779" y="1185063"/>
                                    </a:cubicBezTo>
                                    <a:cubicBezTo>
                                      <a:pt x="1470901" y="1176814"/>
                                      <a:pt x="1514033" y="1174111"/>
                                      <a:pt x="1550822" y="1170432"/>
                                    </a:cubicBezTo>
                                    <a:cubicBezTo>
                                      <a:pt x="1558137" y="1167994"/>
                                      <a:pt x="1565871" y="1166565"/>
                                      <a:pt x="1572768" y="1163117"/>
                                    </a:cubicBezTo>
                                    <a:cubicBezTo>
                                      <a:pt x="1629494" y="1134755"/>
                                      <a:pt x="1561497" y="1159559"/>
                                      <a:pt x="1616659" y="1141172"/>
                                    </a:cubicBezTo>
                                    <a:cubicBezTo>
                                      <a:pt x="1696539" y="1087918"/>
                                      <a:pt x="1573393" y="1166463"/>
                                      <a:pt x="1667866" y="1119226"/>
                                    </a:cubicBezTo>
                                    <a:cubicBezTo>
                                      <a:pt x="1768482" y="1068918"/>
                                      <a:pt x="1673014" y="1102879"/>
                                      <a:pt x="1733702" y="1082650"/>
                                    </a:cubicBezTo>
                                    <a:cubicBezTo>
                                      <a:pt x="1738579" y="1077773"/>
                                      <a:pt x="1742164" y="1071104"/>
                                      <a:pt x="1748333" y="1068020"/>
                                    </a:cubicBezTo>
                                    <a:cubicBezTo>
                                      <a:pt x="1774202" y="1055086"/>
                                      <a:pt x="1795230" y="1053950"/>
                                      <a:pt x="1821485" y="1046074"/>
                                    </a:cubicBezTo>
                                    <a:cubicBezTo>
                                      <a:pt x="1836256" y="1041643"/>
                                      <a:pt x="1865376" y="1031444"/>
                                      <a:pt x="1865376" y="1031444"/>
                                    </a:cubicBezTo>
                                    <a:cubicBezTo>
                                      <a:pt x="1870253" y="1026567"/>
                                      <a:pt x="1874092" y="1020361"/>
                                      <a:pt x="1880006" y="1016813"/>
                                    </a:cubicBezTo>
                                    <a:cubicBezTo>
                                      <a:pt x="1886618" y="1012846"/>
                                      <a:pt x="1896499" y="1014951"/>
                                      <a:pt x="1901952" y="1009498"/>
                                    </a:cubicBezTo>
                                    <a:cubicBezTo>
                                      <a:pt x="1907405" y="1004045"/>
                                      <a:pt x="1905300" y="994164"/>
                                      <a:pt x="1909267" y="987552"/>
                                    </a:cubicBezTo>
                                    <a:cubicBezTo>
                                      <a:pt x="1917418" y="973967"/>
                                      <a:pt x="1934344" y="967491"/>
                                      <a:pt x="1945843" y="958292"/>
                                    </a:cubicBezTo>
                                    <a:cubicBezTo>
                                      <a:pt x="1974533" y="935340"/>
                                      <a:pt x="1944309" y="949049"/>
                                      <a:pt x="1982419" y="936346"/>
                                    </a:cubicBezTo>
                                    <a:cubicBezTo>
                                      <a:pt x="1987296" y="931469"/>
                                      <a:pt x="1991664" y="926024"/>
                                      <a:pt x="1997050" y="921716"/>
                                    </a:cubicBezTo>
                                    <a:cubicBezTo>
                                      <a:pt x="2034800" y="891516"/>
                                      <a:pt x="2039040" y="905415"/>
                                      <a:pt x="2106778" y="899770"/>
                                    </a:cubicBezTo>
                                    <a:cubicBezTo>
                                      <a:pt x="2173917" y="877391"/>
                                      <a:pt x="2135324" y="886675"/>
                                      <a:pt x="2223821" y="877824"/>
                                    </a:cubicBezTo>
                                    <a:cubicBezTo>
                                      <a:pt x="2315298" y="854956"/>
                                      <a:pt x="2201565" y="884183"/>
                                      <a:pt x="2275027" y="863194"/>
                                    </a:cubicBezTo>
                                    <a:cubicBezTo>
                                      <a:pt x="2284694" y="860432"/>
                                      <a:pt x="2294658" y="858768"/>
                                      <a:pt x="2304288" y="855879"/>
                                    </a:cubicBezTo>
                                    <a:cubicBezTo>
                                      <a:pt x="2319059" y="851448"/>
                                      <a:pt x="2332912" y="843429"/>
                                      <a:pt x="2348179" y="841248"/>
                                    </a:cubicBezTo>
                                    <a:lnTo>
                                      <a:pt x="2399386" y="833933"/>
                                    </a:lnTo>
                                    <a:cubicBezTo>
                                      <a:pt x="2437568" y="808479"/>
                                      <a:pt x="2406087" y="825130"/>
                                      <a:pt x="2465222" y="811988"/>
                                    </a:cubicBezTo>
                                    <a:cubicBezTo>
                                      <a:pt x="2505237" y="803095"/>
                                      <a:pt x="2469660" y="807577"/>
                                      <a:pt x="2509114" y="790042"/>
                                    </a:cubicBezTo>
                                    <a:cubicBezTo>
                                      <a:pt x="2523207" y="783779"/>
                                      <a:pt x="2553005" y="775412"/>
                                      <a:pt x="2553005" y="775412"/>
                                    </a:cubicBezTo>
                                    <a:cubicBezTo>
                                      <a:pt x="2581580" y="746835"/>
                                      <a:pt x="2551597" y="772458"/>
                                      <a:pt x="2589581" y="753466"/>
                                    </a:cubicBezTo>
                                    <a:cubicBezTo>
                                      <a:pt x="2597444" y="749534"/>
                                      <a:pt x="2603445" y="742299"/>
                                      <a:pt x="2611526" y="738836"/>
                                    </a:cubicBezTo>
                                    <a:cubicBezTo>
                                      <a:pt x="2620767" y="734875"/>
                                      <a:pt x="2631373" y="735050"/>
                                      <a:pt x="2640787" y="731520"/>
                                    </a:cubicBezTo>
                                    <a:cubicBezTo>
                                      <a:pt x="2650998" y="727691"/>
                                      <a:pt x="2659923" y="720940"/>
                                      <a:pt x="2670048" y="716890"/>
                                    </a:cubicBezTo>
                                    <a:cubicBezTo>
                                      <a:pt x="2721762" y="696205"/>
                                      <a:pt x="2700096" y="707875"/>
                                      <a:pt x="2743200" y="694944"/>
                                    </a:cubicBezTo>
                                    <a:cubicBezTo>
                                      <a:pt x="2757971" y="690513"/>
                                      <a:pt x="2772461" y="685191"/>
                                      <a:pt x="2787091" y="680314"/>
                                    </a:cubicBezTo>
                                    <a:cubicBezTo>
                                      <a:pt x="2794406" y="677876"/>
                                      <a:pt x="2801431" y="674267"/>
                                      <a:pt x="2809037" y="672999"/>
                                    </a:cubicBezTo>
                                    <a:cubicBezTo>
                                      <a:pt x="2840820" y="667702"/>
                                      <a:pt x="2858815" y="665188"/>
                                      <a:pt x="2889504" y="658368"/>
                                    </a:cubicBezTo>
                                    <a:cubicBezTo>
                                      <a:pt x="2899318" y="656187"/>
                                      <a:pt x="2909135" y="653942"/>
                                      <a:pt x="2918765" y="651053"/>
                                    </a:cubicBezTo>
                                    <a:cubicBezTo>
                                      <a:pt x="2940922" y="644406"/>
                                      <a:pt x="2962657" y="636423"/>
                                      <a:pt x="2984602" y="629108"/>
                                    </a:cubicBezTo>
                                    <a:cubicBezTo>
                                      <a:pt x="2991917" y="626670"/>
                                      <a:pt x="3000131" y="626069"/>
                                      <a:pt x="3006547" y="621792"/>
                                    </a:cubicBezTo>
                                    <a:cubicBezTo>
                                      <a:pt x="3034909" y="602885"/>
                                      <a:pt x="3020152" y="609942"/>
                                      <a:pt x="3050438" y="599847"/>
                                    </a:cubicBezTo>
                                    <a:cubicBezTo>
                                      <a:pt x="3057753" y="594970"/>
                                      <a:pt x="3064350" y="588787"/>
                                      <a:pt x="3072384" y="585216"/>
                                    </a:cubicBezTo>
                                    <a:cubicBezTo>
                                      <a:pt x="3086477" y="578953"/>
                                      <a:pt x="3103443" y="579140"/>
                                      <a:pt x="3116275" y="570586"/>
                                    </a:cubicBezTo>
                                    <a:cubicBezTo>
                                      <a:pt x="3123590" y="565709"/>
                                      <a:pt x="3130187" y="559527"/>
                                      <a:pt x="3138221" y="555956"/>
                                    </a:cubicBezTo>
                                    <a:cubicBezTo>
                                      <a:pt x="3174038" y="540037"/>
                                      <a:pt x="3178632" y="543832"/>
                                      <a:pt x="3211373" y="534010"/>
                                    </a:cubicBezTo>
                                    <a:cubicBezTo>
                                      <a:pt x="3226144" y="529579"/>
                                      <a:pt x="3240303" y="523121"/>
                                      <a:pt x="3255264" y="519380"/>
                                    </a:cubicBezTo>
                                    <a:cubicBezTo>
                                      <a:pt x="3265018" y="516941"/>
                                      <a:pt x="3274895" y="514953"/>
                                      <a:pt x="3284525" y="512064"/>
                                    </a:cubicBezTo>
                                    <a:cubicBezTo>
                                      <a:pt x="3378877" y="483758"/>
                                      <a:pt x="3291572" y="512200"/>
                                      <a:pt x="3350362" y="482804"/>
                                    </a:cubicBezTo>
                                    <a:cubicBezTo>
                                      <a:pt x="3357259" y="479356"/>
                                      <a:pt x="3365410" y="478936"/>
                                      <a:pt x="3372307" y="475488"/>
                                    </a:cubicBezTo>
                                    <a:cubicBezTo>
                                      <a:pt x="3429021" y="447130"/>
                                      <a:pt x="3361046" y="471927"/>
                                      <a:pt x="3416198" y="453543"/>
                                    </a:cubicBezTo>
                                    <a:cubicBezTo>
                                      <a:pt x="3423513" y="448666"/>
                                      <a:pt x="3429912" y="441999"/>
                                      <a:pt x="3438144" y="438912"/>
                                    </a:cubicBezTo>
                                    <a:cubicBezTo>
                                      <a:pt x="3449786" y="434546"/>
                                      <a:pt x="3462583" y="434294"/>
                                      <a:pt x="3474720" y="431597"/>
                                    </a:cubicBezTo>
                                    <a:cubicBezTo>
                                      <a:pt x="3484534" y="429416"/>
                                      <a:pt x="3494351" y="427171"/>
                                      <a:pt x="3503981" y="424282"/>
                                    </a:cubicBezTo>
                                    <a:cubicBezTo>
                                      <a:pt x="3518752" y="419851"/>
                                      <a:pt x="3533242" y="414529"/>
                                      <a:pt x="3547872" y="409652"/>
                                    </a:cubicBezTo>
                                    <a:lnTo>
                                      <a:pt x="3591763" y="395021"/>
                                    </a:lnTo>
                                    <a:cubicBezTo>
                                      <a:pt x="3603955" y="392583"/>
                                      <a:pt x="3616277" y="390721"/>
                                      <a:pt x="3628339" y="387706"/>
                                    </a:cubicBezTo>
                                    <a:cubicBezTo>
                                      <a:pt x="3635820" y="385836"/>
                                      <a:pt x="3642771" y="382125"/>
                                      <a:pt x="3650285" y="380391"/>
                                    </a:cubicBezTo>
                                    <a:cubicBezTo>
                                      <a:pt x="3674515" y="374799"/>
                                      <a:pt x="3699846" y="373624"/>
                                      <a:pt x="3723437" y="365760"/>
                                    </a:cubicBezTo>
                                    <a:cubicBezTo>
                                      <a:pt x="3756101" y="354872"/>
                                      <a:pt x="3750357" y="355333"/>
                                      <a:pt x="3796589" y="351130"/>
                                    </a:cubicBezTo>
                                    <a:cubicBezTo>
                                      <a:pt x="3833096" y="347811"/>
                                      <a:pt x="3869786" y="346859"/>
                                      <a:pt x="3906317" y="343815"/>
                                    </a:cubicBezTo>
                                    <a:cubicBezTo>
                                      <a:pt x="3928321" y="341981"/>
                                      <a:pt x="3950208" y="338938"/>
                                      <a:pt x="3972154" y="336500"/>
                                    </a:cubicBezTo>
                                    <a:cubicBezTo>
                                      <a:pt x="4043467" y="318669"/>
                                      <a:pt x="3954465" y="340430"/>
                                      <a:pt x="4037990" y="321869"/>
                                    </a:cubicBezTo>
                                    <a:cubicBezTo>
                                      <a:pt x="4047804" y="319688"/>
                                      <a:pt x="4057359" y="316352"/>
                                      <a:pt x="4067251" y="314554"/>
                                    </a:cubicBezTo>
                                    <a:cubicBezTo>
                                      <a:pt x="4084215" y="311470"/>
                                      <a:pt x="4101450" y="310074"/>
                                      <a:pt x="4118458" y="307239"/>
                                    </a:cubicBezTo>
                                    <a:cubicBezTo>
                                      <a:pt x="4195140" y="294459"/>
                                      <a:pt x="4118513" y="305765"/>
                                      <a:pt x="4184294" y="292608"/>
                                    </a:cubicBezTo>
                                    <a:cubicBezTo>
                                      <a:pt x="4198838" y="289699"/>
                                      <a:pt x="4213555" y="287731"/>
                                      <a:pt x="4228186" y="285293"/>
                                    </a:cubicBezTo>
                                    <a:lnTo>
                                      <a:pt x="4337914" y="248717"/>
                                    </a:lnTo>
                                    <a:lnTo>
                                      <a:pt x="4381805" y="234087"/>
                                    </a:lnTo>
                                    <a:cubicBezTo>
                                      <a:pt x="4418547" y="224902"/>
                                      <a:pt x="4401528" y="229952"/>
                                      <a:pt x="4433011" y="219456"/>
                                    </a:cubicBezTo>
                                    <a:cubicBezTo>
                                      <a:pt x="4437888" y="214579"/>
                                      <a:pt x="4441728" y="208374"/>
                                      <a:pt x="4447642" y="204826"/>
                                    </a:cubicBezTo>
                                    <a:cubicBezTo>
                                      <a:pt x="4454254" y="200859"/>
                                      <a:pt x="4462367" y="200218"/>
                                      <a:pt x="4469587" y="197511"/>
                                    </a:cubicBezTo>
                                    <a:cubicBezTo>
                                      <a:pt x="4481882" y="192900"/>
                                      <a:pt x="4493706" y="187033"/>
                                      <a:pt x="4506163" y="182880"/>
                                    </a:cubicBezTo>
                                    <a:cubicBezTo>
                                      <a:pt x="4535307" y="173165"/>
                                      <a:pt x="4546907" y="175452"/>
                                      <a:pt x="4579315" y="168250"/>
                                    </a:cubicBezTo>
                                    <a:cubicBezTo>
                                      <a:pt x="4586842" y="166577"/>
                                      <a:pt x="4593618" y="161954"/>
                                      <a:pt x="4601261" y="160935"/>
                                    </a:cubicBezTo>
                                    <a:cubicBezTo>
                                      <a:pt x="4630366" y="157055"/>
                                      <a:pt x="4659782" y="156058"/>
                                      <a:pt x="4689043" y="153620"/>
                                    </a:cubicBezTo>
                                    <a:cubicBezTo>
                                      <a:pt x="4703673" y="151181"/>
                                      <a:pt x="4718545" y="149901"/>
                                      <a:pt x="4732934" y="146304"/>
                                    </a:cubicBezTo>
                                    <a:cubicBezTo>
                                      <a:pt x="4747896" y="142564"/>
                                      <a:pt x="4762195" y="136551"/>
                                      <a:pt x="4776826" y="131674"/>
                                    </a:cubicBezTo>
                                    <a:cubicBezTo>
                                      <a:pt x="4784141" y="129236"/>
                                      <a:pt x="4791291" y="126229"/>
                                      <a:pt x="4798771" y="124359"/>
                                    </a:cubicBezTo>
                                    <a:lnTo>
                                      <a:pt x="4828032" y="117044"/>
                                    </a:lnTo>
                                    <a:cubicBezTo>
                                      <a:pt x="4874036" y="86374"/>
                                      <a:pt x="4824690" y="115718"/>
                                      <a:pt x="4908499" y="87783"/>
                                    </a:cubicBezTo>
                                    <a:cubicBezTo>
                                      <a:pt x="4915814" y="85345"/>
                                      <a:pt x="4923357" y="83506"/>
                                      <a:pt x="4930445" y="80468"/>
                                    </a:cubicBezTo>
                                    <a:cubicBezTo>
                                      <a:pt x="4940468" y="76172"/>
                                      <a:pt x="4949495" y="69666"/>
                                      <a:pt x="4959706" y="65837"/>
                                    </a:cubicBezTo>
                                    <a:cubicBezTo>
                                      <a:pt x="4969119" y="62307"/>
                                      <a:pt x="4979299" y="61284"/>
                                      <a:pt x="4988966" y="58522"/>
                                    </a:cubicBezTo>
                                    <a:cubicBezTo>
                                      <a:pt x="4996380" y="56404"/>
                                      <a:pt x="5003351" y="52719"/>
                                      <a:pt x="5010912" y="51207"/>
                                    </a:cubicBezTo>
                                    <a:cubicBezTo>
                                      <a:pt x="5047989" y="43792"/>
                                      <a:pt x="5108667" y="39660"/>
                                      <a:pt x="5142586" y="36576"/>
                                    </a:cubicBezTo>
                                    <a:lnTo>
                                      <a:pt x="5208422" y="14631"/>
                                    </a:lnTo>
                                    <a:lnTo>
                                      <a:pt x="5230368" y="7316"/>
                                    </a:lnTo>
                                    <a:cubicBezTo>
                                      <a:pt x="5237683" y="4877"/>
                                      <a:pt x="5244603" y="0"/>
                                      <a:pt x="5252314" y="0"/>
                                    </a:cubicBezTo>
                                    <a:lnTo>
                                      <a:pt x="5274259" y="0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lobodni oblik 11" o:spid="_x0000_s1026" style="position:absolute;margin-left:-4.6pt;margin-top:.65pt;width:415.3pt;height:13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74259,168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" path="m,1682496v86705,-17341,-3120,5452,58522,-21945c58527,1660549,113382,1642264,124358,1638605r43892,-14630l190195,1616660v55094,-36730,-14924,6395,51207,-21946c249483,1591251,255714,1584446,263347,1580084v25313,-14465,26584,-13739,51207,-21946c334347,1544942,342559,1538157,365760,1528877v14319,-5728,29261,-9753,43891,-14630c430561,1507277,437903,1504207,460858,1499616v14544,-2909,29261,-4877,43891,-7315l570586,1470356r21945,-7316l614477,1455725v7315,-4877,14082,-10698,21945,-14630c648709,1434952,675917,1429978,687629,1426464v14771,-4431,29261,-9753,43891,-14630l775411,1397204r65837,-21946l863194,1367943v25534,-25536,8087,-12450,58521,-29261l943661,1331367r21945,-7315c998373,1291285,965305,1318259,1046074,1302106v15122,-3024,28624,-12449,43891,-14630l1141171,1280160r87783,-29260c1236269,1248462,1244483,1247861,1250899,1243584v34779,-23185,13603,-11849,65837,-29260c1316740,1214323,1360622,1199694,1360627,1199693r51207,-7315c1419149,1189940,1426252,1186736,1433779,1185063v37122,-8249,80254,-10952,117043,-14631c1558137,1167994,1565871,1166565,1572768,1163117v56726,-28362,-11271,-3558,43891,-21945c1696539,1087918,1573393,1166463,1667866,1119226v100616,-50308,5148,-16347,65836,-36576c1738579,1077773,1742164,1071104,1748333,1068020v25869,-12934,46897,-14070,73152,-21946c1836256,1041643,1865376,1031444,1865376,1031444v4877,-4877,8716,-11083,14630,-14631c1886618,1012846,1896499,1014951,1901952,1009498v5453,-5453,3348,-15334,7315,-21946c1917418,973967,1934344,967491,1945843,958292v28690,-22952,-1534,-9243,36576,-21946c1987296,931469,1991664,926024,1997050,921716v37750,-30200,41990,-16301,109728,-21946c2173917,877391,2135324,886675,2223821,877824v91477,-22868,-22256,6359,51206,-14630c2284694,860432,2294658,858768,2304288,855879v14771,-4431,28624,-12450,43891,-14631l2399386,833933v38182,-25454,6701,-8803,65836,-21945c2505237,803095,2469660,807577,2509114,790042v14093,-6263,43891,-14630,43891,-14630c2581580,746835,2551597,772458,2589581,753466v7863,-3932,13864,-11167,21945,-14630c2620767,734875,2631373,735050,2640787,731520v10211,-3829,19136,-10580,29261,-14630c2721762,696205,2700096,707875,2743200,694944v14771,-4431,29261,-9753,43891,-14630c2794406,677876,2801431,674267,2809037,672999v31783,-5297,49778,-7811,80467,-14631c2899318,656187,2909135,653942,2918765,651053v22157,-6647,43892,-14630,65837,-21945c2991917,626670,3000131,626069,3006547,621792v28362,-18907,13605,-11850,43891,-21945c3057753,594970,3064350,588787,3072384,585216v14093,-6263,31059,-6076,43891,-14630c3123590,565709,3130187,559527,3138221,555956v35817,-15919,40411,-12124,73152,-21946c3226144,529579,3240303,523121,3255264,519380v9754,-2439,19631,-4427,29261,-7316c3378877,483758,3291572,512200,3350362,482804v6897,-3448,15048,-3868,21945,-7316c3429021,447130,3361046,471927,3416198,453543v7315,-4877,13714,-11544,21946,-14631c3449786,434546,3462583,434294,3474720,431597v9814,-2181,19631,-4426,29261,-7315c3518752,419851,3533242,414529,3547872,409652r43891,-14631c3603955,392583,3616277,390721,3628339,387706v7481,-1870,14432,-5581,21946,-7315c3674515,374799,3699846,373624,3723437,365760v32664,-10888,26920,-10427,73152,-14630c3833096,347811,3869786,346859,3906317,343815v22004,-1834,43891,-4877,65837,-7315c4043467,318669,3954465,340430,4037990,321869v9814,-2181,19369,-5517,29261,-7315c4084215,311470,4101450,310074,4118458,307239v76682,-12780,55,-1474,65836,-14631c4198838,289699,4213555,287731,4228186,285293r109728,-36576l4381805,234087v36742,-9185,19723,-4135,51206,-14631c4437888,214579,4441728,208374,4447642,204826v6612,-3967,14725,-4608,21945,-7315c4481882,192900,4493706,187033,4506163,182880v29144,-9715,40744,-7428,73152,-14630c4586842,166577,4593618,161954,4601261,160935v29105,-3880,58521,-4877,87782,-7315c4703673,151181,4718545,149901,4732934,146304v14962,-3740,29261,-9753,43892,-14630c4784141,129236,4791291,126229,4798771,124359r29261,-7315c4874036,86374,4824690,115718,4908499,87783v7315,-2438,14858,-4277,21946,-7315c4940468,76172,4949495,69666,4959706,65837v9413,-3530,19593,-4553,29260,-7315c4996380,56404,5003351,52719,5010912,51207v37077,-7415,97755,-11547,131674,-14631l5208422,14631r21946,-7315c5237683,4877,5244603,,5252314,r21945,e" filled="f" strokecolor="black [3213]" strokeweight="3pt">
                      <v:path arrowok="t" o:connecttype="custom" o:connectlocs="0,1718691;58522,1696274;124358,1673856;168250,1658911;190195,1651439;241402,1629021;263347,1614076;314554,1591658;365760,1561767;409651,1546823;460858,1531877;504749,1524404;570586,1501987;592531,1494514;614477,1487042;636422,1472097;687629,1457151;731520,1442206;775411,1427262;841248,1404843;863194,1397371;921715,1367481;943661,1360008;965606,1352536;1046074,1330118;1089965,1315173;1141171,1307700;1228954,1277810;1250899,1270337;1316736,1240447;1360627,1225502;1411834,1218029;1433779,1210557;1550822,1195611;1572768,1188139;1616659,1165722;1667866,1143304;1733702,1105941;1748333,1090996;1821485,1068578;1865376,1053633;1880006,1038687;1901952,1031215;1909267,1008797;1945843,978907;1982419,956489;1997050,941545;2106778,919126;2223821,896708;2275027,881764;2304288,874291;2348179,859346;2399386,851873;2465222,829456;2509114,807038;2553005,792093;2589581,769675;2611526,754730;2640787,747257;2670048,732312;2743200,709894;2787091,694949;2809037,687477;2889504,672531;2918765,665059;2984602,642642;3006547,635168;3050438,612751;3072384,597806;3116275,582861;3138221,567916;3211373,545498;3255264,530553;3284525,523080;3350362,493190;3372307,485717;3416198,463300;3438144,448354;3474720,440882;3503981,433409;3547872,418465;3591763,403519;3628339,396047;3650285,388574;3723437,373628;3796589,358684;3906317,351211;3972154,343739;4037990,328793;4067251,321321;4118458,313849;4184294,298903;4228186,291430;4337914,254068;4381805,239123;4433011,224177;4447642,209232;4469587,201760;4506163,186814;4579315,171870;4601261,164397;4689043,156925;4732934,149451;4776826,134507;4798771,127034;4828032,119562;4908499,89671;4930445,82199;4959706,67253;4988966,59781;5010912,52309;5142586,37363;5208422,14946;5230368,7473;5252314,0;5274259,0" o:connectangles="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bookmarkEnd w:id="0"/>
          </w:p>
        </w:tc>
        <w:tc>
          <w:tcPr>
            <w:tcW w:w="801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92CDDC" w:themeFill="accent5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1F497D" w:themeFill="text2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</w:tcPr>
          <w:p w:rsidR="008F5291" w:rsidRDefault="00C8101C" w:rsidP="003A4DC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9545</wp:posOffset>
                      </wp:positionV>
                      <wp:extent cx="0" cy="0"/>
                      <wp:effectExtent l="26670" t="27305" r="20955" b="203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55pt;margin-top:13.3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" strokeweight="3pt"/>
                  </w:pict>
                </mc:Fallback>
              </mc:AlternateContent>
            </w:r>
            <w:r w:rsidR="008F5291">
              <w:t>Критичан ризик</w:t>
            </w:r>
          </w:p>
        </w:tc>
      </w:tr>
      <w:tr w:rsidR="001835E2" w:rsidTr="00C8101C">
        <w:tc>
          <w:tcPr>
            <w:tcW w:w="801" w:type="dxa"/>
            <w:shd w:val="clear" w:color="auto" w:fill="95B3D7" w:themeFill="accent1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1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92CDDC" w:themeFill="accent5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1F497D" w:themeFill="text2"/>
          </w:tcPr>
          <w:p w:rsidR="008F5291" w:rsidRPr="00F50B51" w:rsidRDefault="008F5291" w:rsidP="003A4DCC">
            <w:pPr>
              <w:jc w:val="both"/>
              <w:rPr>
                <w:b/>
              </w:rPr>
            </w:pPr>
          </w:p>
        </w:tc>
        <w:tc>
          <w:tcPr>
            <w:tcW w:w="802" w:type="dxa"/>
          </w:tcPr>
          <w:p w:rsidR="008F5291" w:rsidRDefault="008F5291" w:rsidP="003A4DCC">
            <w:pPr>
              <w:jc w:val="both"/>
            </w:pPr>
            <w:r>
              <w:t>Висок ризик</w:t>
            </w:r>
          </w:p>
        </w:tc>
      </w:tr>
      <w:tr w:rsidR="001835E2" w:rsidTr="00C8101C">
        <w:tc>
          <w:tcPr>
            <w:tcW w:w="801" w:type="dxa"/>
            <w:shd w:val="clear" w:color="auto" w:fill="95B3D7" w:themeFill="accent1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1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92CDDC" w:themeFill="accent5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1F497D" w:themeFill="text2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</w:tcPr>
          <w:p w:rsidR="008F5291" w:rsidRDefault="008F5291" w:rsidP="003A4DCC">
            <w:pPr>
              <w:jc w:val="both"/>
            </w:pPr>
            <w:r>
              <w:t>Средњи ризик</w:t>
            </w:r>
          </w:p>
        </w:tc>
      </w:tr>
      <w:tr w:rsidR="001835E2" w:rsidTr="00C8101C">
        <w:tc>
          <w:tcPr>
            <w:tcW w:w="801" w:type="dxa"/>
            <w:shd w:val="clear" w:color="auto" w:fill="95B3D7" w:themeFill="accent1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1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1F497D" w:themeFill="text2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</w:tcPr>
          <w:p w:rsidR="008F5291" w:rsidRDefault="008F5291" w:rsidP="003A4DCC">
            <w:pPr>
              <w:jc w:val="both"/>
            </w:pPr>
            <w:r>
              <w:t>Низак ризик</w:t>
            </w:r>
          </w:p>
        </w:tc>
      </w:tr>
      <w:tr w:rsidR="001835E2" w:rsidTr="00C8101C">
        <w:tc>
          <w:tcPr>
            <w:tcW w:w="801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8F5291" w:rsidRPr="00C8101C" w:rsidRDefault="00C8101C" w:rsidP="003A4DCC">
            <w:pPr>
              <w:jc w:val="both"/>
              <w:rPr>
                <w:highlight w:val="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30200</wp:posOffset>
                      </wp:positionV>
                      <wp:extent cx="45085" cy="45085"/>
                      <wp:effectExtent l="0" t="0" r="12065" b="12065"/>
                      <wp:wrapNone/>
                      <wp:docPr id="2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custGeom>
                                <a:avLst/>
                                <a:gdLst>
                                  <a:gd name="T0" fmla="*/ 0 w 8340"/>
                                  <a:gd name="T1" fmla="*/ 2684 h 2684"/>
                                  <a:gd name="T2" fmla="*/ 8340 w 8340"/>
                                  <a:gd name="T3" fmla="*/ 0 h 2684"/>
                                  <a:gd name="T4" fmla="*/ 0 w 8340"/>
                                  <a:gd name="T5" fmla="*/ 2684 h 26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40" h="2684">
                                    <a:moveTo>
                                      <a:pt x="0" y="2684"/>
                                    </a:moveTo>
                                    <a:cubicBezTo>
                                      <a:pt x="0" y="2684"/>
                                      <a:pt x="8340" y="0"/>
                                      <a:pt x="8340" y="0"/>
                                    </a:cubicBezTo>
                                    <a:cubicBezTo>
                                      <a:pt x="8340" y="0"/>
                                      <a:pt x="0" y="2684"/>
                                      <a:pt x="0" y="268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-5.75pt;margin-top:26pt;width:3.5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40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" path="m,2684c,2684,8340,,8340,,8340,,,2684,,2684xe">
                      <v:path arrowok="t" o:connecttype="custom" o:connectlocs="0,45085;45085,0;0,45085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19405</wp:posOffset>
                      </wp:positionV>
                      <wp:extent cx="22225" cy="0"/>
                      <wp:effectExtent l="7620" t="12700" r="11430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65pt;margin-top:25.15pt;width:1.75pt;height:0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  <w:p w:rsidR="00966DF6" w:rsidRDefault="00966DF6" w:rsidP="003A4DCC">
            <w:pPr>
              <w:jc w:val="both"/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365F91" w:themeFill="accent1" w:themeFillShade="BF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  <w:shd w:val="clear" w:color="auto" w:fill="1F497D" w:themeFill="text2"/>
          </w:tcPr>
          <w:p w:rsidR="008F5291" w:rsidRDefault="008F5291" w:rsidP="003A4DCC">
            <w:pPr>
              <w:jc w:val="both"/>
            </w:pPr>
          </w:p>
        </w:tc>
        <w:tc>
          <w:tcPr>
            <w:tcW w:w="802" w:type="dxa"/>
          </w:tcPr>
          <w:p w:rsidR="008F5291" w:rsidRDefault="008F5291" w:rsidP="003A4DCC">
            <w:pPr>
              <w:jc w:val="both"/>
            </w:pPr>
            <w:r>
              <w:t>Незнатан Ризик</w:t>
            </w:r>
          </w:p>
        </w:tc>
      </w:tr>
      <w:tr w:rsidR="008F5291" w:rsidTr="00966DF6">
        <w:tc>
          <w:tcPr>
            <w:tcW w:w="801" w:type="dxa"/>
            <w:tcBorders>
              <w:right w:val="single" w:sz="4" w:space="0" w:color="auto"/>
            </w:tcBorders>
          </w:tcPr>
          <w:p w:rsidR="008F5291" w:rsidRDefault="008F5291" w:rsidP="003A4DCC">
            <w:pPr>
              <w:jc w:val="both"/>
            </w:pPr>
            <w:r>
              <w:t xml:space="preserve">     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5291" w:rsidRDefault="008F5291" w:rsidP="003A4DCC">
            <w:pPr>
              <w:jc w:val="both"/>
            </w:pPr>
            <w:r>
              <w:t xml:space="preserve">            2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8F5291" w:rsidRDefault="008F5291" w:rsidP="003A4DCC">
            <w:pPr>
              <w:jc w:val="both"/>
            </w:pPr>
            <w:r>
              <w:t xml:space="preserve">   3</w:t>
            </w:r>
          </w:p>
        </w:tc>
        <w:tc>
          <w:tcPr>
            <w:tcW w:w="4812" w:type="dxa"/>
            <w:gridSpan w:val="6"/>
          </w:tcPr>
          <w:p w:rsidR="008F5291" w:rsidRDefault="008F5291" w:rsidP="003A4DCC">
            <w:pPr>
              <w:jc w:val="both"/>
            </w:pPr>
            <w:r>
              <w:t xml:space="preserve">                                           4</w:t>
            </w:r>
          </w:p>
        </w:tc>
        <w:tc>
          <w:tcPr>
            <w:tcW w:w="802" w:type="dxa"/>
          </w:tcPr>
          <w:p w:rsidR="008F5291" w:rsidRDefault="008F5291" w:rsidP="003A4DCC">
            <w:pPr>
              <w:jc w:val="both"/>
            </w:pPr>
            <w:r>
              <w:t xml:space="preserve">    5</w:t>
            </w:r>
          </w:p>
        </w:tc>
        <w:tc>
          <w:tcPr>
            <w:tcW w:w="802" w:type="dxa"/>
          </w:tcPr>
          <w:p w:rsidR="008F5291" w:rsidRDefault="008F5291" w:rsidP="003A4DCC">
            <w:pPr>
              <w:jc w:val="both"/>
            </w:pPr>
            <w:r>
              <w:t>Активности</w:t>
            </w:r>
          </w:p>
        </w:tc>
      </w:tr>
    </w:tbl>
    <w:p w:rsidR="008F5291" w:rsidRDefault="008F5291" w:rsidP="003A4DCC">
      <w:pPr>
        <w:jc w:val="both"/>
      </w:pPr>
      <w:r>
        <w:t xml:space="preserve">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17"/>
        <w:gridCol w:w="8805"/>
      </w:tblGrid>
      <w:tr w:rsidR="00966DF6" w:rsidTr="00966DF6">
        <w:tc>
          <w:tcPr>
            <w:tcW w:w="9622" w:type="dxa"/>
            <w:gridSpan w:val="2"/>
          </w:tcPr>
          <w:p w:rsidR="00966DF6" w:rsidRDefault="0045198D" w:rsidP="003A4DCC">
            <w:pPr>
              <w:jc w:val="both"/>
            </w:pPr>
            <w:r>
              <w:t xml:space="preserve">                                                                     ЛЕГЕНДА</w:t>
            </w:r>
          </w:p>
        </w:tc>
      </w:tr>
      <w:tr w:rsidR="00966DF6" w:rsidTr="00F50B51">
        <w:tc>
          <w:tcPr>
            <w:tcW w:w="817" w:type="dxa"/>
            <w:shd w:val="clear" w:color="auto" w:fill="4F81BD" w:themeFill="accent1"/>
          </w:tcPr>
          <w:p w:rsidR="00966DF6" w:rsidRDefault="0045198D" w:rsidP="003A4DCC">
            <w:pPr>
              <w:jc w:val="both"/>
            </w:pPr>
            <w:r>
              <w:t xml:space="preserve">    1</w:t>
            </w:r>
          </w:p>
        </w:tc>
        <w:tc>
          <w:tcPr>
            <w:tcW w:w="8805" w:type="dxa"/>
          </w:tcPr>
          <w:p w:rsidR="00966DF6" w:rsidRDefault="0045198D" w:rsidP="003A4DCC">
            <w:pPr>
              <w:jc w:val="both"/>
            </w:pPr>
            <w:r>
              <w:t>Контрола изградње објекта по члану 134.</w:t>
            </w:r>
          </w:p>
          <w:p w:rsidR="0045198D" w:rsidRDefault="0045198D" w:rsidP="003A4DCC">
            <w:pPr>
              <w:jc w:val="both"/>
            </w:pPr>
            <w:r>
              <w:t>(грађевинска и употребна дозвола)</w:t>
            </w:r>
          </w:p>
          <w:p w:rsidR="0045198D" w:rsidRDefault="0045198D" w:rsidP="009A3926">
            <w:pPr>
              <w:jc w:val="both"/>
            </w:pPr>
            <w:r>
              <w:t>Контрола извођења радова по члану 145.</w:t>
            </w:r>
          </w:p>
        </w:tc>
      </w:tr>
      <w:tr w:rsidR="00966DF6" w:rsidTr="00F50B51">
        <w:tc>
          <w:tcPr>
            <w:tcW w:w="817" w:type="dxa"/>
            <w:shd w:val="clear" w:color="auto" w:fill="C6D9F1" w:themeFill="text2" w:themeFillTint="33"/>
          </w:tcPr>
          <w:p w:rsidR="00966DF6" w:rsidRDefault="0045198D" w:rsidP="003A4DCC">
            <w:pPr>
              <w:jc w:val="both"/>
            </w:pPr>
            <w:r>
              <w:t xml:space="preserve">    2</w:t>
            </w:r>
          </w:p>
        </w:tc>
        <w:tc>
          <w:tcPr>
            <w:tcW w:w="8805" w:type="dxa"/>
          </w:tcPr>
          <w:p w:rsidR="00966DF6" w:rsidRDefault="009A3926" w:rsidP="003A4DCC">
            <w:pPr>
              <w:jc w:val="both"/>
            </w:pPr>
            <w:r>
              <w:t>Контрола изградње објекта по члану 134.(темељи,конструктивни)</w:t>
            </w:r>
          </w:p>
        </w:tc>
      </w:tr>
      <w:tr w:rsidR="00966DF6" w:rsidTr="00F50B51">
        <w:tc>
          <w:tcPr>
            <w:tcW w:w="817" w:type="dxa"/>
            <w:shd w:val="clear" w:color="auto" w:fill="4BACC6" w:themeFill="accent5"/>
          </w:tcPr>
          <w:p w:rsidR="00966DF6" w:rsidRDefault="0045198D" w:rsidP="003A4DCC">
            <w:pPr>
              <w:jc w:val="both"/>
            </w:pPr>
            <w:r>
              <w:t xml:space="preserve">    3</w:t>
            </w:r>
          </w:p>
        </w:tc>
        <w:tc>
          <w:tcPr>
            <w:tcW w:w="8805" w:type="dxa"/>
          </w:tcPr>
          <w:p w:rsidR="00966DF6" w:rsidRDefault="0045198D" w:rsidP="003A4DCC">
            <w:pPr>
              <w:jc w:val="both"/>
            </w:pPr>
            <w:proofErr w:type="spellStart"/>
            <w:r>
              <w:t>РУшење</w:t>
            </w:r>
            <w:proofErr w:type="spellEnd"/>
            <w:r>
              <w:t xml:space="preserve"> објекта  без дозволе за рушење</w:t>
            </w:r>
          </w:p>
        </w:tc>
      </w:tr>
      <w:tr w:rsidR="00966DF6" w:rsidTr="00C8101C">
        <w:tc>
          <w:tcPr>
            <w:tcW w:w="817" w:type="dxa"/>
            <w:shd w:val="clear" w:color="auto" w:fill="365F91" w:themeFill="accent1" w:themeFillShade="BF"/>
          </w:tcPr>
          <w:p w:rsidR="00966DF6" w:rsidRDefault="0045198D" w:rsidP="003A4DCC">
            <w:pPr>
              <w:jc w:val="both"/>
            </w:pPr>
            <w:r>
              <w:t xml:space="preserve">    4</w:t>
            </w:r>
          </w:p>
        </w:tc>
        <w:tc>
          <w:tcPr>
            <w:tcW w:w="8805" w:type="dxa"/>
          </w:tcPr>
          <w:p w:rsidR="00966DF6" w:rsidRDefault="009A3926" w:rsidP="003A4DCC">
            <w:pPr>
              <w:jc w:val="both"/>
            </w:pPr>
            <w:r>
              <w:t>Контрола рада поверених послова</w:t>
            </w:r>
          </w:p>
          <w:p w:rsidR="009A3926" w:rsidRDefault="009A3926" w:rsidP="003A4DCC">
            <w:pPr>
              <w:jc w:val="both"/>
            </w:pPr>
            <w:r>
              <w:t>Координација послова инспекцијског надзора поверених послова</w:t>
            </w:r>
          </w:p>
        </w:tc>
      </w:tr>
      <w:tr w:rsidR="00966DF6" w:rsidTr="00C8101C">
        <w:tc>
          <w:tcPr>
            <w:tcW w:w="817" w:type="dxa"/>
            <w:shd w:val="clear" w:color="auto" w:fill="1F497D" w:themeFill="text2"/>
          </w:tcPr>
          <w:p w:rsidR="00966DF6" w:rsidRDefault="0045198D" w:rsidP="003A4DCC">
            <w:pPr>
              <w:jc w:val="both"/>
            </w:pPr>
            <w:r>
              <w:t xml:space="preserve">    5</w:t>
            </w:r>
          </w:p>
        </w:tc>
        <w:tc>
          <w:tcPr>
            <w:tcW w:w="8805" w:type="dxa"/>
          </w:tcPr>
          <w:p w:rsidR="00966DF6" w:rsidRDefault="0045198D" w:rsidP="003A4DCC">
            <w:pPr>
              <w:jc w:val="both"/>
            </w:pPr>
            <w:r>
              <w:t>Контрола бесправне градње</w:t>
            </w:r>
          </w:p>
        </w:tc>
      </w:tr>
    </w:tbl>
    <w:p w:rsidR="00966DF6" w:rsidRDefault="00966DF6" w:rsidP="003A4DCC">
      <w:pPr>
        <w:jc w:val="both"/>
      </w:pPr>
    </w:p>
    <w:p w:rsidR="009A3926" w:rsidRPr="009A3926" w:rsidRDefault="009A3926" w:rsidP="003A4DCC">
      <w:pPr>
        <w:jc w:val="both"/>
        <w:rPr>
          <w:b/>
          <w:u w:val="single"/>
        </w:rPr>
      </w:pPr>
      <w:proofErr w:type="spellStart"/>
      <w:r w:rsidRPr="009A3926">
        <w:rPr>
          <w:b/>
          <w:u w:val="single"/>
        </w:rPr>
        <w:t>II.ГОДИШЊИ</w:t>
      </w:r>
      <w:proofErr w:type="spellEnd"/>
      <w:r w:rsidRPr="009A3926">
        <w:rPr>
          <w:b/>
          <w:u w:val="single"/>
        </w:rPr>
        <w:t xml:space="preserve"> ПЛАН И ПРОГРАМ ГРАЂЕВИНСКОГ ИНСПЕКТОРА</w:t>
      </w:r>
    </w:p>
    <w:p w:rsidR="00F65727" w:rsidRPr="00453E45" w:rsidRDefault="009A3926" w:rsidP="00453E45">
      <w:pPr>
        <w:pBdr>
          <w:bottom w:val="single" w:sz="4" w:space="1" w:color="auto"/>
        </w:pBdr>
        <w:jc w:val="both"/>
      </w:pPr>
      <w:r>
        <w:rPr>
          <w:b/>
        </w:rPr>
        <w:t>-сходно наведено</w:t>
      </w:r>
      <w:r w:rsidR="00575904">
        <w:rPr>
          <w:b/>
        </w:rPr>
        <w:t xml:space="preserve">ј </w:t>
      </w:r>
      <w:r>
        <w:rPr>
          <w:b/>
        </w:rPr>
        <w:t xml:space="preserve"> процени ризика,</w:t>
      </w:r>
      <w:r w:rsidR="00575904">
        <w:rPr>
          <w:b/>
        </w:rPr>
        <w:t>састављен је</w:t>
      </w:r>
      <w:r w:rsidR="00F65727">
        <w:rPr>
          <w:b/>
        </w:rPr>
        <w:t xml:space="preserve"> табеларни приказ годишњег плана и програма грађевинског инспектора за </w:t>
      </w:r>
      <w:proofErr w:type="spellStart"/>
      <w:r w:rsidR="00F65727">
        <w:rPr>
          <w:b/>
        </w:rPr>
        <w:t>2018.годиу</w:t>
      </w:r>
      <w:proofErr w:type="spellEnd"/>
      <w:r w:rsidR="00F65727">
        <w:rPr>
          <w:b/>
        </w:rPr>
        <w:t>.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2192"/>
        <w:gridCol w:w="1184"/>
        <w:gridCol w:w="838"/>
        <w:gridCol w:w="1276"/>
        <w:gridCol w:w="961"/>
        <w:gridCol w:w="995"/>
        <w:gridCol w:w="671"/>
        <w:gridCol w:w="1075"/>
      </w:tblGrid>
      <w:tr w:rsidR="004F2C7B" w:rsidRPr="00C90D35" w:rsidTr="00FA71B0">
        <w:tc>
          <w:tcPr>
            <w:tcW w:w="430" w:type="dxa"/>
            <w:vMerge w:val="restart"/>
          </w:tcPr>
          <w:p w:rsidR="009A23E3" w:rsidRPr="00C90D35" w:rsidRDefault="009A23E3" w:rsidP="003A4DCC">
            <w:pPr>
              <w:jc w:val="both"/>
            </w:pPr>
            <w:r>
              <w:lastRenderedPageBreak/>
              <w:t>Бр.</w:t>
            </w:r>
          </w:p>
        </w:tc>
        <w:tc>
          <w:tcPr>
            <w:tcW w:w="2192" w:type="dxa"/>
          </w:tcPr>
          <w:p w:rsidR="009A23E3" w:rsidRPr="00C90D35" w:rsidRDefault="009A23E3" w:rsidP="003A4DCC">
            <w:pPr>
              <w:jc w:val="both"/>
            </w:pPr>
            <w:r>
              <w:t>ЦИЉЕВИ</w:t>
            </w:r>
          </w:p>
        </w:tc>
        <w:tc>
          <w:tcPr>
            <w:tcW w:w="1184" w:type="dxa"/>
          </w:tcPr>
          <w:p w:rsidR="009A23E3" w:rsidRPr="00C90D35" w:rsidRDefault="009A23E3" w:rsidP="003A4DCC">
            <w:pPr>
              <w:jc w:val="both"/>
            </w:pPr>
            <w:r>
              <w:t>АКТИВНОСТИ</w:t>
            </w:r>
          </w:p>
        </w:tc>
        <w:tc>
          <w:tcPr>
            <w:tcW w:w="838" w:type="dxa"/>
          </w:tcPr>
          <w:p w:rsidR="009A23E3" w:rsidRPr="00C90D35" w:rsidRDefault="009A23E3" w:rsidP="003A4DCC">
            <w:pPr>
              <w:jc w:val="both"/>
            </w:pPr>
            <w:r>
              <w:t xml:space="preserve">ДИНАМИКА </w:t>
            </w:r>
          </w:p>
        </w:tc>
        <w:tc>
          <w:tcPr>
            <w:tcW w:w="1276" w:type="dxa"/>
          </w:tcPr>
          <w:p w:rsidR="009A23E3" w:rsidRPr="00C90D35" w:rsidRDefault="009A23E3" w:rsidP="003A4DCC">
            <w:pPr>
              <w:jc w:val="both"/>
            </w:pPr>
            <w:r>
              <w:t>ИЗВРШИЛАЦ</w:t>
            </w:r>
          </w:p>
        </w:tc>
        <w:tc>
          <w:tcPr>
            <w:tcW w:w="1956" w:type="dxa"/>
            <w:gridSpan w:val="2"/>
          </w:tcPr>
          <w:p w:rsidR="009A23E3" w:rsidRPr="00C90D35" w:rsidRDefault="009A23E3" w:rsidP="003A4DCC">
            <w:pPr>
              <w:jc w:val="both"/>
            </w:pPr>
            <w:r>
              <w:t>ИНДИКАТОРИ</w:t>
            </w:r>
          </w:p>
        </w:tc>
        <w:tc>
          <w:tcPr>
            <w:tcW w:w="671" w:type="dxa"/>
            <w:vMerge w:val="restart"/>
          </w:tcPr>
          <w:p w:rsidR="009A23E3" w:rsidRDefault="009A23E3" w:rsidP="003A4DCC">
            <w:pPr>
              <w:jc w:val="both"/>
            </w:pPr>
          </w:p>
          <w:p w:rsidR="009A23E3" w:rsidRDefault="009A23E3" w:rsidP="003A4DCC">
            <w:pPr>
              <w:jc w:val="both"/>
            </w:pPr>
          </w:p>
          <w:p w:rsidR="009A23E3" w:rsidRDefault="009A23E3" w:rsidP="003A4DCC">
            <w:pPr>
              <w:jc w:val="both"/>
            </w:pPr>
          </w:p>
          <w:p w:rsidR="009A23E3" w:rsidRPr="00C90D35" w:rsidRDefault="009A23E3" w:rsidP="003A4DCC">
            <w:pPr>
              <w:jc w:val="both"/>
            </w:pPr>
            <w:r>
              <w:t>РИЗИК</w:t>
            </w:r>
          </w:p>
        </w:tc>
        <w:tc>
          <w:tcPr>
            <w:tcW w:w="1075" w:type="dxa"/>
          </w:tcPr>
          <w:p w:rsidR="009A23E3" w:rsidRDefault="009A23E3" w:rsidP="003A4DCC">
            <w:pPr>
              <w:jc w:val="both"/>
            </w:pPr>
            <w:r>
              <w:t>ЗАКОН/</w:t>
            </w:r>
          </w:p>
          <w:p w:rsidR="009A23E3" w:rsidRDefault="009A23E3" w:rsidP="00C90D35">
            <w:pPr>
              <w:jc w:val="both"/>
            </w:pPr>
            <w:r>
              <w:t>ПРАВИЛНИК</w:t>
            </w:r>
          </w:p>
          <w:p w:rsidR="009A23E3" w:rsidRPr="00C90D35" w:rsidRDefault="009A23E3" w:rsidP="00C90D35">
            <w:pPr>
              <w:jc w:val="both"/>
            </w:pPr>
            <w:r>
              <w:t>УРЕДБА</w:t>
            </w:r>
          </w:p>
        </w:tc>
      </w:tr>
      <w:tr w:rsidR="004F2C7B" w:rsidTr="00FA71B0">
        <w:tc>
          <w:tcPr>
            <w:tcW w:w="430" w:type="dxa"/>
            <w:vMerge/>
          </w:tcPr>
          <w:p w:rsidR="009A23E3" w:rsidRDefault="009A23E3" w:rsidP="003A4DCC">
            <w:pPr>
              <w:jc w:val="both"/>
              <w:rPr>
                <w:b/>
              </w:rPr>
            </w:pPr>
          </w:p>
        </w:tc>
        <w:tc>
          <w:tcPr>
            <w:tcW w:w="2192" w:type="dxa"/>
          </w:tcPr>
          <w:p w:rsidR="009A23E3" w:rsidRPr="00C90D35" w:rsidRDefault="009A23E3" w:rsidP="003A4DCC">
            <w:pPr>
              <w:jc w:val="both"/>
              <w:rPr>
                <w:i/>
              </w:rPr>
            </w:pPr>
            <w:r>
              <w:rPr>
                <w:i/>
              </w:rPr>
              <w:t>Шта желимо постићи</w:t>
            </w:r>
          </w:p>
        </w:tc>
        <w:tc>
          <w:tcPr>
            <w:tcW w:w="1184" w:type="dxa"/>
          </w:tcPr>
          <w:p w:rsidR="009A23E3" w:rsidRPr="00C90D35" w:rsidRDefault="009A23E3" w:rsidP="00C90D35">
            <w:pPr>
              <w:jc w:val="both"/>
              <w:rPr>
                <w:i/>
              </w:rPr>
            </w:pPr>
            <w:r>
              <w:rPr>
                <w:i/>
              </w:rPr>
              <w:t xml:space="preserve">Како ћемо </w:t>
            </w:r>
            <w:proofErr w:type="spellStart"/>
            <w:r>
              <w:rPr>
                <w:i/>
              </w:rPr>
              <w:t>постићи.Кој</w:t>
            </w:r>
            <w:proofErr w:type="spellEnd"/>
            <w:r>
              <w:rPr>
                <w:i/>
              </w:rPr>
              <w:t xml:space="preserve"> активности треба предузети</w:t>
            </w:r>
          </w:p>
        </w:tc>
        <w:tc>
          <w:tcPr>
            <w:tcW w:w="838" w:type="dxa"/>
          </w:tcPr>
          <w:p w:rsidR="009A23E3" w:rsidRPr="00C90D35" w:rsidRDefault="009A23E3" w:rsidP="00C90D35">
            <w:pPr>
              <w:jc w:val="both"/>
              <w:rPr>
                <w:i/>
              </w:rPr>
            </w:pPr>
            <w:r>
              <w:rPr>
                <w:i/>
              </w:rPr>
              <w:t>Колико укупно надзора</w:t>
            </w:r>
          </w:p>
        </w:tc>
        <w:tc>
          <w:tcPr>
            <w:tcW w:w="1276" w:type="dxa"/>
          </w:tcPr>
          <w:p w:rsidR="009A23E3" w:rsidRPr="00C90D35" w:rsidRDefault="009A23E3" w:rsidP="00C90D35">
            <w:pPr>
              <w:jc w:val="both"/>
              <w:rPr>
                <w:i/>
              </w:rPr>
            </w:pPr>
            <w:r>
              <w:rPr>
                <w:i/>
              </w:rPr>
              <w:t>Ко спроводи активности</w:t>
            </w:r>
          </w:p>
        </w:tc>
        <w:tc>
          <w:tcPr>
            <w:tcW w:w="1956" w:type="dxa"/>
            <w:gridSpan w:val="2"/>
          </w:tcPr>
          <w:p w:rsidR="009A23E3" w:rsidRPr="009A23E3" w:rsidRDefault="009A23E3" w:rsidP="003A4DCC">
            <w:pPr>
              <w:jc w:val="both"/>
              <w:rPr>
                <w:i/>
              </w:rPr>
            </w:pPr>
            <w:r>
              <w:rPr>
                <w:i/>
              </w:rPr>
              <w:t>Како меримо резултате рада и спроведене активности</w:t>
            </w:r>
          </w:p>
        </w:tc>
        <w:tc>
          <w:tcPr>
            <w:tcW w:w="671" w:type="dxa"/>
            <w:vMerge/>
          </w:tcPr>
          <w:p w:rsidR="009A23E3" w:rsidRDefault="009A23E3" w:rsidP="003A4DCC">
            <w:pPr>
              <w:jc w:val="both"/>
              <w:rPr>
                <w:b/>
              </w:rPr>
            </w:pPr>
          </w:p>
        </w:tc>
        <w:tc>
          <w:tcPr>
            <w:tcW w:w="1075" w:type="dxa"/>
          </w:tcPr>
          <w:p w:rsidR="009A23E3" w:rsidRPr="009A23E3" w:rsidRDefault="009A23E3" w:rsidP="003A4DC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Оји</w:t>
            </w:r>
            <w:proofErr w:type="spellEnd"/>
            <w:r>
              <w:rPr>
                <w:i/>
              </w:rPr>
              <w:t xml:space="preserve"> члан закона или другог акта</w:t>
            </w:r>
          </w:p>
        </w:tc>
      </w:tr>
      <w:tr w:rsidR="004F2C7B" w:rsidTr="00FA71B0">
        <w:tc>
          <w:tcPr>
            <w:tcW w:w="430" w:type="dxa"/>
          </w:tcPr>
          <w:p w:rsidR="00F65727" w:rsidRDefault="009A23E3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1.</w:t>
            </w:r>
          </w:p>
        </w:tc>
        <w:tc>
          <w:tcPr>
            <w:tcW w:w="2192" w:type="dxa"/>
          </w:tcPr>
          <w:p w:rsidR="00F65727" w:rsidRDefault="009A23E3" w:rsidP="009A23E3">
            <w:pPr>
              <w:jc w:val="both"/>
            </w:pPr>
            <w:r>
              <w:rPr>
                <w:b/>
              </w:rPr>
              <w:t>Контрола и</w:t>
            </w:r>
            <w:r w:rsidR="000F731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градње</w:t>
            </w:r>
            <w:proofErr w:type="spellEnd"/>
            <w:r>
              <w:rPr>
                <w:b/>
              </w:rPr>
              <w:t xml:space="preserve"> објеката по члану 134.</w:t>
            </w:r>
            <w:r>
              <w:t>(грађевинска и употребна дозвола)</w:t>
            </w:r>
          </w:p>
          <w:p w:rsidR="00FA71B0" w:rsidRDefault="00FA71B0" w:rsidP="009A23E3">
            <w:pPr>
              <w:jc w:val="both"/>
              <w:rPr>
                <w:b/>
              </w:rPr>
            </w:pPr>
          </w:p>
          <w:p w:rsidR="00FA71B0" w:rsidRDefault="00FA71B0" w:rsidP="009A23E3">
            <w:pPr>
              <w:jc w:val="both"/>
              <w:rPr>
                <w:b/>
              </w:rPr>
            </w:pPr>
          </w:p>
          <w:p w:rsidR="00FA71B0" w:rsidRDefault="00FA71B0" w:rsidP="009A23E3">
            <w:pPr>
              <w:jc w:val="both"/>
              <w:rPr>
                <w:b/>
              </w:rPr>
            </w:pPr>
          </w:p>
          <w:p w:rsidR="00FA71B0" w:rsidRDefault="00FA71B0" w:rsidP="009A23E3">
            <w:pPr>
              <w:jc w:val="both"/>
              <w:rPr>
                <w:b/>
              </w:rPr>
            </w:pPr>
          </w:p>
          <w:p w:rsidR="009A23E3" w:rsidRPr="009A23E3" w:rsidRDefault="009A23E3" w:rsidP="009A23E3">
            <w:pPr>
              <w:jc w:val="both"/>
              <w:rPr>
                <w:b/>
              </w:rPr>
            </w:pPr>
            <w:r>
              <w:rPr>
                <w:b/>
              </w:rPr>
              <w:t>Контрола извођења радова по члану 145.</w:t>
            </w:r>
          </w:p>
        </w:tc>
        <w:tc>
          <w:tcPr>
            <w:tcW w:w="1184" w:type="dxa"/>
          </w:tcPr>
          <w:p w:rsidR="00F65727" w:rsidRDefault="009A23E3" w:rsidP="009A23E3">
            <w:pPr>
              <w:jc w:val="both"/>
              <w:rPr>
                <w:b/>
              </w:rPr>
            </w:pPr>
            <w:r>
              <w:rPr>
                <w:b/>
              </w:rPr>
              <w:t>Инспекцијски надзор или Саветодавна посета</w:t>
            </w:r>
          </w:p>
        </w:tc>
        <w:tc>
          <w:tcPr>
            <w:tcW w:w="838" w:type="dxa"/>
          </w:tcPr>
          <w:p w:rsidR="00F65727" w:rsidRDefault="009A23E3" w:rsidP="000F731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F7315">
              <w:rPr>
                <w:b/>
              </w:rPr>
              <w:t>20</w:t>
            </w: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</w:p>
          <w:p w:rsidR="000F7315" w:rsidRDefault="000F7315" w:rsidP="000F731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30</w:t>
            </w:r>
          </w:p>
        </w:tc>
        <w:tc>
          <w:tcPr>
            <w:tcW w:w="1276" w:type="dxa"/>
          </w:tcPr>
          <w:p w:rsidR="00F65727" w:rsidRDefault="009A23E3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тор</w:t>
            </w:r>
          </w:p>
        </w:tc>
        <w:tc>
          <w:tcPr>
            <w:tcW w:w="961" w:type="dxa"/>
          </w:tcPr>
          <w:p w:rsidR="000F7315" w:rsidRDefault="000F7315" w:rsidP="000F7315">
            <w:pPr>
              <w:jc w:val="both"/>
            </w:pPr>
            <w:r>
              <w:t>Записник</w:t>
            </w:r>
            <w:r w:rsidR="00670AE9">
              <w:t>--20</w:t>
            </w:r>
          </w:p>
          <w:p w:rsidR="000F7315" w:rsidRDefault="00670AE9" w:rsidP="000F7315">
            <w:pPr>
              <w:jc w:val="both"/>
            </w:pPr>
            <w:r>
              <w:t>Решења—5</w:t>
            </w:r>
          </w:p>
          <w:p w:rsidR="00670AE9" w:rsidRDefault="00670AE9" w:rsidP="000F7315">
            <w:pPr>
              <w:jc w:val="both"/>
            </w:pPr>
          </w:p>
          <w:p w:rsidR="00670AE9" w:rsidRDefault="00670AE9" w:rsidP="000F7315">
            <w:pPr>
              <w:jc w:val="both"/>
            </w:pPr>
          </w:p>
          <w:p w:rsidR="00670AE9" w:rsidRDefault="00670AE9" w:rsidP="000F7315">
            <w:pPr>
              <w:jc w:val="both"/>
            </w:pPr>
          </w:p>
          <w:p w:rsidR="00670AE9" w:rsidRDefault="00670AE9" w:rsidP="000F7315">
            <w:pPr>
              <w:jc w:val="both"/>
            </w:pPr>
          </w:p>
          <w:p w:rsidR="00670AE9" w:rsidRDefault="00670AE9" w:rsidP="000F7315">
            <w:pPr>
              <w:jc w:val="both"/>
            </w:pPr>
            <w:r>
              <w:t>Записник</w:t>
            </w:r>
          </w:p>
          <w:p w:rsidR="000F7315" w:rsidRDefault="00670AE9" w:rsidP="000F7315">
            <w:pPr>
              <w:jc w:val="both"/>
            </w:pPr>
            <w:r>
              <w:t>---30</w:t>
            </w:r>
          </w:p>
          <w:p w:rsidR="000F7315" w:rsidRDefault="00670AE9" w:rsidP="000F7315">
            <w:pPr>
              <w:jc w:val="both"/>
            </w:pPr>
            <w:r>
              <w:t>Решења</w:t>
            </w:r>
          </w:p>
          <w:p w:rsidR="00670AE9" w:rsidRDefault="00670AE9" w:rsidP="000F7315">
            <w:pPr>
              <w:jc w:val="both"/>
            </w:pPr>
            <w:r>
              <w:t>--10</w:t>
            </w:r>
          </w:p>
          <w:p w:rsidR="000F7315" w:rsidRDefault="000F7315" w:rsidP="000F7315">
            <w:pPr>
              <w:jc w:val="both"/>
            </w:pPr>
          </w:p>
          <w:p w:rsidR="000F7315" w:rsidRDefault="000F7315" w:rsidP="000F7315">
            <w:pPr>
              <w:jc w:val="both"/>
            </w:pPr>
          </w:p>
          <w:p w:rsidR="00F65727" w:rsidRDefault="009A23E3" w:rsidP="000F731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</w:p>
        </w:tc>
        <w:tc>
          <w:tcPr>
            <w:tcW w:w="995" w:type="dxa"/>
          </w:tcPr>
          <w:p w:rsidR="00F65727" w:rsidRDefault="00670AE9" w:rsidP="003A4DCC">
            <w:pPr>
              <w:jc w:val="both"/>
            </w:pPr>
            <w:r>
              <w:t>Привредни преступ—0</w:t>
            </w:r>
          </w:p>
          <w:p w:rsidR="00670AE9" w:rsidRDefault="00670AE9" w:rsidP="003A4DCC">
            <w:pPr>
              <w:jc w:val="both"/>
            </w:pPr>
            <w:r>
              <w:t>Прекршаји ---1</w:t>
            </w:r>
          </w:p>
          <w:p w:rsidR="004F2C7B" w:rsidRDefault="004F2C7B" w:rsidP="003A4DCC">
            <w:pPr>
              <w:jc w:val="both"/>
            </w:pPr>
          </w:p>
          <w:p w:rsidR="004F2C7B" w:rsidRDefault="004F2C7B" w:rsidP="003A4DCC">
            <w:pPr>
              <w:jc w:val="both"/>
            </w:pPr>
          </w:p>
          <w:p w:rsidR="004F2C7B" w:rsidRDefault="004F2C7B" w:rsidP="003A4DCC">
            <w:pPr>
              <w:jc w:val="both"/>
            </w:pPr>
          </w:p>
          <w:p w:rsidR="004F2C7B" w:rsidRDefault="004F2C7B" w:rsidP="003A4DCC">
            <w:pPr>
              <w:jc w:val="both"/>
            </w:pPr>
          </w:p>
          <w:p w:rsidR="004F2C7B" w:rsidRDefault="004F2C7B" w:rsidP="003A4DCC">
            <w:pPr>
              <w:jc w:val="both"/>
            </w:pPr>
          </w:p>
          <w:p w:rsidR="004F2C7B" w:rsidRDefault="004F2C7B" w:rsidP="003A4DCC">
            <w:pPr>
              <w:jc w:val="both"/>
            </w:pPr>
          </w:p>
          <w:p w:rsidR="004F2C7B" w:rsidRDefault="004F2C7B" w:rsidP="003A4DCC">
            <w:pPr>
              <w:jc w:val="both"/>
            </w:pPr>
          </w:p>
          <w:p w:rsidR="004F2C7B" w:rsidRPr="00670AE9" w:rsidRDefault="004F2C7B" w:rsidP="003A4DCC">
            <w:pPr>
              <w:jc w:val="both"/>
            </w:pPr>
          </w:p>
        </w:tc>
        <w:tc>
          <w:tcPr>
            <w:tcW w:w="671" w:type="dxa"/>
          </w:tcPr>
          <w:p w:rsidR="00F65727" w:rsidRDefault="00F65727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Pr="005C7272" w:rsidRDefault="005C7272" w:rsidP="003A4DCC">
            <w:pPr>
              <w:jc w:val="both"/>
            </w:pPr>
            <w:r>
              <w:rPr>
                <w:b/>
              </w:rPr>
              <w:t xml:space="preserve">  </w:t>
            </w:r>
            <w:r>
              <w:t>1</w:t>
            </w:r>
          </w:p>
        </w:tc>
        <w:tc>
          <w:tcPr>
            <w:tcW w:w="1075" w:type="dxa"/>
          </w:tcPr>
          <w:p w:rsidR="00F65727" w:rsidRPr="005C7272" w:rsidRDefault="005C7272" w:rsidP="003A4DCC">
            <w:pPr>
              <w:jc w:val="both"/>
            </w:pPr>
            <w:r>
              <w:t xml:space="preserve">Члан </w:t>
            </w:r>
            <w:proofErr w:type="spellStart"/>
            <w:r>
              <w:t>175.ЗПИ</w:t>
            </w:r>
            <w:proofErr w:type="spellEnd"/>
          </w:p>
        </w:tc>
      </w:tr>
      <w:tr w:rsidR="005C7272" w:rsidTr="00FA71B0">
        <w:trPr>
          <w:trHeight w:val="1245"/>
        </w:trPr>
        <w:tc>
          <w:tcPr>
            <w:tcW w:w="430" w:type="dxa"/>
            <w:vMerge w:val="restart"/>
          </w:tcPr>
          <w:p w:rsidR="005C7272" w:rsidRDefault="005C7272" w:rsidP="003A4DCC">
            <w:pPr>
              <w:jc w:val="both"/>
              <w:rPr>
                <w:b/>
              </w:rPr>
            </w:pPr>
          </w:p>
          <w:p w:rsidR="00FA71B0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A71B0">
              <w:rPr>
                <w:b/>
              </w:rPr>
              <w:t xml:space="preserve">  </w:t>
            </w:r>
          </w:p>
          <w:p w:rsidR="00FA71B0" w:rsidRDefault="00FA71B0" w:rsidP="003A4DCC">
            <w:pPr>
              <w:jc w:val="both"/>
              <w:rPr>
                <w:b/>
              </w:rPr>
            </w:pPr>
          </w:p>
          <w:p w:rsidR="00FA71B0" w:rsidRDefault="00FA71B0" w:rsidP="003A4DCC">
            <w:pPr>
              <w:jc w:val="both"/>
              <w:rPr>
                <w:b/>
              </w:rPr>
            </w:pPr>
          </w:p>
          <w:p w:rsidR="00FA71B0" w:rsidRDefault="00FA71B0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2.  </w:t>
            </w:r>
          </w:p>
        </w:tc>
        <w:tc>
          <w:tcPr>
            <w:tcW w:w="2192" w:type="dxa"/>
          </w:tcPr>
          <w:p w:rsidR="005C7272" w:rsidRPr="004F2C7B" w:rsidRDefault="005C7272" w:rsidP="003A4DCC">
            <w:pPr>
              <w:jc w:val="both"/>
            </w:pPr>
            <w:r>
              <w:rPr>
                <w:b/>
              </w:rPr>
              <w:t>Контрола изградње објекта по члану 134.</w:t>
            </w:r>
            <w:r>
              <w:t>(темељи,конструктивно)</w:t>
            </w:r>
          </w:p>
        </w:tc>
        <w:tc>
          <w:tcPr>
            <w:tcW w:w="1184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цијски надзор</w:t>
            </w:r>
          </w:p>
        </w:tc>
        <w:tc>
          <w:tcPr>
            <w:tcW w:w="838" w:type="dxa"/>
          </w:tcPr>
          <w:p w:rsidR="005C7272" w:rsidRDefault="005C7272" w:rsidP="004F2C7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15</w:t>
            </w:r>
          </w:p>
        </w:tc>
        <w:tc>
          <w:tcPr>
            <w:tcW w:w="1276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тор</w:t>
            </w:r>
          </w:p>
        </w:tc>
        <w:tc>
          <w:tcPr>
            <w:tcW w:w="961" w:type="dxa"/>
          </w:tcPr>
          <w:p w:rsidR="005C7272" w:rsidRDefault="005C7272" w:rsidP="003A4DCC">
            <w:pPr>
              <w:jc w:val="both"/>
            </w:pPr>
            <w:r>
              <w:t>Записник--15</w:t>
            </w:r>
          </w:p>
          <w:p w:rsidR="005C7272" w:rsidRPr="005C7272" w:rsidRDefault="005C7272" w:rsidP="003A4DCC">
            <w:pPr>
              <w:jc w:val="both"/>
            </w:pPr>
            <w:r>
              <w:t xml:space="preserve">Извештај </w:t>
            </w:r>
            <w:proofErr w:type="spellStart"/>
            <w:r>
              <w:t>пот</w:t>
            </w:r>
            <w:proofErr w:type="spellEnd"/>
            <w:r>
              <w:t>(</w:t>
            </w:r>
            <w:proofErr w:type="spellStart"/>
            <w:r>
              <w:t>Цеоп</w:t>
            </w:r>
            <w:proofErr w:type="spellEnd"/>
            <w:r>
              <w:t>)</w:t>
            </w:r>
          </w:p>
        </w:tc>
        <w:tc>
          <w:tcPr>
            <w:tcW w:w="995" w:type="dxa"/>
          </w:tcPr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671" w:type="dxa"/>
            <w:vMerge w:val="restart"/>
          </w:tcPr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Default="005C7272" w:rsidP="003A4DCC">
            <w:pPr>
              <w:jc w:val="both"/>
              <w:rPr>
                <w:b/>
              </w:rPr>
            </w:pPr>
          </w:p>
          <w:p w:rsidR="005C7272" w:rsidRPr="005C7272" w:rsidRDefault="005C7272" w:rsidP="003A4DCC">
            <w:pPr>
              <w:jc w:val="both"/>
            </w:pPr>
            <w:r>
              <w:rPr>
                <w:b/>
              </w:rPr>
              <w:t xml:space="preserve">   </w:t>
            </w:r>
            <w:r>
              <w:t>2</w:t>
            </w:r>
          </w:p>
        </w:tc>
        <w:tc>
          <w:tcPr>
            <w:tcW w:w="1075" w:type="dxa"/>
          </w:tcPr>
          <w:p w:rsidR="005C7272" w:rsidRPr="005C7272" w:rsidRDefault="005C7272" w:rsidP="005C7272">
            <w:pPr>
              <w:jc w:val="both"/>
            </w:pPr>
            <w:r>
              <w:t xml:space="preserve">Члан </w:t>
            </w:r>
            <w:proofErr w:type="spellStart"/>
            <w:r>
              <w:t>175.ЗПИ</w:t>
            </w:r>
            <w:proofErr w:type="spellEnd"/>
          </w:p>
        </w:tc>
      </w:tr>
      <w:tr w:rsidR="005C7272" w:rsidTr="00FA71B0">
        <w:tc>
          <w:tcPr>
            <w:tcW w:w="430" w:type="dxa"/>
            <w:vMerge/>
          </w:tcPr>
          <w:p w:rsidR="005C7272" w:rsidRDefault="005C7272" w:rsidP="003A4DCC">
            <w:pPr>
              <w:jc w:val="both"/>
              <w:rPr>
                <w:b/>
              </w:rPr>
            </w:pPr>
          </w:p>
        </w:tc>
        <w:tc>
          <w:tcPr>
            <w:tcW w:w="2192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>Контрола рокова имаоца јавних овлашћења</w:t>
            </w:r>
          </w:p>
        </w:tc>
        <w:tc>
          <w:tcPr>
            <w:tcW w:w="1184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цијски надзор</w:t>
            </w:r>
          </w:p>
        </w:tc>
        <w:tc>
          <w:tcPr>
            <w:tcW w:w="838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1276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тор</w:t>
            </w:r>
          </w:p>
        </w:tc>
        <w:tc>
          <w:tcPr>
            <w:tcW w:w="961" w:type="dxa"/>
          </w:tcPr>
          <w:p w:rsidR="005C7272" w:rsidRPr="005C7272" w:rsidRDefault="005C7272" w:rsidP="003A4DCC">
            <w:pPr>
              <w:jc w:val="both"/>
            </w:pPr>
            <w:r>
              <w:t>Записник</w:t>
            </w:r>
          </w:p>
        </w:tc>
        <w:tc>
          <w:tcPr>
            <w:tcW w:w="995" w:type="dxa"/>
          </w:tcPr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C7272" w:rsidRDefault="005C7272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-</w:t>
            </w:r>
          </w:p>
          <w:p w:rsidR="005C7272" w:rsidRDefault="005C7272" w:rsidP="003A4DCC">
            <w:pPr>
              <w:jc w:val="both"/>
              <w:rPr>
                <w:b/>
              </w:rPr>
            </w:pPr>
          </w:p>
        </w:tc>
        <w:tc>
          <w:tcPr>
            <w:tcW w:w="671" w:type="dxa"/>
            <w:vMerge/>
          </w:tcPr>
          <w:p w:rsidR="005C7272" w:rsidRDefault="005C7272" w:rsidP="003A4DCC">
            <w:pPr>
              <w:jc w:val="both"/>
              <w:rPr>
                <w:b/>
              </w:rPr>
            </w:pPr>
          </w:p>
        </w:tc>
        <w:tc>
          <w:tcPr>
            <w:tcW w:w="1075" w:type="dxa"/>
          </w:tcPr>
          <w:p w:rsidR="005C7272" w:rsidRDefault="005C7272" w:rsidP="003A4DCC">
            <w:pPr>
              <w:jc w:val="both"/>
              <w:rPr>
                <w:b/>
              </w:rPr>
            </w:pPr>
          </w:p>
        </w:tc>
      </w:tr>
      <w:tr w:rsidR="004F2C7B" w:rsidRPr="00F474C1" w:rsidTr="00F474C1">
        <w:tc>
          <w:tcPr>
            <w:tcW w:w="430" w:type="dxa"/>
          </w:tcPr>
          <w:p w:rsidR="00F65727" w:rsidRPr="00453E45" w:rsidRDefault="00136FD5" w:rsidP="003A4DCC">
            <w:pPr>
              <w:jc w:val="both"/>
              <w:rPr>
                <w:b/>
              </w:rPr>
            </w:pPr>
            <w:r w:rsidRPr="00453E45">
              <w:rPr>
                <w:b/>
              </w:rPr>
              <w:t>3.</w:t>
            </w:r>
          </w:p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:rsidR="00F65727" w:rsidRPr="00453E45" w:rsidRDefault="00136FD5" w:rsidP="003A4DCC">
            <w:pPr>
              <w:jc w:val="both"/>
              <w:rPr>
                <w:b/>
              </w:rPr>
            </w:pPr>
            <w:r w:rsidRPr="00453E45">
              <w:rPr>
                <w:b/>
              </w:rPr>
              <w:t>Рушење објекта</w:t>
            </w:r>
          </w:p>
        </w:tc>
        <w:tc>
          <w:tcPr>
            <w:tcW w:w="1184" w:type="dxa"/>
          </w:tcPr>
          <w:p w:rsidR="00F65727" w:rsidRPr="00453E45" w:rsidRDefault="00136FD5" w:rsidP="00BB3D79">
            <w:pPr>
              <w:jc w:val="both"/>
              <w:rPr>
                <w:b/>
              </w:rPr>
            </w:pPr>
            <w:r w:rsidRPr="00453E45">
              <w:rPr>
                <w:b/>
              </w:rPr>
              <w:t xml:space="preserve">Поступак групе за рушење(Инспектор може </w:t>
            </w:r>
            <w:proofErr w:type="spellStart"/>
            <w:r w:rsidRPr="00453E45">
              <w:rPr>
                <w:b/>
              </w:rPr>
              <w:t>присуств</w:t>
            </w:r>
            <w:proofErr w:type="spellEnd"/>
            <w:r w:rsidR="00BB3D79" w:rsidRPr="00453E45">
              <w:rPr>
                <w:b/>
              </w:rPr>
              <w:t>.</w:t>
            </w:r>
          </w:p>
        </w:tc>
        <w:tc>
          <w:tcPr>
            <w:tcW w:w="838" w:type="dxa"/>
          </w:tcPr>
          <w:p w:rsidR="00F65727" w:rsidRPr="00453E45" w:rsidRDefault="00BB3D79" w:rsidP="003A4DCC">
            <w:pPr>
              <w:jc w:val="both"/>
              <w:rPr>
                <w:b/>
              </w:rPr>
            </w:pPr>
            <w:r w:rsidRPr="00453E45">
              <w:rPr>
                <w:b/>
              </w:rPr>
              <w:t xml:space="preserve">  </w:t>
            </w:r>
          </w:p>
          <w:p w:rsidR="00BB3D79" w:rsidRPr="00453E45" w:rsidRDefault="00BB3D79" w:rsidP="003A4DCC">
            <w:pPr>
              <w:jc w:val="both"/>
              <w:rPr>
                <w:b/>
              </w:rPr>
            </w:pPr>
            <w:r w:rsidRPr="00453E45">
              <w:rPr>
                <w:b/>
              </w:rPr>
              <w:t xml:space="preserve">         -</w:t>
            </w:r>
          </w:p>
        </w:tc>
        <w:tc>
          <w:tcPr>
            <w:tcW w:w="1276" w:type="dxa"/>
          </w:tcPr>
          <w:p w:rsidR="00F65727" w:rsidRPr="00453E45" w:rsidRDefault="00BB3D79" w:rsidP="003A4DCC">
            <w:pPr>
              <w:jc w:val="both"/>
              <w:rPr>
                <w:b/>
              </w:rPr>
            </w:pPr>
            <w:r w:rsidRPr="00453E45">
              <w:rPr>
                <w:b/>
              </w:rPr>
              <w:t>Инспектор</w:t>
            </w:r>
          </w:p>
        </w:tc>
        <w:tc>
          <w:tcPr>
            <w:tcW w:w="961" w:type="dxa"/>
          </w:tcPr>
          <w:p w:rsidR="00F65727" w:rsidRPr="00F474C1" w:rsidRDefault="00BB3D79" w:rsidP="003A4DCC">
            <w:pPr>
              <w:jc w:val="both"/>
            </w:pPr>
            <w:r w:rsidRPr="00F474C1">
              <w:t>Записник—</w:t>
            </w:r>
          </w:p>
          <w:p w:rsidR="00BB3D79" w:rsidRPr="00F474C1" w:rsidRDefault="00BB3D79" w:rsidP="003A4DCC">
            <w:pPr>
              <w:jc w:val="both"/>
            </w:pPr>
            <w:r w:rsidRPr="00F474C1">
              <w:t>Закључак о наплати трошкова</w:t>
            </w:r>
          </w:p>
        </w:tc>
        <w:tc>
          <w:tcPr>
            <w:tcW w:w="995" w:type="dxa"/>
          </w:tcPr>
          <w:p w:rsidR="00F65727" w:rsidRPr="00F474C1" w:rsidRDefault="00F65727" w:rsidP="003A4DCC">
            <w:pPr>
              <w:jc w:val="both"/>
            </w:pPr>
          </w:p>
        </w:tc>
        <w:tc>
          <w:tcPr>
            <w:tcW w:w="671" w:type="dxa"/>
          </w:tcPr>
          <w:p w:rsidR="00F65727" w:rsidRPr="00F474C1" w:rsidRDefault="00FA71B0" w:rsidP="003A4DCC">
            <w:pPr>
              <w:jc w:val="both"/>
            </w:pPr>
            <w:r w:rsidRPr="00F474C1">
              <w:t xml:space="preserve">   </w:t>
            </w:r>
          </w:p>
          <w:p w:rsidR="00FA71B0" w:rsidRPr="00F474C1" w:rsidRDefault="00FA71B0" w:rsidP="003A4DCC">
            <w:pPr>
              <w:jc w:val="both"/>
            </w:pPr>
          </w:p>
          <w:p w:rsidR="00FA71B0" w:rsidRPr="00F474C1" w:rsidRDefault="00FA71B0" w:rsidP="003A4DCC">
            <w:pPr>
              <w:jc w:val="both"/>
            </w:pPr>
            <w:r w:rsidRPr="00F474C1">
              <w:t xml:space="preserve">    3</w:t>
            </w:r>
          </w:p>
        </w:tc>
        <w:tc>
          <w:tcPr>
            <w:tcW w:w="1075" w:type="dxa"/>
          </w:tcPr>
          <w:p w:rsidR="00F65727" w:rsidRPr="00F474C1" w:rsidRDefault="00FA71B0" w:rsidP="003A4DCC">
            <w:pPr>
              <w:jc w:val="both"/>
            </w:pPr>
            <w:r w:rsidRPr="00F474C1">
              <w:t xml:space="preserve">Члан </w:t>
            </w:r>
          </w:p>
          <w:p w:rsidR="00C10F00" w:rsidRPr="00F474C1" w:rsidRDefault="00C10F00" w:rsidP="003A4DCC">
            <w:pPr>
              <w:jc w:val="both"/>
            </w:pPr>
            <w:proofErr w:type="spellStart"/>
            <w:r w:rsidRPr="00F474C1">
              <w:t>167.ЗПИ</w:t>
            </w:r>
            <w:proofErr w:type="spellEnd"/>
          </w:p>
        </w:tc>
      </w:tr>
      <w:tr w:rsidR="006333D2" w:rsidTr="00F474C1">
        <w:tc>
          <w:tcPr>
            <w:tcW w:w="430" w:type="dxa"/>
            <w:vMerge w:val="restart"/>
          </w:tcPr>
          <w:p w:rsidR="006333D2" w:rsidRDefault="006333D2" w:rsidP="003A4DCC">
            <w:pPr>
              <w:jc w:val="both"/>
              <w:rPr>
                <w:b/>
              </w:rPr>
            </w:pPr>
          </w:p>
          <w:p w:rsidR="006333D2" w:rsidRDefault="006333D2" w:rsidP="003A4DC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92" w:type="dxa"/>
            <w:tcBorders>
              <w:bottom w:val="nil"/>
            </w:tcBorders>
          </w:tcPr>
          <w:p w:rsidR="006333D2" w:rsidRPr="006333D2" w:rsidRDefault="006333D2" w:rsidP="006333D2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а и праћење </w:t>
            </w:r>
            <w:r>
              <w:rPr>
                <w:b/>
              </w:rPr>
              <w:lastRenderedPageBreak/>
              <w:t>спровођења извршења решења</w:t>
            </w:r>
          </w:p>
        </w:tc>
        <w:tc>
          <w:tcPr>
            <w:tcW w:w="1184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</w:tc>
        <w:tc>
          <w:tcPr>
            <w:tcW w:w="838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</w:tc>
        <w:tc>
          <w:tcPr>
            <w:tcW w:w="961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</w:tc>
        <w:tc>
          <w:tcPr>
            <w:tcW w:w="995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</w:tc>
        <w:tc>
          <w:tcPr>
            <w:tcW w:w="671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Pr="00F474C1" w:rsidRDefault="00F474C1" w:rsidP="003A4DCC">
            <w:pPr>
              <w:jc w:val="both"/>
            </w:pPr>
            <w:r>
              <w:rPr>
                <w:b/>
              </w:rPr>
              <w:lastRenderedPageBreak/>
              <w:t xml:space="preserve">  </w:t>
            </w:r>
            <w:r>
              <w:t>4</w:t>
            </w:r>
          </w:p>
        </w:tc>
        <w:tc>
          <w:tcPr>
            <w:tcW w:w="1075" w:type="dxa"/>
          </w:tcPr>
          <w:p w:rsidR="006333D2" w:rsidRDefault="006333D2" w:rsidP="003A4DCC">
            <w:pPr>
              <w:jc w:val="both"/>
              <w:rPr>
                <w:b/>
              </w:rPr>
            </w:pPr>
          </w:p>
        </w:tc>
      </w:tr>
      <w:tr w:rsidR="00F474C1" w:rsidTr="00F474C1">
        <w:tc>
          <w:tcPr>
            <w:tcW w:w="430" w:type="dxa"/>
            <w:vMerge/>
            <w:tcBorders>
              <w:bottom w:val="single" w:sz="4" w:space="0" w:color="000000" w:themeColor="text1"/>
            </w:tcBorders>
          </w:tcPr>
          <w:p w:rsidR="00F474C1" w:rsidRDefault="00F474C1" w:rsidP="003A4DCC">
            <w:pPr>
              <w:jc w:val="both"/>
              <w:rPr>
                <w:b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F474C1" w:rsidRPr="006333D2" w:rsidRDefault="00F474C1" w:rsidP="006333D2">
            <w:pPr>
              <w:jc w:val="both"/>
            </w:pPr>
            <w:r>
              <w:rPr>
                <w:b/>
              </w:rPr>
              <w:t xml:space="preserve">Контрола </w:t>
            </w:r>
            <w:proofErr w:type="spellStart"/>
            <w:r>
              <w:rPr>
                <w:b/>
              </w:rPr>
              <w:t>пословаинспекцијског</w:t>
            </w:r>
            <w:proofErr w:type="spellEnd"/>
            <w:r>
              <w:rPr>
                <w:b/>
              </w:rPr>
              <w:t xml:space="preserve"> надзора поверених послова</w:t>
            </w:r>
          </w:p>
        </w:tc>
        <w:tc>
          <w:tcPr>
            <w:tcW w:w="1184" w:type="dxa"/>
          </w:tcPr>
          <w:p w:rsidR="00F474C1" w:rsidRPr="006333D2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Саветодавна посета</w:t>
            </w:r>
          </w:p>
        </w:tc>
        <w:tc>
          <w:tcPr>
            <w:tcW w:w="838" w:type="dxa"/>
          </w:tcPr>
          <w:p w:rsidR="00F474C1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10  </w:t>
            </w:r>
          </w:p>
          <w:p w:rsidR="00F474C1" w:rsidRPr="006333D2" w:rsidRDefault="00F474C1" w:rsidP="003A4DCC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474C1" w:rsidRPr="006333D2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Начелник</w:t>
            </w:r>
          </w:p>
        </w:tc>
        <w:tc>
          <w:tcPr>
            <w:tcW w:w="961" w:type="dxa"/>
          </w:tcPr>
          <w:p w:rsidR="00F474C1" w:rsidRDefault="00F474C1" w:rsidP="003A4DCC">
            <w:pPr>
              <w:jc w:val="both"/>
            </w:pPr>
            <w:proofErr w:type="spellStart"/>
            <w:r>
              <w:t>Сл.белешка</w:t>
            </w:r>
            <w:proofErr w:type="spellEnd"/>
            <w:r>
              <w:t>—10</w:t>
            </w:r>
          </w:p>
          <w:p w:rsidR="00F474C1" w:rsidRPr="006333D2" w:rsidRDefault="00F474C1" w:rsidP="003A4DCC">
            <w:pPr>
              <w:jc w:val="both"/>
            </w:pPr>
            <w:r>
              <w:t>Допис са препорукама--</w:t>
            </w:r>
          </w:p>
        </w:tc>
        <w:tc>
          <w:tcPr>
            <w:tcW w:w="995" w:type="dxa"/>
            <w:tcBorders>
              <w:top w:val="nil"/>
            </w:tcBorders>
          </w:tcPr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Pr="006333D2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671" w:type="dxa"/>
            <w:vMerge w:val="restart"/>
            <w:tcBorders>
              <w:top w:val="nil"/>
            </w:tcBorders>
          </w:tcPr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Pr="00F474C1" w:rsidRDefault="00F474C1" w:rsidP="003A4DCC">
            <w:pPr>
              <w:jc w:val="both"/>
              <w:rPr>
                <w:i/>
              </w:rPr>
            </w:pPr>
            <w:r>
              <w:rPr>
                <w:b/>
              </w:rPr>
              <w:t xml:space="preserve">    </w:t>
            </w:r>
            <w:r>
              <w:t>4</w:t>
            </w:r>
          </w:p>
        </w:tc>
        <w:tc>
          <w:tcPr>
            <w:tcW w:w="1075" w:type="dxa"/>
            <w:tcBorders>
              <w:top w:val="nil"/>
            </w:tcBorders>
          </w:tcPr>
          <w:p w:rsidR="00F474C1" w:rsidRDefault="00F474C1" w:rsidP="003A4DCC">
            <w:pPr>
              <w:jc w:val="both"/>
            </w:pPr>
            <w:r>
              <w:t>Члан 12</w:t>
            </w:r>
          </w:p>
          <w:p w:rsidR="00F474C1" w:rsidRPr="00F474C1" w:rsidRDefault="00F474C1" w:rsidP="003A4DCC">
            <w:pPr>
              <w:jc w:val="both"/>
            </w:pPr>
            <w:proofErr w:type="spellStart"/>
            <w:r>
              <w:t>ЗоИН</w:t>
            </w:r>
            <w:proofErr w:type="spellEnd"/>
          </w:p>
        </w:tc>
      </w:tr>
      <w:tr w:rsidR="00F474C1" w:rsidTr="00F474C1">
        <w:tc>
          <w:tcPr>
            <w:tcW w:w="430" w:type="dxa"/>
            <w:tcBorders>
              <w:top w:val="nil"/>
              <w:bottom w:val="nil"/>
            </w:tcBorders>
          </w:tcPr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  <w:p w:rsidR="00F474C1" w:rsidRPr="00F474C1" w:rsidRDefault="00F474C1" w:rsidP="003A4DCC">
            <w:pPr>
              <w:jc w:val="both"/>
              <w:rPr>
                <w:b/>
              </w:rPr>
            </w:pPr>
          </w:p>
        </w:tc>
        <w:tc>
          <w:tcPr>
            <w:tcW w:w="2192" w:type="dxa"/>
            <w:tcBorders>
              <w:top w:val="nil"/>
            </w:tcBorders>
          </w:tcPr>
          <w:p w:rsidR="00F474C1" w:rsidRPr="006333D2" w:rsidRDefault="00F474C1" w:rsidP="003A4DCC">
            <w:pPr>
              <w:jc w:val="both"/>
            </w:pPr>
            <w:r>
              <w:rPr>
                <w:b/>
              </w:rPr>
              <w:t>Контрола рада поверених послова</w:t>
            </w:r>
            <w:r>
              <w:t>/на основу притужби грађана и редовна контрола)</w:t>
            </w:r>
          </w:p>
        </w:tc>
        <w:tc>
          <w:tcPr>
            <w:tcW w:w="1184" w:type="dxa"/>
          </w:tcPr>
          <w:p w:rsidR="00F474C1" w:rsidRPr="006333D2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Саветодавна посета</w:t>
            </w:r>
          </w:p>
        </w:tc>
        <w:tc>
          <w:tcPr>
            <w:tcW w:w="838" w:type="dxa"/>
          </w:tcPr>
          <w:p w:rsidR="00F474C1" w:rsidRPr="006333D2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20</w:t>
            </w:r>
          </w:p>
        </w:tc>
        <w:tc>
          <w:tcPr>
            <w:tcW w:w="1276" w:type="dxa"/>
          </w:tcPr>
          <w:p w:rsidR="00F474C1" w:rsidRPr="006333D2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тор</w:t>
            </w:r>
          </w:p>
        </w:tc>
        <w:tc>
          <w:tcPr>
            <w:tcW w:w="961" w:type="dxa"/>
          </w:tcPr>
          <w:p w:rsidR="00F474C1" w:rsidRDefault="00F474C1" w:rsidP="003A4DCC">
            <w:pPr>
              <w:jc w:val="both"/>
            </w:pPr>
            <w:proofErr w:type="spellStart"/>
            <w:r>
              <w:t>Сл.белешка</w:t>
            </w:r>
            <w:proofErr w:type="spellEnd"/>
            <w:r>
              <w:t>--10</w:t>
            </w:r>
          </w:p>
          <w:p w:rsidR="00F474C1" w:rsidRPr="00F474C1" w:rsidRDefault="00F474C1" w:rsidP="003A4DCC">
            <w:pPr>
              <w:jc w:val="both"/>
            </w:pPr>
            <w:r>
              <w:t>Допис са препорукама—10</w:t>
            </w:r>
          </w:p>
        </w:tc>
        <w:tc>
          <w:tcPr>
            <w:tcW w:w="995" w:type="dxa"/>
          </w:tcPr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Pr="00F474C1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671" w:type="dxa"/>
            <w:vMerge/>
            <w:tcBorders>
              <w:top w:val="nil"/>
              <w:bottom w:val="nil"/>
            </w:tcBorders>
          </w:tcPr>
          <w:p w:rsidR="00F474C1" w:rsidRDefault="00F474C1" w:rsidP="003A4DCC">
            <w:pPr>
              <w:jc w:val="both"/>
              <w:rPr>
                <w:b/>
              </w:rPr>
            </w:pPr>
          </w:p>
        </w:tc>
        <w:tc>
          <w:tcPr>
            <w:tcW w:w="1075" w:type="dxa"/>
          </w:tcPr>
          <w:p w:rsidR="00F474C1" w:rsidRDefault="00F474C1" w:rsidP="003A4DCC">
            <w:pPr>
              <w:jc w:val="both"/>
            </w:pPr>
            <w:r>
              <w:t>Члан 12</w:t>
            </w:r>
          </w:p>
          <w:p w:rsidR="00F474C1" w:rsidRPr="00F474C1" w:rsidRDefault="00F474C1" w:rsidP="003A4DCC">
            <w:pPr>
              <w:jc w:val="both"/>
            </w:pPr>
            <w:proofErr w:type="spellStart"/>
            <w:r>
              <w:t>ЗоИн</w:t>
            </w:r>
            <w:proofErr w:type="spellEnd"/>
          </w:p>
        </w:tc>
      </w:tr>
      <w:tr w:rsidR="004F2C7B" w:rsidTr="00F474C1">
        <w:tc>
          <w:tcPr>
            <w:tcW w:w="430" w:type="dxa"/>
            <w:tcBorders>
              <w:top w:val="nil"/>
            </w:tcBorders>
          </w:tcPr>
          <w:p w:rsidR="00F65727" w:rsidRPr="00F474C1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5.</w:t>
            </w:r>
          </w:p>
        </w:tc>
        <w:tc>
          <w:tcPr>
            <w:tcW w:w="2192" w:type="dxa"/>
          </w:tcPr>
          <w:p w:rsidR="00F65727" w:rsidRDefault="00F474C1" w:rsidP="003A4DCC">
            <w:pPr>
              <w:jc w:val="both"/>
            </w:pPr>
            <w:r>
              <w:rPr>
                <w:b/>
              </w:rPr>
              <w:t>Контрола Бесправне градње</w:t>
            </w:r>
            <w:r>
              <w:t>(непосредна надлежност,објекти по члану 134.)</w:t>
            </w: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F474C1" w:rsidRPr="00F474C1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Контрола извођења радова по члану 145.</w:t>
            </w:r>
          </w:p>
        </w:tc>
        <w:tc>
          <w:tcPr>
            <w:tcW w:w="1184" w:type="dxa"/>
          </w:tcPr>
          <w:p w:rsidR="00F65727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цијски надзор</w:t>
            </w: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Pr="00F474C1" w:rsidRDefault="00403148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цијски надзор</w:t>
            </w:r>
          </w:p>
        </w:tc>
        <w:tc>
          <w:tcPr>
            <w:tcW w:w="838" w:type="dxa"/>
          </w:tcPr>
          <w:p w:rsidR="00F65727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  20</w:t>
            </w: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F474C1" w:rsidRDefault="00F474C1" w:rsidP="003A4DCC">
            <w:pPr>
              <w:jc w:val="both"/>
              <w:rPr>
                <w:b/>
              </w:rPr>
            </w:pPr>
          </w:p>
          <w:p w:rsidR="00403148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F474C1" w:rsidRPr="00F474C1" w:rsidRDefault="00F474C1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 30</w:t>
            </w:r>
          </w:p>
        </w:tc>
        <w:tc>
          <w:tcPr>
            <w:tcW w:w="1276" w:type="dxa"/>
          </w:tcPr>
          <w:p w:rsidR="00F65727" w:rsidRDefault="00403148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тор</w:t>
            </w: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Pr="00403148" w:rsidRDefault="00403148" w:rsidP="003A4DCC">
            <w:pPr>
              <w:jc w:val="both"/>
              <w:rPr>
                <w:b/>
              </w:rPr>
            </w:pPr>
            <w:r>
              <w:rPr>
                <w:b/>
              </w:rPr>
              <w:t>Инспектор</w:t>
            </w:r>
          </w:p>
        </w:tc>
        <w:tc>
          <w:tcPr>
            <w:tcW w:w="961" w:type="dxa"/>
          </w:tcPr>
          <w:p w:rsidR="00F65727" w:rsidRDefault="00403148" w:rsidP="003A4DCC">
            <w:pPr>
              <w:jc w:val="both"/>
            </w:pPr>
            <w:r>
              <w:t>Записник-- 20</w:t>
            </w:r>
          </w:p>
          <w:p w:rsidR="00403148" w:rsidRDefault="00403148" w:rsidP="00403148">
            <w:pPr>
              <w:jc w:val="both"/>
            </w:pPr>
            <w:r>
              <w:t>Решења –5</w:t>
            </w:r>
          </w:p>
          <w:p w:rsidR="00403148" w:rsidRDefault="00403148" w:rsidP="00403148">
            <w:pPr>
              <w:jc w:val="both"/>
            </w:pPr>
            <w:r>
              <w:t>Затварање градилишта—1</w:t>
            </w:r>
          </w:p>
          <w:p w:rsidR="00403148" w:rsidRDefault="00403148" w:rsidP="00403148">
            <w:pPr>
              <w:jc w:val="both"/>
            </w:pPr>
            <w:r>
              <w:t>Закључак--2</w:t>
            </w:r>
          </w:p>
          <w:p w:rsidR="00403148" w:rsidRDefault="00403148" w:rsidP="00403148">
            <w:pPr>
              <w:jc w:val="both"/>
            </w:pPr>
          </w:p>
          <w:p w:rsidR="00403148" w:rsidRDefault="00403148" w:rsidP="00403148">
            <w:pPr>
              <w:jc w:val="both"/>
            </w:pPr>
            <w:r>
              <w:t>Записник—30</w:t>
            </w:r>
          </w:p>
          <w:p w:rsidR="00403148" w:rsidRDefault="00403148" w:rsidP="00403148">
            <w:pPr>
              <w:jc w:val="both"/>
            </w:pPr>
            <w:r>
              <w:t>Решења—5</w:t>
            </w:r>
          </w:p>
          <w:p w:rsidR="00403148" w:rsidRPr="00403148" w:rsidRDefault="00403148" w:rsidP="00403148">
            <w:pPr>
              <w:jc w:val="both"/>
            </w:pPr>
            <w:r>
              <w:t xml:space="preserve">Затварање </w:t>
            </w:r>
            <w:proofErr w:type="spellStart"/>
            <w:r>
              <w:t>градилишпта</w:t>
            </w:r>
            <w:proofErr w:type="spellEnd"/>
            <w:r>
              <w:t>—1Закључак--2</w:t>
            </w:r>
          </w:p>
        </w:tc>
        <w:tc>
          <w:tcPr>
            <w:tcW w:w="995" w:type="dxa"/>
          </w:tcPr>
          <w:p w:rsidR="00F65727" w:rsidRDefault="00F65727" w:rsidP="003A4DCC">
            <w:pPr>
              <w:jc w:val="both"/>
              <w:rPr>
                <w:b/>
              </w:rPr>
            </w:pPr>
          </w:p>
          <w:p w:rsidR="00403148" w:rsidRPr="00403148" w:rsidRDefault="00403148" w:rsidP="003A4DCC">
            <w:pPr>
              <w:jc w:val="both"/>
            </w:pPr>
            <w:r>
              <w:t>Привредни преступ</w:t>
            </w:r>
            <w:r w:rsidR="00453E45">
              <w:t>-1</w:t>
            </w:r>
          </w:p>
          <w:p w:rsidR="00403148" w:rsidRPr="00453E45" w:rsidRDefault="00453E45" w:rsidP="003A4DCC">
            <w:pPr>
              <w:jc w:val="both"/>
            </w:pPr>
            <w:r>
              <w:t>Прекршаји--2</w:t>
            </w:r>
          </w:p>
          <w:p w:rsidR="00403148" w:rsidRPr="00453E45" w:rsidRDefault="00453E45" w:rsidP="003A4DCC">
            <w:pPr>
              <w:jc w:val="both"/>
            </w:pPr>
            <w:r>
              <w:t>Кривичне пријаве-1</w:t>
            </w: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Default="00403148" w:rsidP="003A4DC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53E45">
              <w:t>Привредни преступ—1,Прекршаји—2,</w:t>
            </w:r>
            <w:proofErr w:type="spellStart"/>
            <w:r w:rsidR="00453E45">
              <w:t>кривичнее</w:t>
            </w:r>
            <w:proofErr w:type="spellEnd"/>
            <w:r w:rsidR="00453E45">
              <w:t xml:space="preserve"> пријаве--0</w:t>
            </w:r>
            <w:r>
              <w:rPr>
                <w:b/>
              </w:rPr>
              <w:t xml:space="preserve">  </w:t>
            </w:r>
          </w:p>
          <w:p w:rsidR="00403148" w:rsidRDefault="00403148" w:rsidP="003A4DCC">
            <w:pPr>
              <w:jc w:val="both"/>
              <w:rPr>
                <w:b/>
              </w:rPr>
            </w:pPr>
          </w:p>
          <w:p w:rsidR="00403148" w:rsidRPr="00403148" w:rsidRDefault="00403148" w:rsidP="00453E4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671" w:type="dxa"/>
            <w:tcBorders>
              <w:top w:val="nil"/>
            </w:tcBorders>
          </w:tcPr>
          <w:p w:rsidR="00F65727" w:rsidRPr="00453E45" w:rsidRDefault="00403148" w:rsidP="003A4DCC">
            <w:pPr>
              <w:jc w:val="both"/>
            </w:pPr>
            <w:r>
              <w:rPr>
                <w:b/>
              </w:rPr>
              <w:t xml:space="preserve">  </w:t>
            </w:r>
            <w:r w:rsidR="00453E45" w:rsidRPr="00453E45">
              <w:t>5</w:t>
            </w: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Default="00403148" w:rsidP="003A4DCC">
            <w:pPr>
              <w:jc w:val="both"/>
            </w:pPr>
          </w:p>
          <w:p w:rsidR="00403148" w:rsidRPr="00403148" w:rsidRDefault="00403148" w:rsidP="00453E45">
            <w:pPr>
              <w:jc w:val="both"/>
            </w:pPr>
            <w:r>
              <w:t xml:space="preserve"> </w:t>
            </w:r>
            <w:r w:rsidR="00453E45">
              <w:t>5</w:t>
            </w:r>
          </w:p>
        </w:tc>
        <w:tc>
          <w:tcPr>
            <w:tcW w:w="1075" w:type="dxa"/>
          </w:tcPr>
          <w:p w:rsidR="00F65727" w:rsidRPr="00403148" w:rsidRDefault="00F65727" w:rsidP="003A4DCC">
            <w:pPr>
              <w:jc w:val="both"/>
              <w:rPr>
                <w:b/>
              </w:rPr>
            </w:pPr>
          </w:p>
        </w:tc>
      </w:tr>
      <w:tr w:rsidR="00670AE9" w:rsidTr="005C7272">
        <w:tc>
          <w:tcPr>
            <w:tcW w:w="8547" w:type="dxa"/>
            <w:gridSpan w:val="8"/>
          </w:tcPr>
          <w:p w:rsidR="00F65727" w:rsidRPr="00453E45" w:rsidRDefault="00453E45" w:rsidP="003A4DCC">
            <w:pPr>
              <w:jc w:val="both"/>
              <w:rPr>
                <w:b/>
              </w:rPr>
            </w:pPr>
            <w:r>
              <w:rPr>
                <w:b/>
              </w:rPr>
              <w:t>-Број инспектора 1</w:t>
            </w:r>
          </w:p>
        </w:tc>
        <w:tc>
          <w:tcPr>
            <w:tcW w:w="1075" w:type="dxa"/>
          </w:tcPr>
          <w:p w:rsidR="00F65727" w:rsidRDefault="00F65727" w:rsidP="003A4DCC">
            <w:pPr>
              <w:jc w:val="both"/>
              <w:rPr>
                <w:b/>
              </w:rPr>
            </w:pPr>
          </w:p>
        </w:tc>
      </w:tr>
    </w:tbl>
    <w:p w:rsidR="009A3926" w:rsidRDefault="009A3926" w:rsidP="003A4DCC">
      <w:pPr>
        <w:jc w:val="both"/>
        <w:rPr>
          <w:b/>
        </w:rPr>
      </w:pPr>
      <w:r>
        <w:rPr>
          <w:b/>
        </w:rPr>
        <w:t xml:space="preserve"> </w:t>
      </w:r>
      <w:r w:rsidR="005350C1">
        <w:rPr>
          <w:b/>
        </w:rPr>
        <w:t>Напомена:</w:t>
      </w:r>
    </w:p>
    <w:p w:rsidR="005350C1" w:rsidRPr="002736DE" w:rsidRDefault="005350C1" w:rsidP="003A4DCC">
      <w:pPr>
        <w:jc w:val="both"/>
        <w:rPr>
          <w:u w:val="single"/>
        </w:rPr>
      </w:pPr>
      <w:r w:rsidRPr="002736DE">
        <w:rPr>
          <w:u w:val="single"/>
        </w:rPr>
        <w:t>Врсте записника</w:t>
      </w:r>
      <w:r w:rsidR="00F847F9" w:rsidRPr="002736DE">
        <w:rPr>
          <w:u w:val="single"/>
        </w:rPr>
        <w:t>:</w:t>
      </w:r>
    </w:p>
    <w:p w:rsidR="00F847F9" w:rsidRDefault="00F847F9" w:rsidP="003A4DCC">
      <w:pPr>
        <w:jc w:val="both"/>
      </w:pPr>
      <w:r>
        <w:t>-Записник о увиђају са лица места</w:t>
      </w:r>
    </w:p>
    <w:p w:rsidR="00F847F9" w:rsidRDefault="00F847F9" w:rsidP="003A4DCC">
      <w:pPr>
        <w:jc w:val="both"/>
      </w:pPr>
      <w:r>
        <w:lastRenderedPageBreak/>
        <w:t>-Записник о саслушању странке(Уколико странка није потписала претходни записник)</w:t>
      </w:r>
    </w:p>
    <w:p w:rsidR="00F847F9" w:rsidRDefault="00F847F9" w:rsidP="003A4DCC">
      <w:pPr>
        <w:jc w:val="both"/>
        <w:rPr>
          <w:i/>
        </w:rPr>
      </w:pPr>
      <w:proofErr w:type="spellStart"/>
      <w:r w:rsidRPr="002736DE">
        <w:rPr>
          <w:i/>
          <w:u w:val="single"/>
        </w:rPr>
        <w:t>ВрстеРешења</w:t>
      </w:r>
      <w:proofErr w:type="spellEnd"/>
      <w:r w:rsidRPr="002736DE">
        <w:rPr>
          <w:i/>
          <w:u w:val="single"/>
        </w:rPr>
        <w:t xml:space="preserve"> које се могу донети у току поступ</w:t>
      </w:r>
      <w:r>
        <w:rPr>
          <w:i/>
        </w:rPr>
        <w:t>ка:</w:t>
      </w:r>
    </w:p>
    <w:p w:rsidR="00F847F9" w:rsidRDefault="00F847F9" w:rsidP="003A4DCC">
      <w:pPr>
        <w:jc w:val="both"/>
      </w:pPr>
      <w:r>
        <w:rPr>
          <w:i/>
        </w:rPr>
        <w:t>-</w:t>
      </w:r>
      <w:r>
        <w:t>Решење којим се наређује затварање градилишта</w:t>
      </w:r>
    </w:p>
    <w:p w:rsidR="00F847F9" w:rsidRDefault="00F847F9" w:rsidP="003A4DCC">
      <w:pPr>
        <w:jc w:val="both"/>
      </w:pPr>
      <w:r>
        <w:t>-Решење о уклањању објекта</w:t>
      </w:r>
    </w:p>
    <w:p w:rsidR="00F847F9" w:rsidRDefault="00F847F9" w:rsidP="003A4DCC">
      <w:pPr>
        <w:jc w:val="both"/>
      </w:pPr>
      <w:r>
        <w:t xml:space="preserve">-Решење о забрани </w:t>
      </w:r>
      <w:proofErr w:type="spellStart"/>
      <w:r>
        <w:t>коришчења</w:t>
      </w:r>
      <w:proofErr w:type="spellEnd"/>
      <w:r>
        <w:t xml:space="preserve"> објекта </w:t>
      </w:r>
    </w:p>
    <w:p w:rsidR="00F847F9" w:rsidRDefault="00F847F9" w:rsidP="003A4DCC">
      <w:pPr>
        <w:jc w:val="both"/>
      </w:pPr>
      <w:r>
        <w:t xml:space="preserve">-Решење о </w:t>
      </w:r>
      <w:proofErr w:type="spellStart"/>
      <w:r>
        <w:t>озакоњљењу</w:t>
      </w:r>
      <w:proofErr w:type="spellEnd"/>
    </w:p>
    <w:p w:rsidR="00F847F9" w:rsidRPr="002736DE" w:rsidRDefault="00F847F9" w:rsidP="003A4DCC">
      <w:pPr>
        <w:jc w:val="both"/>
        <w:rPr>
          <w:i/>
          <w:u w:val="single"/>
        </w:rPr>
      </w:pPr>
      <w:r w:rsidRPr="002736DE">
        <w:rPr>
          <w:i/>
          <w:u w:val="single"/>
        </w:rPr>
        <w:t>Врсте Закључка који се могу донети у току поступка</w:t>
      </w:r>
    </w:p>
    <w:p w:rsidR="00F847F9" w:rsidRDefault="00F847F9" w:rsidP="003A4DCC">
      <w:pPr>
        <w:jc w:val="both"/>
      </w:pPr>
      <w:r>
        <w:rPr>
          <w:i/>
        </w:rPr>
        <w:t>-</w:t>
      </w:r>
      <w:r>
        <w:t>Закључак о дозволи извршења решења</w:t>
      </w:r>
    </w:p>
    <w:p w:rsidR="00F847F9" w:rsidRDefault="00F847F9" w:rsidP="003A4DCC">
      <w:pPr>
        <w:jc w:val="both"/>
      </w:pPr>
      <w:r>
        <w:t>-Закључак о наплати трошкова</w:t>
      </w:r>
    </w:p>
    <w:p w:rsidR="00F847F9" w:rsidRDefault="00F847F9" w:rsidP="003A4DCC">
      <w:pPr>
        <w:jc w:val="both"/>
      </w:pPr>
      <w:r>
        <w:t>-Закључак о обустави поступка</w:t>
      </w:r>
    </w:p>
    <w:p w:rsidR="00F847F9" w:rsidRDefault="00F847F9" w:rsidP="003A4DCC">
      <w:pPr>
        <w:jc w:val="both"/>
        <w:rPr>
          <w:i/>
        </w:rPr>
      </w:pPr>
      <w:r>
        <w:rPr>
          <w:i/>
        </w:rPr>
        <w:t>Врсте пријава:</w:t>
      </w:r>
    </w:p>
    <w:p w:rsidR="00F847F9" w:rsidRDefault="00F847F9" w:rsidP="003A4DCC">
      <w:pPr>
        <w:jc w:val="both"/>
      </w:pPr>
      <w:r>
        <w:t>-Привредни преступ(члан202,202а и 203)</w:t>
      </w:r>
    </w:p>
    <w:p w:rsidR="00F847F9" w:rsidRPr="00F847F9" w:rsidRDefault="00F847F9" w:rsidP="003A4DCC">
      <w:pPr>
        <w:jc w:val="both"/>
      </w:pPr>
      <w:r>
        <w:t>-</w:t>
      </w:r>
      <w:r w:rsidRPr="00F847F9">
        <w:rPr>
          <w:b/>
        </w:rPr>
        <w:t>Пријава за привредни преступ,подноси надлежни грађевински инспектор</w:t>
      </w:r>
      <w:r>
        <w:t>;</w:t>
      </w:r>
    </w:p>
    <w:p w:rsidR="005350C1" w:rsidRDefault="00F847F9" w:rsidP="003A4DCC">
      <w:pPr>
        <w:jc w:val="both"/>
      </w:pPr>
      <w:r>
        <w:t>-Прекршаји(208,208а и 208б)</w:t>
      </w:r>
    </w:p>
    <w:p w:rsidR="00F847F9" w:rsidRDefault="00F847F9" w:rsidP="003A4DCC">
      <w:pPr>
        <w:jc w:val="both"/>
      </w:pPr>
      <w:r w:rsidRPr="00F847F9">
        <w:rPr>
          <w:b/>
        </w:rPr>
        <w:t xml:space="preserve">Захтев за покретање </w:t>
      </w:r>
      <w:proofErr w:type="spellStart"/>
      <w:r w:rsidRPr="00F847F9">
        <w:rPr>
          <w:b/>
        </w:rPr>
        <w:t>прекршајног</w:t>
      </w:r>
      <w:proofErr w:type="spellEnd"/>
      <w:r w:rsidRPr="00F847F9">
        <w:rPr>
          <w:b/>
        </w:rPr>
        <w:t xml:space="preserve"> поступка,</w:t>
      </w:r>
      <w:proofErr w:type="spellStart"/>
      <w:r w:rsidRPr="00F847F9">
        <w:rPr>
          <w:b/>
        </w:rPr>
        <w:t>поднос</w:t>
      </w:r>
      <w:proofErr w:type="spellEnd"/>
      <w:r w:rsidRPr="00F847F9">
        <w:rPr>
          <w:b/>
        </w:rPr>
        <w:t xml:space="preserve"> надлежни грађевински инспектор</w:t>
      </w:r>
      <w:r>
        <w:t>:</w:t>
      </w:r>
    </w:p>
    <w:p w:rsidR="00F847F9" w:rsidRDefault="00F847F9" w:rsidP="003A4DCC">
      <w:pPr>
        <w:jc w:val="both"/>
      </w:pPr>
      <w:r>
        <w:t>-Кривичне пријаве/210а Кривичног законика)-</w:t>
      </w:r>
    </w:p>
    <w:p w:rsidR="00F847F9" w:rsidRDefault="00F847F9" w:rsidP="003A4DCC">
      <w:pPr>
        <w:jc w:val="both"/>
      </w:pPr>
      <w:r>
        <w:t>Није уређено ЗПИ,само кривичним закоником:</w:t>
      </w:r>
    </w:p>
    <w:p w:rsidR="002736DE" w:rsidRDefault="002736DE" w:rsidP="003A4DCC">
      <w:pPr>
        <w:jc w:val="both"/>
      </w:pPr>
    </w:p>
    <w:p w:rsidR="002736DE" w:rsidRDefault="002736DE" w:rsidP="003A4DCC">
      <w:pPr>
        <w:jc w:val="both"/>
      </w:pPr>
    </w:p>
    <w:p w:rsidR="002736DE" w:rsidRDefault="002736DE" w:rsidP="003A4DCC">
      <w:pPr>
        <w:jc w:val="both"/>
      </w:pPr>
    </w:p>
    <w:p w:rsidR="002736DE" w:rsidRPr="00F847F9" w:rsidRDefault="002736DE" w:rsidP="003A4DCC">
      <w:pPr>
        <w:jc w:val="both"/>
      </w:pPr>
      <w:r>
        <w:tab/>
      </w:r>
      <w:r>
        <w:tab/>
      </w:r>
      <w:r>
        <w:tab/>
      </w:r>
    </w:p>
    <w:sectPr w:rsidR="002736DE" w:rsidRPr="00F847F9" w:rsidSect="00964C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1B"/>
    <w:rsid w:val="0009381B"/>
    <w:rsid w:val="000E46F9"/>
    <w:rsid w:val="000E50A4"/>
    <w:rsid w:val="000E5A15"/>
    <w:rsid w:val="000F7315"/>
    <w:rsid w:val="00136215"/>
    <w:rsid w:val="00136FD5"/>
    <w:rsid w:val="00137C94"/>
    <w:rsid w:val="001835E2"/>
    <w:rsid w:val="00265291"/>
    <w:rsid w:val="002736DE"/>
    <w:rsid w:val="00392BF0"/>
    <w:rsid w:val="003A4DCC"/>
    <w:rsid w:val="00403148"/>
    <w:rsid w:val="00434E85"/>
    <w:rsid w:val="0045198D"/>
    <w:rsid w:val="00453E45"/>
    <w:rsid w:val="00494D04"/>
    <w:rsid w:val="004C68C7"/>
    <w:rsid w:val="004F2C7B"/>
    <w:rsid w:val="005350C1"/>
    <w:rsid w:val="00575904"/>
    <w:rsid w:val="005767D1"/>
    <w:rsid w:val="005C7272"/>
    <w:rsid w:val="005E6E2A"/>
    <w:rsid w:val="006200FB"/>
    <w:rsid w:val="006333D2"/>
    <w:rsid w:val="00670AE9"/>
    <w:rsid w:val="006976C5"/>
    <w:rsid w:val="006C3153"/>
    <w:rsid w:val="007A264D"/>
    <w:rsid w:val="007D4A9D"/>
    <w:rsid w:val="008C4F3C"/>
    <w:rsid w:val="008F5291"/>
    <w:rsid w:val="009059CE"/>
    <w:rsid w:val="00937AB3"/>
    <w:rsid w:val="00964C70"/>
    <w:rsid w:val="00966DF6"/>
    <w:rsid w:val="009A23E3"/>
    <w:rsid w:val="009A3926"/>
    <w:rsid w:val="009C5DC6"/>
    <w:rsid w:val="00AD123D"/>
    <w:rsid w:val="00B16C43"/>
    <w:rsid w:val="00BB3D79"/>
    <w:rsid w:val="00C10F00"/>
    <w:rsid w:val="00C6185E"/>
    <w:rsid w:val="00C8101C"/>
    <w:rsid w:val="00C90D35"/>
    <w:rsid w:val="00CC5EAC"/>
    <w:rsid w:val="00D4353D"/>
    <w:rsid w:val="00DB3F12"/>
    <w:rsid w:val="00E10559"/>
    <w:rsid w:val="00F359A8"/>
    <w:rsid w:val="00F474C1"/>
    <w:rsid w:val="00F50B51"/>
    <w:rsid w:val="00F65727"/>
    <w:rsid w:val="00F72737"/>
    <w:rsid w:val="00F847F9"/>
    <w:rsid w:val="00FA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65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8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3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265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18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83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7A89-4EBC-4F31-BB7D-C335DF9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r3</dc:creator>
  <cp:lastModifiedBy>Uprava</cp:lastModifiedBy>
  <cp:revision>3</cp:revision>
  <cp:lastPrinted>2017-10-31T07:34:00Z</cp:lastPrinted>
  <dcterms:created xsi:type="dcterms:W3CDTF">2017-10-31T07:20:00Z</dcterms:created>
  <dcterms:modified xsi:type="dcterms:W3CDTF">2017-10-31T07:58:00Z</dcterms:modified>
</cp:coreProperties>
</file>